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31" w:rsidRPr="006D0A31" w:rsidRDefault="006D0A31" w:rsidP="006D0A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D0A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22A4C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027A3CFA" wp14:editId="2681F6F9">
            <wp:extent cx="572770" cy="7950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31" w:rsidRPr="006D0A31" w:rsidRDefault="006D0A31" w:rsidP="006D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Архангельской области «Новая Земля»</w:t>
      </w:r>
    </w:p>
    <w:p w:rsidR="006D0A31" w:rsidRPr="006D0A31" w:rsidRDefault="006D0A31" w:rsidP="006D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0A31" w:rsidRPr="006D0A31" w:rsidRDefault="006D0A31" w:rsidP="006D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</w:t>
      </w:r>
    </w:p>
    <w:p w:rsidR="006D0A31" w:rsidRPr="006D0A31" w:rsidRDefault="006D0A31" w:rsidP="006D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6D0A31" w:rsidRPr="006D0A31" w:rsidRDefault="006D0A31" w:rsidP="006D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«НОВАЯ ЗЕМЛЯ»</w:t>
      </w:r>
    </w:p>
    <w:p w:rsidR="006D0A31" w:rsidRPr="006D0A31" w:rsidRDefault="006D0A31" w:rsidP="006D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стого созыва</w:t>
      </w:r>
    </w:p>
    <w:p w:rsidR="006D0A31" w:rsidRPr="006D0A31" w:rsidRDefault="006D0A31" w:rsidP="006D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D027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рая</w:t>
      </w:r>
      <w:r w:rsidRPr="006D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ссия)</w:t>
      </w:r>
    </w:p>
    <w:p w:rsidR="006D0A31" w:rsidRPr="006D0A31" w:rsidRDefault="006D0A31" w:rsidP="006D0A3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0A31" w:rsidRDefault="006D0A31" w:rsidP="006D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D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6D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AC3EFF" w:rsidRPr="006D0A31" w:rsidRDefault="00AC3EFF" w:rsidP="006D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0A31" w:rsidRPr="006D0A31" w:rsidRDefault="00AC3EFF" w:rsidP="006D0A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6D0A31" w:rsidRPr="006D0A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9 ноября</w:t>
      </w:r>
      <w:r w:rsidR="006D0A31" w:rsidRPr="006D0A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1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</w:t>
      </w:r>
    </w:p>
    <w:p w:rsidR="00121649" w:rsidRPr="00522A4C" w:rsidRDefault="001216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51434" w:rsidRPr="00522A4C" w:rsidRDefault="006D0A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Об утверждении П</w:t>
      </w:r>
      <w:r w:rsidR="00121649" w:rsidRPr="00522A4C">
        <w:rPr>
          <w:rFonts w:ascii="Times New Roman" w:hAnsi="Times New Roman" w:cs="Times New Roman"/>
          <w:sz w:val="26"/>
          <w:szCs w:val="26"/>
        </w:rPr>
        <w:t>оложения «О контрольно-</w:t>
      </w:r>
      <w:r w:rsidRPr="00522A4C">
        <w:rPr>
          <w:rFonts w:ascii="Times New Roman" w:hAnsi="Times New Roman" w:cs="Times New Roman"/>
          <w:sz w:val="26"/>
          <w:szCs w:val="26"/>
        </w:rPr>
        <w:t>ревизионной комиссии</w:t>
      </w:r>
    </w:p>
    <w:p w:rsidR="00F51434" w:rsidRPr="00522A4C" w:rsidRDefault="00522A4C" w:rsidP="00BE691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муниципального образования «Новая Земля</w:t>
      </w:r>
      <w:r w:rsidR="00121649" w:rsidRPr="00522A4C">
        <w:rPr>
          <w:rFonts w:ascii="Times New Roman" w:hAnsi="Times New Roman" w:cs="Times New Roman"/>
          <w:sz w:val="26"/>
          <w:szCs w:val="26"/>
        </w:rPr>
        <w:t>»</w:t>
      </w:r>
    </w:p>
    <w:p w:rsidR="00BE6917" w:rsidRPr="00522A4C" w:rsidRDefault="00BE6917" w:rsidP="00522A4C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22A4C" w:rsidRDefault="0057112D" w:rsidP="00522A4C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7112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6"/>
          <w:szCs w:val="26"/>
        </w:rPr>
        <w:t xml:space="preserve">авления в Российской Федерации», </w:t>
      </w:r>
      <w:r w:rsidR="00F51434" w:rsidRPr="00522A4C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="00F51434" w:rsidRPr="00522A4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22A4C" w:rsidRPr="00522A4C">
        <w:rPr>
          <w:rFonts w:ascii="Times New Roman" w:hAnsi="Times New Roman" w:cs="Times New Roman"/>
          <w:sz w:val="26"/>
          <w:szCs w:val="26"/>
        </w:rPr>
        <w:t xml:space="preserve"> от 07.02.2011 </w:t>
      </w:r>
      <w:r w:rsidR="00E42800" w:rsidRPr="00522A4C">
        <w:rPr>
          <w:rFonts w:ascii="Times New Roman" w:hAnsi="Times New Roman" w:cs="Times New Roman"/>
          <w:sz w:val="26"/>
          <w:szCs w:val="26"/>
        </w:rPr>
        <w:t>№</w:t>
      </w:r>
      <w:r w:rsidR="00F51434" w:rsidRPr="00522A4C">
        <w:rPr>
          <w:rFonts w:ascii="Times New Roman" w:hAnsi="Times New Roman" w:cs="Times New Roman"/>
          <w:sz w:val="26"/>
          <w:szCs w:val="26"/>
        </w:rPr>
        <w:t xml:space="preserve"> 6-ФЗ </w:t>
      </w:r>
      <w:r w:rsidR="00121649" w:rsidRPr="00522A4C">
        <w:rPr>
          <w:rFonts w:ascii="Times New Roman" w:hAnsi="Times New Roman" w:cs="Times New Roman"/>
          <w:sz w:val="26"/>
          <w:szCs w:val="26"/>
        </w:rPr>
        <w:t>«</w:t>
      </w:r>
      <w:r w:rsidR="00F51434" w:rsidRPr="00522A4C">
        <w:rPr>
          <w:rFonts w:ascii="Times New Roman" w:hAnsi="Times New Roman" w:cs="Times New Roman"/>
          <w:sz w:val="26"/>
          <w:szCs w:val="26"/>
        </w:rPr>
        <w:t>Об</w:t>
      </w:r>
      <w:r w:rsidR="00CA1C99" w:rsidRPr="00522A4C">
        <w:rPr>
          <w:rFonts w:ascii="Times New Roman" w:hAnsi="Times New Roman" w:cs="Times New Roman"/>
          <w:sz w:val="26"/>
          <w:szCs w:val="26"/>
        </w:rPr>
        <w:t> </w:t>
      </w:r>
      <w:r w:rsidR="00F51434" w:rsidRPr="00522A4C">
        <w:rPr>
          <w:rFonts w:ascii="Times New Roman" w:hAnsi="Times New Roman" w:cs="Times New Roman"/>
          <w:sz w:val="26"/>
          <w:szCs w:val="26"/>
        </w:rPr>
        <w:t>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21649" w:rsidRPr="00522A4C">
        <w:rPr>
          <w:rFonts w:ascii="Times New Roman" w:hAnsi="Times New Roman" w:cs="Times New Roman"/>
          <w:sz w:val="26"/>
          <w:szCs w:val="26"/>
        </w:rPr>
        <w:t>»</w:t>
      </w:r>
      <w:r w:rsidR="00F51434" w:rsidRPr="00522A4C">
        <w:rPr>
          <w:rFonts w:ascii="Times New Roman" w:hAnsi="Times New Roman" w:cs="Times New Roman"/>
          <w:sz w:val="26"/>
          <w:szCs w:val="26"/>
        </w:rPr>
        <w:t>,</w:t>
      </w:r>
      <w:r w:rsidR="00603A48" w:rsidRPr="00522A4C">
        <w:rPr>
          <w:rFonts w:ascii="Times New Roman" w:hAnsi="Times New Roman" w:cs="Times New Roman"/>
          <w:sz w:val="26"/>
          <w:szCs w:val="26"/>
        </w:rPr>
        <w:t xml:space="preserve"> </w:t>
      </w:r>
      <w:r w:rsidR="00A54C6E">
        <w:rPr>
          <w:rFonts w:ascii="Times New Roman" w:eastAsia="Calibri" w:hAnsi="Times New Roman" w:cs="Times New Roman"/>
          <w:sz w:val="26"/>
          <w:szCs w:val="26"/>
        </w:rPr>
        <w:t>на основании статьи 29</w:t>
      </w:r>
      <w:r w:rsidR="00A54C6E" w:rsidRPr="00A54C6E">
        <w:rPr>
          <w:rFonts w:ascii="Times New Roman" w:eastAsia="Calibri" w:hAnsi="Times New Roman" w:cs="Times New Roman"/>
          <w:sz w:val="26"/>
          <w:szCs w:val="26"/>
        </w:rPr>
        <w:t xml:space="preserve"> Устава городского округа Архангельской области «Новая Земля», Совет депутатов муниципального образования городской </w:t>
      </w:r>
      <w:r w:rsidR="00A54C6E">
        <w:rPr>
          <w:rFonts w:ascii="Times New Roman" w:eastAsia="Calibri" w:hAnsi="Times New Roman" w:cs="Times New Roman"/>
          <w:sz w:val="26"/>
          <w:szCs w:val="26"/>
        </w:rPr>
        <w:t xml:space="preserve">округ «Новая Земля» </w:t>
      </w:r>
      <w:proofErr w:type="gramStart"/>
      <w:r w:rsidR="00A54C6E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="00A54C6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54C6E" w:rsidRPr="00A54C6E">
        <w:rPr>
          <w:rFonts w:ascii="Times New Roman" w:eastAsia="Calibri" w:hAnsi="Times New Roman" w:cs="Times New Roman"/>
          <w:b/>
          <w:sz w:val="26"/>
          <w:szCs w:val="26"/>
        </w:rPr>
        <w:t>е ш и л:</w:t>
      </w:r>
    </w:p>
    <w:p w:rsidR="004E11D9" w:rsidRPr="00522A4C" w:rsidRDefault="004E11D9" w:rsidP="00522A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2852" w:rsidRDefault="00F51434" w:rsidP="00692852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22A4C" w:rsidRPr="00522A4C">
        <w:rPr>
          <w:rFonts w:ascii="Times New Roman" w:hAnsi="Times New Roman" w:cs="Times New Roman"/>
          <w:sz w:val="26"/>
          <w:szCs w:val="26"/>
        </w:rPr>
        <w:t>П</w:t>
      </w:r>
      <w:r w:rsidRPr="00522A4C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121649" w:rsidRPr="00522A4C">
        <w:rPr>
          <w:rFonts w:ascii="Times New Roman" w:hAnsi="Times New Roman" w:cs="Times New Roman"/>
          <w:sz w:val="26"/>
          <w:szCs w:val="26"/>
        </w:rPr>
        <w:t>«О</w:t>
      </w:r>
      <w:r w:rsidR="00522A4C" w:rsidRPr="00522A4C">
        <w:rPr>
          <w:rFonts w:ascii="Times New Roman" w:hAnsi="Times New Roman" w:cs="Times New Roman"/>
          <w:sz w:val="26"/>
          <w:szCs w:val="26"/>
        </w:rPr>
        <w:t xml:space="preserve"> контрольно-ревизионной комиссии муниципального образования «Новая Земля» </w:t>
      </w:r>
      <w:r w:rsidR="00490129"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 w:rsidR="00522A4C" w:rsidRPr="00522A4C">
        <w:rPr>
          <w:rFonts w:ascii="Times New Roman" w:hAnsi="Times New Roman" w:cs="Times New Roman"/>
          <w:sz w:val="26"/>
          <w:szCs w:val="26"/>
        </w:rPr>
        <w:t xml:space="preserve">согласно приложению. </w:t>
      </w:r>
    </w:p>
    <w:p w:rsidR="00692852" w:rsidRPr="00692852" w:rsidRDefault="00692852" w:rsidP="00692852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2852">
        <w:rPr>
          <w:rFonts w:ascii="Times New Roman" w:hAnsi="Times New Roman" w:cs="Times New Roman"/>
          <w:sz w:val="26"/>
          <w:szCs w:val="26"/>
        </w:rPr>
        <w:t>Признать утратившим силу Положение «О контрольно-ревизионной комиссии муниципального образования «Новая Земля» от 12.10.2011 № 287 (в ред. решений Совета депутатов муниципального образования «Новая Земля» от 18.11.2013 № 115, от 27.02.2014 № 128, от 07.05.2014 № 148, от 11.02.2015 № 191, от 30.09.2015 № 210, от 12.10.2015 № 221, от 06.06.2016 № 262, от 26.02.2019 №101, от 19.11.2019 № 129)</w:t>
      </w:r>
      <w:r w:rsidRPr="00692852">
        <w:t xml:space="preserve"> </w:t>
      </w:r>
      <w:r w:rsidRPr="00692852">
        <w:rPr>
          <w:rFonts w:ascii="Times New Roman" w:hAnsi="Times New Roman" w:cs="Times New Roman"/>
          <w:sz w:val="26"/>
          <w:szCs w:val="26"/>
        </w:rPr>
        <w:t>со дня вступ</w:t>
      </w:r>
      <w:r>
        <w:rPr>
          <w:rFonts w:ascii="Times New Roman" w:hAnsi="Times New Roman" w:cs="Times New Roman"/>
          <w:sz w:val="26"/>
          <w:szCs w:val="26"/>
        </w:rPr>
        <w:t>ления в силу настоящего решения.</w:t>
      </w:r>
      <w:proofErr w:type="gramEnd"/>
    </w:p>
    <w:p w:rsidR="00522A4C" w:rsidRPr="00522A4C" w:rsidRDefault="00522A4C" w:rsidP="00A54C6E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522A4C" w:rsidRDefault="00522A4C" w:rsidP="00A54C6E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9B6DC1">
        <w:rPr>
          <w:rFonts w:ascii="Times New Roman" w:hAnsi="Times New Roman" w:cs="Times New Roman"/>
          <w:sz w:val="26"/>
          <w:szCs w:val="26"/>
        </w:rPr>
        <w:t>с 01 января 2022 года.</w:t>
      </w:r>
    </w:p>
    <w:p w:rsidR="00490129" w:rsidRPr="00A54C6E" w:rsidRDefault="00490129" w:rsidP="00490129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5"/>
        <w:tblW w:w="96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53"/>
      </w:tblGrid>
      <w:tr w:rsidR="00522A4C" w:rsidRPr="00522A4C" w:rsidTr="00F952C3">
        <w:trPr>
          <w:trHeight w:val="290"/>
        </w:trPr>
        <w:tc>
          <w:tcPr>
            <w:tcW w:w="4928" w:type="dxa"/>
          </w:tcPr>
          <w:p w:rsidR="00522A4C" w:rsidRPr="00522A4C" w:rsidRDefault="004E11D9" w:rsidP="004E11D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522A4C" w:rsidRPr="00522A4C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овета депутатов</w:t>
            </w:r>
          </w:p>
          <w:p w:rsidR="00522A4C" w:rsidRPr="00522A4C" w:rsidRDefault="00490129" w:rsidP="0049012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522A4C" w:rsidRPr="00522A4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</w:t>
            </w:r>
          </w:p>
          <w:p w:rsidR="00522A4C" w:rsidRPr="00522A4C" w:rsidRDefault="00490129" w:rsidP="0049012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522A4C" w:rsidRPr="00522A4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 «Новая Земля»</w:t>
            </w:r>
          </w:p>
          <w:p w:rsidR="00522A4C" w:rsidRPr="00522A4C" w:rsidRDefault="00522A4C" w:rsidP="00522A4C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2A4C" w:rsidRPr="00522A4C" w:rsidRDefault="00490129" w:rsidP="0049012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522A4C" w:rsidRPr="00522A4C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2A4C" w:rsidRPr="00522A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.Н. Симовин </w:t>
            </w:r>
          </w:p>
          <w:p w:rsidR="00522A4C" w:rsidRPr="00522A4C" w:rsidRDefault="00522A4C" w:rsidP="00522A4C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2A4C" w:rsidRPr="00522A4C" w:rsidRDefault="00522A4C" w:rsidP="00522A4C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3" w:type="dxa"/>
          </w:tcPr>
          <w:p w:rsidR="00522A4C" w:rsidRPr="00522A4C" w:rsidRDefault="00522A4C" w:rsidP="00522A4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2A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муниципального образования  </w:t>
            </w:r>
          </w:p>
          <w:p w:rsidR="00522A4C" w:rsidRPr="00522A4C" w:rsidRDefault="00522A4C" w:rsidP="00522A4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2A4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 «Новая Земля»</w:t>
            </w:r>
          </w:p>
          <w:p w:rsidR="00522A4C" w:rsidRPr="00522A4C" w:rsidRDefault="00522A4C" w:rsidP="00522A4C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2A4C" w:rsidRPr="00522A4C" w:rsidRDefault="00522A4C" w:rsidP="00522A4C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2A4C" w:rsidRPr="00522A4C" w:rsidRDefault="00522A4C" w:rsidP="004E11D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</w:t>
            </w:r>
            <w:r w:rsidR="004E11D9">
              <w:rPr>
                <w:rFonts w:ascii="Times New Roman" w:hAnsi="Times New Roman" w:cs="Times New Roman"/>
                <w:b/>
                <w:sz w:val="26"/>
                <w:szCs w:val="26"/>
              </w:rPr>
              <w:t>_____</w:t>
            </w:r>
            <w:r w:rsidRPr="00522A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Ж.К. Мусин</w:t>
            </w:r>
          </w:p>
          <w:p w:rsidR="00522A4C" w:rsidRPr="00522A4C" w:rsidRDefault="00522A4C" w:rsidP="00522A4C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2A4C" w:rsidRPr="00522A4C" w:rsidRDefault="00522A4C" w:rsidP="00522A4C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7112D" w:rsidRDefault="0057112D" w:rsidP="0057112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4C4CAE" w:rsidRPr="00A54C6E" w:rsidRDefault="00A54C6E" w:rsidP="00692852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54C6E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4C4CAE" w:rsidRPr="00A54C6E">
        <w:rPr>
          <w:rFonts w:ascii="Times New Roman" w:hAnsi="Times New Roman" w:cs="Times New Roman"/>
          <w:b w:val="0"/>
          <w:sz w:val="24"/>
          <w:szCs w:val="24"/>
        </w:rPr>
        <w:t>риложение</w:t>
      </w:r>
    </w:p>
    <w:p w:rsidR="004C4CAE" w:rsidRPr="00A54C6E" w:rsidRDefault="004C4CAE" w:rsidP="006D0A31">
      <w:pPr>
        <w:pStyle w:val="ConsTitle"/>
        <w:widowControl/>
        <w:ind w:right="0" w:firstLine="425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54C6E">
        <w:rPr>
          <w:rFonts w:ascii="Times New Roman" w:hAnsi="Times New Roman" w:cs="Times New Roman"/>
          <w:b w:val="0"/>
          <w:sz w:val="24"/>
          <w:szCs w:val="24"/>
        </w:rPr>
        <w:t xml:space="preserve">                к решению Совета депутатов</w:t>
      </w:r>
    </w:p>
    <w:p w:rsidR="006D0A31" w:rsidRPr="00A54C6E" w:rsidRDefault="004C4CAE" w:rsidP="006D0A3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54C6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</w:t>
      </w:r>
      <w:r w:rsidR="006D0A31" w:rsidRPr="00A54C6E">
        <w:rPr>
          <w:rFonts w:ascii="Times New Roman" w:hAnsi="Times New Roman" w:cs="Times New Roman"/>
          <w:b w:val="0"/>
          <w:sz w:val="24"/>
          <w:szCs w:val="24"/>
        </w:rPr>
        <w:t xml:space="preserve">МО ГО «Новая Земля» </w:t>
      </w:r>
    </w:p>
    <w:p w:rsidR="004C4CAE" w:rsidRPr="00A54C6E" w:rsidRDefault="004C4CAE" w:rsidP="006D0A3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54C6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420C5">
        <w:rPr>
          <w:rFonts w:ascii="Times New Roman" w:hAnsi="Times New Roman" w:cs="Times New Roman"/>
          <w:b w:val="0"/>
          <w:sz w:val="24"/>
          <w:szCs w:val="24"/>
        </w:rPr>
        <w:t>09</w:t>
      </w:r>
      <w:r w:rsidR="003E016F">
        <w:rPr>
          <w:rFonts w:ascii="Times New Roman" w:hAnsi="Times New Roman" w:cs="Times New Roman"/>
          <w:b w:val="0"/>
          <w:sz w:val="24"/>
          <w:szCs w:val="24"/>
        </w:rPr>
        <w:t>.11</w:t>
      </w:r>
      <w:r w:rsidR="006D0A31" w:rsidRPr="00A54C6E">
        <w:rPr>
          <w:rFonts w:ascii="Times New Roman" w:hAnsi="Times New Roman" w:cs="Times New Roman"/>
          <w:b w:val="0"/>
          <w:sz w:val="24"/>
          <w:szCs w:val="24"/>
        </w:rPr>
        <w:t>.2021</w:t>
      </w:r>
      <w:r w:rsidR="00B647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4C6E">
        <w:rPr>
          <w:rFonts w:ascii="Times New Roman" w:hAnsi="Times New Roman" w:cs="Times New Roman"/>
          <w:b w:val="0"/>
          <w:sz w:val="24"/>
          <w:szCs w:val="24"/>
        </w:rPr>
        <w:t>№</w:t>
      </w:r>
      <w:r w:rsidR="007A747D">
        <w:rPr>
          <w:rFonts w:ascii="Times New Roman" w:hAnsi="Times New Roman" w:cs="Times New Roman"/>
          <w:b w:val="0"/>
          <w:sz w:val="24"/>
          <w:szCs w:val="24"/>
        </w:rPr>
        <w:t xml:space="preserve"> 01</w:t>
      </w:r>
    </w:p>
    <w:p w:rsidR="004C4CAE" w:rsidRPr="00522A4C" w:rsidRDefault="004C4CAE" w:rsidP="00451CED">
      <w:pPr>
        <w:pStyle w:val="ConsPlusTitle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</w:p>
    <w:p w:rsidR="004C4CAE" w:rsidRPr="00522A4C" w:rsidRDefault="004C4CAE" w:rsidP="004C4C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ПОЛОЖЕНИЕ</w:t>
      </w:r>
    </w:p>
    <w:p w:rsidR="004C4CAE" w:rsidRPr="00522A4C" w:rsidRDefault="00A54C6E" w:rsidP="004C4CA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54C6E">
        <w:rPr>
          <w:rFonts w:ascii="Times New Roman" w:hAnsi="Times New Roman" w:cs="Times New Roman"/>
          <w:b/>
          <w:sz w:val="26"/>
          <w:szCs w:val="26"/>
        </w:rPr>
        <w:t>«О контрольно-ревизионной комиссии муниципального образования «Новая Земля</w:t>
      </w:r>
      <w:r w:rsidRPr="00522A4C">
        <w:rPr>
          <w:rFonts w:ascii="Times New Roman" w:hAnsi="Times New Roman" w:cs="Times New Roman"/>
          <w:sz w:val="26"/>
          <w:szCs w:val="26"/>
        </w:rPr>
        <w:t>»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942923" w:rsidRDefault="004C4CAE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923">
        <w:rPr>
          <w:rFonts w:ascii="Times New Roman" w:hAnsi="Times New Roman" w:cs="Times New Roman"/>
          <w:b/>
          <w:sz w:val="26"/>
          <w:szCs w:val="26"/>
        </w:rPr>
        <w:t xml:space="preserve">Статья 1. Правовое регулирование организации и деятельности </w:t>
      </w:r>
      <w:r w:rsidR="00A54C6E" w:rsidRPr="00942923">
        <w:rPr>
          <w:rFonts w:ascii="Times New Roman" w:hAnsi="Times New Roman" w:cs="Times New Roman"/>
          <w:b/>
          <w:sz w:val="26"/>
          <w:szCs w:val="26"/>
        </w:rPr>
        <w:t>контрольно-ревизионной комиссии муниципального образования «Новая Земля».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22A4C">
        <w:rPr>
          <w:rFonts w:ascii="Times New Roman" w:hAnsi="Times New Roman" w:cs="Times New Roman"/>
          <w:sz w:val="26"/>
          <w:szCs w:val="26"/>
        </w:rPr>
        <w:t xml:space="preserve">Правовое регулирование и организация деятельности </w:t>
      </w:r>
      <w:r w:rsidR="00A54C6E" w:rsidRPr="00A54C6E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Новая Земля» </w:t>
      </w:r>
      <w:r w:rsidRPr="00522A4C">
        <w:rPr>
          <w:rFonts w:ascii="Times New Roman" w:hAnsi="Times New Roman" w:cs="Times New Roman"/>
          <w:sz w:val="26"/>
          <w:szCs w:val="26"/>
        </w:rPr>
        <w:t>(далее - контрольно-</w:t>
      </w:r>
      <w:r w:rsidR="00A54C6E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) основываются на </w:t>
      </w:r>
      <w:hyperlink r:id="rId11" w:history="1">
        <w:r w:rsidRPr="00522A4C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522A4C">
        <w:rPr>
          <w:rFonts w:ascii="Times New Roman" w:hAnsi="Times New Roman" w:cs="Times New Roman"/>
          <w:sz w:val="26"/>
          <w:szCs w:val="26"/>
        </w:rPr>
        <w:t xml:space="preserve"> Российской Федерации и осуществляются в соответствии с Федеральным </w:t>
      </w:r>
      <w:hyperlink r:id="rId12" w:history="1">
        <w:r w:rsidRPr="00522A4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22A4C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Бюджетным </w:t>
      </w:r>
      <w:hyperlink r:id="rId13" w:history="1">
        <w:r w:rsidRPr="00522A4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22A4C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4" w:history="1">
        <w:r w:rsidRPr="00522A4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22A4C">
        <w:rPr>
          <w:rFonts w:ascii="Times New Roman" w:hAnsi="Times New Roman" w:cs="Times New Roman"/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а Российской Федерации и муниципальных</w:t>
      </w:r>
      <w:proofErr w:type="gramEnd"/>
      <w:r w:rsidRPr="00522A4C">
        <w:rPr>
          <w:rFonts w:ascii="Times New Roman" w:hAnsi="Times New Roman" w:cs="Times New Roman"/>
          <w:sz w:val="26"/>
          <w:szCs w:val="26"/>
        </w:rPr>
        <w:t xml:space="preserve"> образований»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A653A7"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Pr="00522A4C">
        <w:rPr>
          <w:rFonts w:ascii="Times New Roman" w:hAnsi="Times New Roman" w:cs="Times New Roman"/>
          <w:sz w:val="26"/>
          <w:szCs w:val="26"/>
        </w:rPr>
        <w:t xml:space="preserve">области, </w:t>
      </w:r>
      <w:hyperlink r:id="rId15" w:history="1">
        <w:r w:rsidRPr="00522A4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22A4C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A54C6E">
        <w:rPr>
          <w:rFonts w:ascii="Times New Roman" w:hAnsi="Times New Roman" w:cs="Times New Roman"/>
          <w:sz w:val="26"/>
          <w:szCs w:val="26"/>
        </w:rPr>
        <w:t>Архангельской области 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, настоящим Положением и другими нормативными правовыми актами муниципального образования </w:t>
      </w:r>
      <w:r w:rsidR="003D7C61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>.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942923" w:rsidRDefault="004C4CAE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923">
        <w:rPr>
          <w:rFonts w:ascii="Times New Roman" w:hAnsi="Times New Roman" w:cs="Times New Roman"/>
          <w:b/>
          <w:sz w:val="26"/>
          <w:szCs w:val="26"/>
        </w:rPr>
        <w:t>Статья 2. Статус контрольно-</w:t>
      </w:r>
      <w:r w:rsidR="0085422E" w:rsidRPr="00942923">
        <w:rPr>
          <w:rFonts w:ascii="Times New Roman" w:hAnsi="Times New Roman" w:cs="Times New Roman"/>
          <w:b/>
          <w:sz w:val="26"/>
          <w:szCs w:val="26"/>
        </w:rPr>
        <w:t>ревизионной комиссии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4E9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1. Контрольно-</w:t>
      </w:r>
      <w:r w:rsidR="0085422E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является постоянно действующим органом внешнего муниципального финансового контроля, образованным представительным органом городского округа </w:t>
      </w:r>
      <w:r w:rsidR="0085422E">
        <w:rPr>
          <w:rFonts w:ascii="Times New Roman" w:hAnsi="Times New Roman" w:cs="Times New Roman"/>
          <w:sz w:val="26"/>
          <w:szCs w:val="26"/>
        </w:rPr>
        <w:t>Архангельской области 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 (далее - Совет депутатов </w:t>
      </w:r>
      <w:r w:rsidR="00490EDF" w:rsidRPr="00490ED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5422E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) и ему подотчетным. 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2. Контрольно-</w:t>
      </w:r>
      <w:r w:rsidR="00ED4E9C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3. Деятельность контрольно-</w:t>
      </w:r>
      <w:r w:rsidR="00ED4E9C">
        <w:rPr>
          <w:rFonts w:ascii="Times New Roman" w:hAnsi="Times New Roman" w:cs="Times New Roman"/>
          <w:sz w:val="26"/>
          <w:szCs w:val="26"/>
        </w:rPr>
        <w:t>ревизионной</w:t>
      </w:r>
      <w:r w:rsidR="00ED4E9C" w:rsidRPr="00ED4E9C">
        <w:rPr>
          <w:rFonts w:ascii="Times New Roman" w:hAnsi="Times New Roman" w:cs="Times New Roman"/>
          <w:sz w:val="26"/>
          <w:szCs w:val="26"/>
        </w:rPr>
        <w:t xml:space="preserve">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не может быть приостановлена, в том числе в связи с досрочным прекращением полномочий Совета депутатов </w:t>
      </w:r>
      <w:r w:rsidR="00490EDF" w:rsidRPr="00490ED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D4E9C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>.</w:t>
      </w:r>
    </w:p>
    <w:p w:rsidR="004C4CAE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4. Контрольно-</w:t>
      </w:r>
      <w:r w:rsidR="00ED4E9C" w:rsidRPr="00ED4E9C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является органом местного самоуправления, обладает правами юридического лица, имеет печать и бланки со своим наименованием и с изображением герба </w:t>
      </w:r>
      <w:r w:rsidR="00ED4E9C" w:rsidRPr="00ED4E9C">
        <w:rPr>
          <w:rFonts w:ascii="Times New Roman" w:hAnsi="Times New Roman" w:cs="Times New Roman"/>
          <w:sz w:val="26"/>
          <w:szCs w:val="26"/>
        </w:rPr>
        <w:t>муниципального образования «Новая Земля».</w:t>
      </w:r>
    </w:p>
    <w:p w:rsidR="00ED4E9C" w:rsidRDefault="005850D2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C67D9D">
        <w:rPr>
          <w:rFonts w:ascii="Times New Roman" w:hAnsi="Times New Roman" w:cs="Times New Roman"/>
          <w:sz w:val="26"/>
          <w:szCs w:val="26"/>
        </w:rPr>
        <w:t>Наименование к</w:t>
      </w:r>
      <w:r w:rsidR="00ED4E9C" w:rsidRPr="00ED4E9C">
        <w:rPr>
          <w:rFonts w:ascii="Times New Roman" w:hAnsi="Times New Roman" w:cs="Times New Roman"/>
          <w:sz w:val="26"/>
          <w:szCs w:val="26"/>
        </w:rPr>
        <w:t>онтрольно-ревизионной комиссии: Контрольно-ревизионная комиссия муниципального образования «Новая Земля».</w:t>
      </w:r>
    </w:p>
    <w:p w:rsidR="00F35BE0" w:rsidRDefault="00C67D9D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850D2">
        <w:rPr>
          <w:rFonts w:ascii="Times New Roman" w:hAnsi="Times New Roman" w:cs="Times New Roman"/>
          <w:sz w:val="26"/>
          <w:szCs w:val="26"/>
        </w:rPr>
        <w:t>.</w:t>
      </w:r>
      <w:r w:rsidR="00F35BE0">
        <w:rPr>
          <w:rFonts w:ascii="Times New Roman" w:hAnsi="Times New Roman" w:cs="Times New Roman"/>
          <w:sz w:val="26"/>
          <w:szCs w:val="26"/>
        </w:rPr>
        <w:t xml:space="preserve"> </w:t>
      </w:r>
      <w:r w:rsidR="004C4CAE" w:rsidRPr="00522A4C">
        <w:rPr>
          <w:rFonts w:ascii="Times New Roman" w:hAnsi="Times New Roman" w:cs="Times New Roman"/>
          <w:sz w:val="26"/>
          <w:szCs w:val="26"/>
        </w:rPr>
        <w:t>Местонахождение контрольно-</w:t>
      </w:r>
      <w:r w:rsidR="00926A48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: </w:t>
      </w:r>
      <w:r w:rsidR="00926A48" w:rsidRPr="00926A48">
        <w:rPr>
          <w:rFonts w:ascii="Times New Roman" w:hAnsi="Times New Roman" w:cs="Times New Roman"/>
          <w:sz w:val="26"/>
          <w:szCs w:val="26"/>
        </w:rPr>
        <w:t xml:space="preserve">Архангельская область, </w:t>
      </w:r>
      <w:proofErr w:type="spellStart"/>
      <w:r w:rsidR="009622DC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9622DC">
        <w:rPr>
          <w:rFonts w:ascii="Times New Roman" w:hAnsi="Times New Roman" w:cs="Times New Roman"/>
          <w:sz w:val="26"/>
          <w:szCs w:val="26"/>
        </w:rPr>
        <w:t>. Белушья Губа</w:t>
      </w:r>
      <w:r w:rsidR="00926A48" w:rsidRPr="00926A48">
        <w:rPr>
          <w:rFonts w:ascii="Times New Roman" w:hAnsi="Times New Roman" w:cs="Times New Roman"/>
          <w:sz w:val="26"/>
          <w:szCs w:val="26"/>
        </w:rPr>
        <w:t xml:space="preserve">, </w:t>
      </w:r>
      <w:r w:rsidR="00D84E2C">
        <w:rPr>
          <w:rFonts w:ascii="Times New Roman" w:hAnsi="Times New Roman" w:cs="Times New Roman"/>
          <w:sz w:val="26"/>
          <w:szCs w:val="26"/>
        </w:rPr>
        <w:t>улица Советская, дом 16</w:t>
      </w:r>
      <w:r w:rsidR="00926A48" w:rsidRPr="00926A48">
        <w:rPr>
          <w:rFonts w:ascii="Times New Roman" w:hAnsi="Times New Roman" w:cs="Times New Roman"/>
          <w:sz w:val="26"/>
          <w:szCs w:val="26"/>
        </w:rPr>
        <w:t>.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7D9D" w:rsidRDefault="00C67D9D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C67D9D">
        <w:t xml:space="preserve"> </w:t>
      </w:r>
      <w:r w:rsidRPr="00C67D9D">
        <w:rPr>
          <w:rFonts w:ascii="Times New Roman" w:hAnsi="Times New Roman" w:cs="Times New Roman"/>
          <w:sz w:val="26"/>
          <w:szCs w:val="26"/>
        </w:rPr>
        <w:t xml:space="preserve">Контрольно-ревизионная комиссия может учреждать ведомственные награды и знаки отличия, утверждать положения об этих наградах и знаках, их </w:t>
      </w:r>
      <w:r w:rsidRPr="00C67D9D">
        <w:rPr>
          <w:rFonts w:ascii="Times New Roman" w:hAnsi="Times New Roman" w:cs="Times New Roman"/>
          <w:sz w:val="26"/>
          <w:szCs w:val="26"/>
        </w:rPr>
        <w:lastRenderedPageBreak/>
        <w:t>описания и рисунки, порядок награждения.</w:t>
      </w:r>
    </w:p>
    <w:p w:rsidR="005850D2" w:rsidRPr="00522A4C" w:rsidRDefault="005850D2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C4CAE" w:rsidRPr="00942923" w:rsidRDefault="004C4CAE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923">
        <w:rPr>
          <w:rFonts w:ascii="Times New Roman" w:hAnsi="Times New Roman" w:cs="Times New Roman"/>
          <w:b/>
          <w:sz w:val="26"/>
          <w:szCs w:val="26"/>
        </w:rPr>
        <w:t>Статья 3. Принципы деятельности контрольно-</w:t>
      </w:r>
      <w:r w:rsidR="009622DC" w:rsidRPr="00942923">
        <w:rPr>
          <w:rFonts w:ascii="Times New Roman" w:hAnsi="Times New Roman" w:cs="Times New Roman"/>
          <w:b/>
          <w:sz w:val="26"/>
          <w:szCs w:val="26"/>
        </w:rPr>
        <w:t>ревизионной комиссии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1. Деятельность контрольно-</w:t>
      </w:r>
      <w:r w:rsidR="00B6755E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сновывается на принципах законности, объективности, эффективности, независимости</w:t>
      </w:r>
      <w:r w:rsidR="00E05DBA">
        <w:rPr>
          <w:rFonts w:ascii="Times New Roman" w:hAnsi="Times New Roman" w:cs="Times New Roman"/>
          <w:sz w:val="26"/>
          <w:szCs w:val="26"/>
        </w:rPr>
        <w:t xml:space="preserve">, </w:t>
      </w:r>
      <w:r w:rsidR="00E05DBA" w:rsidRPr="00E05DBA">
        <w:rPr>
          <w:rFonts w:ascii="Times New Roman" w:hAnsi="Times New Roman" w:cs="Times New Roman"/>
          <w:sz w:val="26"/>
          <w:szCs w:val="26"/>
        </w:rPr>
        <w:t xml:space="preserve">открытости </w:t>
      </w:r>
      <w:r w:rsidRPr="00522A4C">
        <w:rPr>
          <w:rFonts w:ascii="Times New Roman" w:hAnsi="Times New Roman" w:cs="Times New Roman"/>
          <w:sz w:val="26"/>
          <w:szCs w:val="26"/>
        </w:rPr>
        <w:t xml:space="preserve"> и гласности.</w:t>
      </w:r>
    </w:p>
    <w:p w:rsidR="004C4CAE" w:rsidRPr="00942923" w:rsidRDefault="004C4CAE" w:rsidP="004C4CA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4CAE" w:rsidRPr="00942923" w:rsidRDefault="004C4CAE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923">
        <w:rPr>
          <w:rFonts w:ascii="Times New Roman" w:hAnsi="Times New Roman" w:cs="Times New Roman"/>
          <w:b/>
          <w:sz w:val="26"/>
          <w:szCs w:val="26"/>
        </w:rPr>
        <w:t>Статья 4. Состав и структура контрольно-</w:t>
      </w:r>
      <w:r w:rsidR="009622DC" w:rsidRPr="00942923">
        <w:rPr>
          <w:rFonts w:ascii="Times New Roman" w:hAnsi="Times New Roman" w:cs="Times New Roman"/>
          <w:b/>
          <w:sz w:val="26"/>
          <w:szCs w:val="26"/>
        </w:rPr>
        <w:t>ревизионной комиссии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1. Контрольно-</w:t>
      </w:r>
      <w:r w:rsidR="00E05DBA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разуется в составе председателя, являющегося руководителем контрольно-</w:t>
      </w:r>
      <w:r w:rsidR="00E05DBA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>, и аппарата контрольно-</w:t>
      </w:r>
      <w:r w:rsidR="00E05DBA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5DBA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2. В состав аппарата контрольно-</w:t>
      </w:r>
      <w:r w:rsidR="00E05DBA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х</w:t>
      </w:r>
      <w:r w:rsidR="00E05DBA">
        <w:rPr>
          <w:rFonts w:ascii="Times New Roman" w:hAnsi="Times New Roman" w:cs="Times New Roman"/>
          <w:sz w:val="26"/>
          <w:szCs w:val="26"/>
        </w:rPr>
        <w:t>оди</w:t>
      </w:r>
      <w:r w:rsidRPr="00522A4C">
        <w:rPr>
          <w:rFonts w:ascii="Times New Roman" w:hAnsi="Times New Roman" w:cs="Times New Roman"/>
          <w:sz w:val="26"/>
          <w:szCs w:val="26"/>
        </w:rPr>
        <w:t xml:space="preserve">т </w:t>
      </w:r>
      <w:r w:rsidR="00E05DBA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E05DBA" w:rsidRPr="00E05DBA">
        <w:t xml:space="preserve"> </w:t>
      </w:r>
      <w:r w:rsidR="00E05DBA" w:rsidRPr="00E05DBA">
        <w:rPr>
          <w:rFonts w:ascii="Times New Roman" w:hAnsi="Times New Roman" w:cs="Times New Roman"/>
          <w:sz w:val="26"/>
          <w:szCs w:val="26"/>
        </w:rPr>
        <w:t>аппарата</w:t>
      </w:r>
      <w:r w:rsidR="00E05DBA" w:rsidRPr="00E05DBA">
        <w:t xml:space="preserve"> </w:t>
      </w:r>
      <w:r w:rsidR="00E05DBA">
        <w:rPr>
          <w:rFonts w:ascii="Times New Roman" w:hAnsi="Times New Roman" w:cs="Times New Roman"/>
          <w:sz w:val="26"/>
          <w:szCs w:val="26"/>
        </w:rPr>
        <w:t>к</w:t>
      </w:r>
      <w:r w:rsidR="00E05DBA" w:rsidRPr="00E05DBA">
        <w:rPr>
          <w:rFonts w:ascii="Times New Roman" w:hAnsi="Times New Roman" w:cs="Times New Roman"/>
          <w:sz w:val="26"/>
          <w:szCs w:val="26"/>
        </w:rPr>
        <w:t>онтрольно-ревизионная комиссия</w:t>
      </w:r>
      <w:r w:rsidR="00E05DBA" w:rsidRPr="00E05DBA">
        <w:t xml:space="preserve"> </w:t>
      </w:r>
      <w:r w:rsidR="00E05DBA" w:rsidRPr="00E05DBA">
        <w:rPr>
          <w:rFonts w:ascii="Times New Roman" w:hAnsi="Times New Roman" w:cs="Times New Roman"/>
          <w:sz w:val="26"/>
          <w:szCs w:val="26"/>
        </w:rPr>
        <w:t>муниципального образования «Новая Земля»</w:t>
      </w:r>
      <w:r w:rsidR="00384A18">
        <w:rPr>
          <w:rFonts w:ascii="Times New Roman" w:hAnsi="Times New Roman" w:cs="Times New Roman"/>
          <w:sz w:val="26"/>
          <w:szCs w:val="26"/>
        </w:rPr>
        <w:t xml:space="preserve"> (далее – в</w:t>
      </w:r>
      <w:r w:rsidR="00E05DBA">
        <w:rPr>
          <w:rFonts w:ascii="Times New Roman" w:hAnsi="Times New Roman" w:cs="Times New Roman"/>
          <w:sz w:val="26"/>
          <w:szCs w:val="26"/>
        </w:rPr>
        <w:t xml:space="preserve">едущий специалист), на которого </w:t>
      </w:r>
      <w:r w:rsidRPr="00522A4C">
        <w:rPr>
          <w:rFonts w:ascii="Times New Roman" w:hAnsi="Times New Roman" w:cs="Times New Roman"/>
          <w:sz w:val="26"/>
          <w:szCs w:val="26"/>
        </w:rPr>
        <w:t>возлагаются обязанности по организации и непосредственному проведению внешнего муни</w:t>
      </w:r>
      <w:r w:rsidR="00E05DBA">
        <w:rPr>
          <w:rFonts w:ascii="Times New Roman" w:hAnsi="Times New Roman" w:cs="Times New Roman"/>
          <w:sz w:val="26"/>
          <w:szCs w:val="26"/>
        </w:rPr>
        <w:t>ципального финансового контроля</w:t>
      </w:r>
      <w:r w:rsidRPr="00522A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2F88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3. Должность председателя контрольно-</w:t>
      </w:r>
      <w:r w:rsidR="00E05DBA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является мун</w:t>
      </w:r>
      <w:r w:rsidR="00E05DBA">
        <w:rPr>
          <w:rFonts w:ascii="Times New Roman" w:hAnsi="Times New Roman" w:cs="Times New Roman"/>
          <w:sz w:val="26"/>
          <w:szCs w:val="26"/>
        </w:rPr>
        <w:t xml:space="preserve">иципальной должностью. </w:t>
      </w:r>
      <w:r w:rsidR="00452F88" w:rsidRPr="00452F88">
        <w:rPr>
          <w:rFonts w:ascii="Times New Roman" w:hAnsi="Times New Roman" w:cs="Times New Roman"/>
          <w:sz w:val="26"/>
          <w:szCs w:val="26"/>
        </w:rPr>
        <w:t>Председатель контрольно-ревизионной комиссии имеет статус руководителя органа местного самоуправления.</w:t>
      </w:r>
    </w:p>
    <w:p w:rsidR="00452F88" w:rsidRDefault="00E05DBA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едущего специалиста является должностью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муниципальной службы. </w:t>
      </w:r>
    </w:p>
    <w:p w:rsidR="0053408D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4. Срок полномочий председателя </w:t>
      </w:r>
      <w:r w:rsidR="009622DC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</w:t>
      </w:r>
      <w:r w:rsidRPr="00522A4C">
        <w:rPr>
          <w:rFonts w:ascii="Times New Roman" w:hAnsi="Times New Roman" w:cs="Times New Roman"/>
          <w:sz w:val="26"/>
          <w:szCs w:val="26"/>
        </w:rPr>
        <w:t>составляет</w:t>
      </w:r>
      <w:r w:rsidR="0053408D" w:rsidRPr="0053408D">
        <w:rPr>
          <w:rFonts w:ascii="Times New Roman" w:hAnsi="Times New Roman" w:cs="Times New Roman"/>
          <w:sz w:val="26"/>
          <w:szCs w:val="26"/>
        </w:rPr>
        <w:t xml:space="preserve"> </w:t>
      </w:r>
      <w:r w:rsidR="0053408D">
        <w:rPr>
          <w:rFonts w:ascii="Times New Roman" w:hAnsi="Times New Roman" w:cs="Times New Roman"/>
          <w:sz w:val="26"/>
          <w:szCs w:val="26"/>
        </w:rPr>
        <w:t xml:space="preserve">пять </w:t>
      </w:r>
      <w:r w:rsidR="0053408D" w:rsidRPr="0053408D">
        <w:rPr>
          <w:rFonts w:ascii="Times New Roman" w:hAnsi="Times New Roman" w:cs="Times New Roman"/>
          <w:sz w:val="26"/>
          <w:szCs w:val="26"/>
        </w:rPr>
        <w:t>лет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5. Права, обязанности </w:t>
      </w:r>
      <w:r w:rsidR="009622DC">
        <w:rPr>
          <w:rFonts w:ascii="Times New Roman" w:hAnsi="Times New Roman" w:cs="Times New Roman"/>
          <w:sz w:val="26"/>
          <w:szCs w:val="26"/>
        </w:rPr>
        <w:t>и ответственность председателя контрольно-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>, а также работников аппарата контрольно-</w:t>
      </w:r>
      <w:r w:rsidR="009622DC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522A4C">
        <w:rPr>
          <w:rFonts w:ascii="Times New Roman" w:hAnsi="Times New Roman" w:cs="Times New Roman"/>
          <w:sz w:val="26"/>
          <w:szCs w:val="26"/>
        </w:rPr>
        <w:t>определяются законодательством об общих принципах организации и деятельности контрольно-счетных органов, законодательством о муниципальной службе, трудовым законодательством и иными нормативными правовыми актами, содержащими нормы трудового права, а также настоящим Положением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6.  Структура и штатная численность контрольно-</w:t>
      </w:r>
      <w:r w:rsidR="00B6755E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устанавливаются нормативным правовым актом Сове</w:t>
      </w:r>
      <w:r w:rsidR="009622DC">
        <w:rPr>
          <w:rFonts w:ascii="Times New Roman" w:hAnsi="Times New Roman" w:cs="Times New Roman"/>
          <w:sz w:val="26"/>
          <w:szCs w:val="26"/>
        </w:rPr>
        <w:t>та депутатов городского округа «Новая Земля»</w:t>
      </w:r>
      <w:r w:rsidR="009622DC" w:rsidRPr="009622DC">
        <w:t xml:space="preserve"> </w:t>
      </w:r>
      <w:r w:rsidR="009622DC" w:rsidRPr="009622DC">
        <w:rPr>
          <w:rFonts w:ascii="Times New Roman" w:hAnsi="Times New Roman" w:cs="Times New Roman"/>
          <w:sz w:val="26"/>
          <w:szCs w:val="26"/>
        </w:rPr>
        <w:t>по представлению председателя контрольно-</w:t>
      </w:r>
      <w:r w:rsidR="009622D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9622DC" w:rsidRPr="009622DC">
        <w:rPr>
          <w:rFonts w:ascii="Times New Roman" w:hAnsi="Times New Roman" w:cs="Times New Roman"/>
          <w:sz w:val="26"/>
          <w:szCs w:val="26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7.  Штатное расписание контрольно-</w:t>
      </w:r>
      <w:r w:rsidR="009622D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утверждается председателем контрольно</w:t>
      </w:r>
      <w:r w:rsidR="009622DC">
        <w:rPr>
          <w:rFonts w:ascii="Times New Roman" w:hAnsi="Times New Roman" w:cs="Times New Roman"/>
          <w:sz w:val="26"/>
          <w:szCs w:val="26"/>
        </w:rPr>
        <w:t>-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ой Советом депутатов </w:t>
      </w:r>
      <w:r w:rsidR="00490EDF" w:rsidRPr="00490ED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622DC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 структурой и штатной численностью.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942923" w:rsidRDefault="004C4CAE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923">
        <w:rPr>
          <w:rFonts w:ascii="Times New Roman" w:hAnsi="Times New Roman" w:cs="Times New Roman"/>
          <w:b/>
          <w:sz w:val="26"/>
          <w:szCs w:val="26"/>
        </w:rPr>
        <w:t>Статья 5. Порядок назначения на должности в контрольно-</w:t>
      </w:r>
      <w:r w:rsidR="009622DC" w:rsidRPr="00942923">
        <w:rPr>
          <w:rFonts w:ascii="Times New Roman" w:hAnsi="Times New Roman" w:cs="Times New Roman"/>
          <w:b/>
          <w:sz w:val="26"/>
          <w:szCs w:val="26"/>
        </w:rPr>
        <w:t>ревизионной комиссии.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1. Председатель </w:t>
      </w:r>
      <w:r w:rsidR="009622DC">
        <w:rPr>
          <w:rFonts w:ascii="Times New Roman" w:hAnsi="Times New Roman" w:cs="Times New Roman"/>
          <w:sz w:val="26"/>
          <w:szCs w:val="26"/>
        </w:rPr>
        <w:t>контрольно-ревизионной комиссии назначае</w:t>
      </w:r>
      <w:r w:rsidRPr="00522A4C">
        <w:rPr>
          <w:rFonts w:ascii="Times New Roman" w:hAnsi="Times New Roman" w:cs="Times New Roman"/>
          <w:sz w:val="26"/>
          <w:szCs w:val="26"/>
        </w:rPr>
        <w:t>тся на должно</w:t>
      </w:r>
      <w:r w:rsidR="009622DC">
        <w:rPr>
          <w:rFonts w:ascii="Times New Roman" w:hAnsi="Times New Roman" w:cs="Times New Roman"/>
          <w:sz w:val="26"/>
          <w:szCs w:val="26"/>
        </w:rPr>
        <w:t xml:space="preserve">сть Советом депутатов </w:t>
      </w:r>
      <w:r w:rsidR="00685BD2" w:rsidRPr="00685BD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622DC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>.</w:t>
      </w:r>
    </w:p>
    <w:p w:rsidR="004C4CAE" w:rsidRPr="009622D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2. </w:t>
      </w:r>
      <w:r w:rsidRPr="009622DC">
        <w:rPr>
          <w:rFonts w:ascii="Times New Roman" w:hAnsi="Times New Roman" w:cs="Times New Roman"/>
          <w:sz w:val="26"/>
          <w:szCs w:val="26"/>
        </w:rPr>
        <w:t>Предложения о кандидатурах на должность председателя контрольно-</w:t>
      </w:r>
      <w:r w:rsidR="009622DC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9622DC">
        <w:rPr>
          <w:rFonts w:ascii="Times New Roman" w:hAnsi="Times New Roman" w:cs="Times New Roman"/>
          <w:sz w:val="26"/>
          <w:szCs w:val="26"/>
        </w:rPr>
        <w:t>внося</w:t>
      </w:r>
      <w:r w:rsidR="009622DC">
        <w:rPr>
          <w:rFonts w:ascii="Times New Roman" w:hAnsi="Times New Roman" w:cs="Times New Roman"/>
          <w:sz w:val="26"/>
          <w:szCs w:val="26"/>
        </w:rPr>
        <w:t xml:space="preserve">тся в </w:t>
      </w:r>
      <w:r w:rsidR="001F5B49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1F5B49" w:rsidRPr="001F5B49">
        <w:rPr>
          <w:rFonts w:ascii="Times New Roman" w:hAnsi="Times New Roman" w:cs="Times New Roman"/>
          <w:sz w:val="26"/>
          <w:szCs w:val="26"/>
        </w:rPr>
        <w:t>депутатов</w:t>
      </w:r>
      <w:r w:rsidR="001F5B49" w:rsidRPr="001F5B49">
        <w:t xml:space="preserve"> </w:t>
      </w:r>
      <w:r w:rsidR="00490EDF" w:rsidRPr="00522A4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90EDF" w:rsidRPr="001F5B49">
        <w:rPr>
          <w:rFonts w:ascii="Times New Roman" w:hAnsi="Times New Roman" w:cs="Times New Roman"/>
          <w:sz w:val="26"/>
          <w:szCs w:val="26"/>
        </w:rPr>
        <w:t xml:space="preserve"> </w:t>
      </w:r>
      <w:r w:rsidR="001F5B49" w:rsidRPr="001F5B49">
        <w:rPr>
          <w:rFonts w:ascii="Times New Roman" w:hAnsi="Times New Roman" w:cs="Times New Roman"/>
          <w:sz w:val="26"/>
          <w:szCs w:val="26"/>
        </w:rPr>
        <w:t xml:space="preserve">«Новая </w:t>
      </w:r>
      <w:r w:rsidR="001F5B49">
        <w:rPr>
          <w:rFonts w:ascii="Times New Roman" w:hAnsi="Times New Roman" w:cs="Times New Roman"/>
          <w:sz w:val="26"/>
          <w:szCs w:val="26"/>
        </w:rPr>
        <w:t>Земля»: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22DC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9622DC">
        <w:rPr>
          <w:rFonts w:ascii="Times New Roman" w:hAnsi="Times New Roman" w:cs="Times New Roman"/>
          <w:sz w:val="26"/>
          <w:szCs w:val="26"/>
        </w:rPr>
        <w:tab/>
        <w:t>председателем Совета деп</w:t>
      </w:r>
      <w:r w:rsidR="009622DC">
        <w:rPr>
          <w:rFonts w:ascii="Times New Roman" w:hAnsi="Times New Roman" w:cs="Times New Roman"/>
          <w:sz w:val="26"/>
          <w:szCs w:val="26"/>
        </w:rPr>
        <w:t xml:space="preserve">утатов </w:t>
      </w:r>
      <w:r w:rsidR="00490EDF" w:rsidRPr="00490ED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622DC">
        <w:rPr>
          <w:rFonts w:ascii="Times New Roman" w:hAnsi="Times New Roman" w:cs="Times New Roman"/>
          <w:sz w:val="26"/>
          <w:szCs w:val="26"/>
        </w:rPr>
        <w:t>«Новая Земля»</w:t>
      </w:r>
      <w:r w:rsidRPr="009622DC">
        <w:rPr>
          <w:rFonts w:ascii="Times New Roman" w:hAnsi="Times New Roman" w:cs="Times New Roman"/>
          <w:sz w:val="26"/>
          <w:szCs w:val="26"/>
        </w:rPr>
        <w:t>;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-</w:t>
      </w:r>
      <w:r w:rsidRPr="00522A4C">
        <w:rPr>
          <w:rFonts w:ascii="Times New Roman" w:hAnsi="Times New Roman" w:cs="Times New Roman"/>
          <w:sz w:val="26"/>
          <w:szCs w:val="26"/>
        </w:rPr>
        <w:tab/>
        <w:t xml:space="preserve">депутатами Совета депутатов </w:t>
      </w:r>
      <w:r w:rsidR="00490EDF" w:rsidRPr="00522A4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90EDF">
        <w:rPr>
          <w:rFonts w:ascii="Times New Roman" w:hAnsi="Times New Roman" w:cs="Times New Roman"/>
          <w:sz w:val="26"/>
          <w:szCs w:val="26"/>
        </w:rPr>
        <w:t xml:space="preserve"> </w:t>
      </w:r>
      <w:r w:rsidR="009622DC" w:rsidRPr="009622DC">
        <w:rPr>
          <w:rFonts w:ascii="Times New Roman" w:hAnsi="Times New Roman" w:cs="Times New Roman"/>
          <w:sz w:val="26"/>
          <w:szCs w:val="26"/>
        </w:rPr>
        <w:t>«Новая Земля»</w:t>
      </w:r>
      <w:r w:rsidR="009622DC">
        <w:rPr>
          <w:rFonts w:ascii="Times New Roman" w:hAnsi="Times New Roman" w:cs="Times New Roman"/>
          <w:sz w:val="26"/>
          <w:szCs w:val="26"/>
        </w:rPr>
        <w:t xml:space="preserve"> </w:t>
      </w:r>
      <w:r w:rsidRPr="00522A4C">
        <w:rPr>
          <w:rFonts w:ascii="Times New Roman" w:hAnsi="Times New Roman" w:cs="Times New Roman"/>
          <w:sz w:val="26"/>
          <w:szCs w:val="26"/>
        </w:rPr>
        <w:t>- не менее одной трети от установленного числа депутатов</w:t>
      </w:r>
      <w:r w:rsidR="009622DC" w:rsidRPr="009622DC">
        <w:t xml:space="preserve"> </w:t>
      </w:r>
      <w:r w:rsidR="00384A18" w:rsidRPr="00522A4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622DC" w:rsidRPr="009622DC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>;</w:t>
      </w:r>
    </w:p>
    <w:p w:rsidR="004C4CAE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-</w:t>
      </w:r>
      <w:r w:rsidRPr="00522A4C">
        <w:rPr>
          <w:rFonts w:ascii="Times New Roman" w:hAnsi="Times New Roman" w:cs="Times New Roman"/>
          <w:sz w:val="26"/>
          <w:szCs w:val="26"/>
        </w:rPr>
        <w:tab/>
        <w:t>главой</w:t>
      </w:r>
      <w:r w:rsidR="00FB525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B525C" w:rsidRPr="00FB525C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>.</w:t>
      </w:r>
    </w:p>
    <w:p w:rsidR="000F37B2" w:rsidRPr="00522A4C" w:rsidRDefault="000F37B2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0F37B2">
        <w:rPr>
          <w:rFonts w:ascii="Times New Roman" w:hAnsi="Times New Roman" w:cs="Times New Roman"/>
          <w:sz w:val="26"/>
          <w:szCs w:val="26"/>
        </w:rPr>
        <w:t>Кандидатуры на должность председателя контрольно-</w:t>
      </w:r>
      <w:r>
        <w:rPr>
          <w:rFonts w:ascii="Times New Roman" w:hAnsi="Times New Roman" w:cs="Times New Roman"/>
          <w:sz w:val="26"/>
          <w:szCs w:val="26"/>
        </w:rPr>
        <w:t>ревизионной</w:t>
      </w:r>
      <w:r w:rsidRPr="000F37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ко</w:t>
      </w:r>
      <w:r w:rsidRPr="000F37B2">
        <w:rPr>
          <w:rFonts w:ascii="Times New Roman" w:hAnsi="Times New Roman" w:cs="Times New Roman"/>
          <w:sz w:val="26"/>
          <w:szCs w:val="26"/>
        </w:rPr>
        <w:t>миссии представляются в Совет</w:t>
      </w:r>
      <w:r w:rsidRPr="000F37B2">
        <w:t xml:space="preserve"> </w:t>
      </w:r>
      <w:r w:rsidRPr="000F37B2">
        <w:rPr>
          <w:rFonts w:ascii="Times New Roman" w:hAnsi="Times New Roman" w:cs="Times New Roman"/>
          <w:sz w:val="26"/>
          <w:szCs w:val="26"/>
        </w:rPr>
        <w:t>депутато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90EDF" w:rsidRPr="00490ED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Новая Земля»</w:t>
      </w:r>
      <w:r w:rsidRPr="000F37B2">
        <w:rPr>
          <w:rFonts w:ascii="Times New Roman" w:hAnsi="Times New Roman" w:cs="Times New Roman"/>
          <w:sz w:val="26"/>
          <w:szCs w:val="26"/>
        </w:rPr>
        <w:t>, перечисленными в части 2 настоящей статьи, не позднее, чем</w:t>
      </w:r>
      <w:r>
        <w:rPr>
          <w:rFonts w:ascii="Times New Roman" w:hAnsi="Times New Roman" w:cs="Times New Roman"/>
          <w:sz w:val="26"/>
          <w:szCs w:val="26"/>
        </w:rPr>
        <w:t xml:space="preserve"> за два месяца до истечения пол</w:t>
      </w:r>
      <w:r w:rsidRPr="000F37B2">
        <w:rPr>
          <w:rFonts w:ascii="Times New Roman" w:hAnsi="Times New Roman" w:cs="Times New Roman"/>
          <w:sz w:val="26"/>
          <w:szCs w:val="26"/>
        </w:rPr>
        <w:t>номочий действующего председателя контроль</w:t>
      </w:r>
      <w:r w:rsidR="000F2998">
        <w:rPr>
          <w:rFonts w:ascii="Times New Roman" w:hAnsi="Times New Roman" w:cs="Times New Roman"/>
          <w:sz w:val="26"/>
          <w:szCs w:val="26"/>
        </w:rPr>
        <w:t xml:space="preserve">но-ревизионной </w:t>
      </w:r>
      <w:r w:rsidR="007D7920">
        <w:rPr>
          <w:rFonts w:ascii="Times New Roman" w:hAnsi="Times New Roman" w:cs="Times New Roman"/>
          <w:sz w:val="26"/>
          <w:szCs w:val="26"/>
        </w:rPr>
        <w:t xml:space="preserve">комиссии, </w:t>
      </w:r>
      <w:r w:rsidR="007D7920" w:rsidRPr="007D7920">
        <w:rPr>
          <w:rFonts w:ascii="Times New Roman" w:hAnsi="Times New Roman" w:cs="Times New Roman"/>
          <w:sz w:val="26"/>
          <w:szCs w:val="26"/>
        </w:rPr>
        <w:t>а в случае досрочного прекращения полномочий - в течение 30 дней со дня прекращения полномочий.</w:t>
      </w:r>
    </w:p>
    <w:p w:rsidR="00F778BD" w:rsidRPr="007D7920" w:rsidRDefault="00F73EB1" w:rsidP="007D792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. </w:t>
      </w:r>
      <w:r w:rsidR="00F778BD" w:rsidRPr="007D7920">
        <w:rPr>
          <w:rFonts w:ascii="Times New Roman" w:hAnsi="Times New Roman" w:cs="Times New Roman"/>
          <w:sz w:val="26"/>
          <w:szCs w:val="26"/>
        </w:rPr>
        <w:t>Порядок рассмотрения кандидатур на должность председателя</w:t>
      </w:r>
      <w:r w:rsidR="00794D26" w:rsidRPr="007D7920">
        <w:rPr>
          <w:rFonts w:ascii="Times New Roman" w:hAnsi="Times New Roman" w:cs="Times New Roman"/>
          <w:sz w:val="26"/>
          <w:szCs w:val="26"/>
        </w:rPr>
        <w:t xml:space="preserve"> контрольно-ревизионной </w:t>
      </w:r>
      <w:r w:rsidR="00F778BD" w:rsidRPr="007D7920">
        <w:rPr>
          <w:rFonts w:ascii="Times New Roman" w:hAnsi="Times New Roman" w:cs="Times New Roman"/>
          <w:sz w:val="26"/>
          <w:szCs w:val="26"/>
        </w:rPr>
        <w:t xml:space="preserve">комиссии устанавливается </w:t>
      </w:r>
      <w:r w:rsidR="00794D26" w:rsidRPr="007D7920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F778BD" w:rsidRPr="007D7920">
        <w:rPr>
          <w:rFonts w:ascii="Times New Roman" w:hAnsi="Times New Roman" w:cs="Times New Roman"/>
          <w:sz w:val="26"/>
          <w:szCs w:val="26"/>
        </w:rPr>
        <w:t>Совета депутатов</w:t>
      </w:r>
      <w:r w:rsidR="00794D26" w:rsidRPr="007D792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Новая Земля»</w:t>
      </w:r>
      <w:r w:rsidR="00F778BD" w:rsidRPr="007D7920">
        <w:rPr>
          <w:rFonts w:ascii="Times New Roman" w:hAnsi="Times New Roman" w:cs="Times New Roman"/>
          <w:sz w:val="26"/>
          <w:szCs w:val="26"/>
        </w:rPr>
        <w:t>.</w:t>
      </w:r>
    </w:p>
    <w:p w:rsidR="00FB525C" w:rsidRDefault="00F73EB1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B525C">
        <w:rPr>
          <w:rFonts w:ascii="Times New Roman" w:hAnsi="Times New Roman" w:cs="Times New Roman"/>
          <w:sz w:val="26"/>
          <w:szCs w:val="26"/>
        </w:rPr>
        <w:t xml:space="preserve">. Совет депутатов </w:t>
      </w:r>
      <w:r w:rsidR="00490EDF" w:rsidRPr="00490ED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B525C">
        <w:rPr>
          <w:rFonts w:ascii="Times New Roman" w:hAnsi="Times New Roman" w:cs="Times New Roman"/>
          <w:sz w:val="26"/>
          <w:szCs w:val="26"/>
        </w:rPr>
        <w:t>«Новая Земля»</w:t>
      </w:r>
      <w:r w:rsidR="00FB525C" w:rsidRPr="00FB525C">
        <w:rPr>
          <w:rFonts w:ascii="Times New Roman" w:hAnsi="Times New Roman" w:cs="Times New Roman"/>
          <w:sz w:val="26"/>
          <w:szCs w:val="26"/>
        </w:rPr>
        <w:t xml:space="preserve"> вправе обратиться в </w:t>
      </w:r>
      <w:r w:rsidR="009101C4">
        <w:rPr>
          <w:rFonts w:ascii="Times New Roman" w:hAnsi="Times New Roman" w:cs="Times New Roman"/>
          <w:sz w:val="26"/>
          <w:szCs w:val="26"/>
        </w:rPr>
        <w:t>контрольно-счетную</w:t>
      </w:r>
      <w:r w:rsidR="007D7920" w:rsidRPr="007D7920">
        <w:rPr>
          <w:rFonts w:ascii="Times New Roman" w:hAnsi="Times New Roman" w:cs="Times New Roman"/>
          <w:sz w:val="26"/>
          <w:szCs w:val="26"/>
        </w:rPr>
        <w:t xml:space="preserve"> палату Архангельской области </w:t>
      </w:r>
      <w:r w:rsidR="00FB525C" w:rsidRPr="00FB525C">
        <w:rPr>
          <w:rFonts w:ascii="Times New Roman" w:hAnsi="Times New Roman" w:cs="Times New Roman"/>
          <w:sz w:val="26"/>
          <w:szCs w:val="26"/>
        </w:rPr>
        <w:t>за заключением о соответствии кандидатур на должность председателя контрольно-</w:t>
      </w:r>
      <w:r w:rsidR="00E001B6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FB525C" w:rsidRPr="00FB525C">
        <w:rPr>
          <w:rFonts w:ascii="Times New Roman" w:hAnsi="Times New Roman" w:cs="Times New Roman"/>
          <w:sz w:val="26"/>
          <w:szCs w:val="26"/>
        </w:rPr>
        <w:t xml:space="preserve"> квалификационным требованиям, установленным Федеральным законом</w:t>
      </w:r>
      <w:r w:rsidR="00E001B6" w:rsidRPr="00E001B6">
        <w:t xml:space="preserve"> </w:t>
      </w:r>
      <w:r w:rsidR="00E001B6" w:rsidRPr="00E001B6">
        <w:rPr>
          <w:rFonts w:ascii="Times New Roman" w:hAnsi="Times New Roman" w:cs="Times New Roman"/>
          <w:sz w:val="26"/>
          <w:szCs w:val="26"/>
        </w:rPr>
        <w:t xml:space="preserve">от </w:t>
      </w:r>
      <w:r w:rsidR="00E001B6">
        <w:rPr>
          <w:rFonts w:ascii="Times New Roman" w:hAnsi="Times New Roman" w:cs="Times New Roman"/>
          <w:sz w:val="26"/>
          <w:szCs w:val="26"/>
        </w:rPr>
        <w:t>07 февраля 2011 г. № 6-ФЗ «</w:t>
      </w:r>
      <w:r w:rsidR="00E001B6" w:rsidRPr="00E001B6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</w:t>
      </w:r>
      <w:r w:rsidR="00E001B6">
        <w:rPr>
          <w:rFonts w:ascii="Times New Roman" w:hAnsi="Times New Roman" w:cs="Times New Roman"/>
          <w:sz w:val="26"/>
          <w:szCs w:val="26"/>
        </w:rPr>
        <w:t xml:space="preserve">ции и </w:t>
      </w:r>
      <w:bookmarkStart w:id="1" w:name="_GoBack"/>
      <w:bookmarkEnd w:id="1"/>
      <w:r w:rsidR="00E001B6">
        <w:rPr>
          <w:rFonts w:ascii="Times New Roman" w:hAnsi="Times New Roman" w:cs="Times New Roman"/>
          <w:sz w:val="26"/>
          <w:szCs w:val="26"/>
        </w:rPr>
        <w:t xml:space="preserve">муниципальных образований» и </w:t>
      </w:r>
      <w:r w:rsidR="00E001B6" w:rsidRPr="00E001B6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="00E001B6">
        <w:rPr>
          <w:rFonts w:ascii="Times New Roman" w:hAnsi="Times New Roman" w:cs="Times New Roman"/>
          <w:sz w:val="26"/>
          <w:szCs w:val="26"/>
        </w:rPr>
        <w:t xml:space="preserve"> Положением</w:t>
      </w:r>
      <w:r w:rsidR="00FB525C" w:rsidRPr="00FB525C">
        <w:rPr>
          <w:rFonts w:ascii="Times New Roman" w:hAnsi="Times New Roman" w:cs="Times New Roman"/>
          <w:sz w:val="26"/>
          <w:szCs w:val="26"/>
        </w:rPr>
        <w:t>.</w:t>
      </w:r>
    </w:p>
    <w:p w:rsidR="004C4CAE" w:rsidRPr="00522A4C" w:rsidRDefault="00F73EB1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C4CAE" w:rsidRPr="00522A4C">
        <w:rPr>
          <w:rFonts w:ascii="Times New Roman" w:hAnsi="Times New Roman" w:cs="Times New Roman"/>
          <w:sz w:val="26"/>
          <w:szCs w:val="26"/>
        </w:rPr>
        <w:t>.  Назначение на должности, входящие в состав аппарата контрольно-</w:t>
      </w:r>
      <w:r w:rsidR="00FB525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4C4CAE" w:rsidRPr="00522A4C">
        <w:rPr>
          <w:rFonts w:ascii="Times New Roman" w:hAnsi="Times New Roman" w:cs="Times New Roman"/>
          <w:sz w:val="26"/>
          <w:szCs w:val="26"/>
        </w:rPr>
        <w:t>, осуществляется председателем контрольно-</w:t>
      </w:r>
      <w:r w:rsidR="00B6755E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трудовым законодательством и законодательством о муниципальной службе.</w:t>
      </w:r>
    </w:p>
    <w:p w:rsidR="004C4CAE" w:rsidRPr="00522A4C" w:rsidRDefault="00F73EB1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C4CAE" w:rsidRPr="00522A4C">
        <w:rPr>
          <w:rFonts w:ascii="Times New Roman" w:hAnsi="Times New Roman" w:cs="Times New Roman"/>
          <w:sz w:val="26"/>
          <w:szCs w:val="26"/>
        </w:rPr>
        <w:t>. Назначение на должности муниципальной службы контрольно-</w:t>
      </w:r>
      <w:r w:rsidR="00FB525C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4C4CAE" w:rsidRPr="00522A4C">
        <w:rPr>
          <w:rFonts w:ascii="Times New Roman" w:hAnsi="Times New Roman" w:cs="Times New Roman"/>
          <w:sz w:val="26"/>
          <w:szCs w:val="26"/>
        </w:rPr>
        <w:t>может проводиться по конкурсу.</w:t>
      </w:r>
    </w:p>
    <w:p w:rsidR="004C4CAE" w:rsidRPr="00522A4C" w:rsidRDefault="00F73EB1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001B6">
        <w:rPr>
          <w:rFonts w:ascii="Times New Roman" w:hAnsi="Times New Roman" w:cs="Times New Roman"/>
          <w:sz w:val="26"/>
          <w:szCs w:val="26"/>
        </w:rPr>
        <w:t xml:space="preserve">. 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Представителем нанимателя (работодателя) по заключению трудовых договоров с работниками аппарата контрольно-</w:t>
      </w:r>
      <w:r w:rsidR="009526BF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является председатель контрольно-</w:t>
      </w:r>
      <w:r w:rsidR="009526BF">
        <w:rPr>
          <w:rFonts w:ascii="Times New Roman" w:hAnsi="Times New Roman" w:cs="Times New Roman"/>
          <w:sz w:val="26"/>
          <w:szCs w:val="26"/>
        </w:rPr>
        <w:t>ревизионной комиссии.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942923" w:rsidRDefault="004C4CAE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923">
        <w:rPr>
          <w:rFonts w:ascii="Times New Roman" w:hAnsi="Times New Roman" w:cs="Times New Roman"/>
          <w:b/>
          <w:sz w:val="26"/>
          <w:szCs w:val="26"/>
        </w:rPr>
        <w:t>Статья 6. Требования к кандидатурам на муниципальную должность и должности муниципальной службы контрольно-</w:t>
      </w:r>
      <w:r w:rsidR="009526BF" w:rsidRPr="00942923">
        <w:rPr>
          <w:rFonts w:ascii="Times New Roman" w:hAnsi="Times New Roman" w:cs="Times New Roman"/>
          <w:b/>
          <w:sz w:val="26"/>
          <w:szCs w:val="26"/>
        </w:rPr>
        <w:t>ревизионной комиссии.</w:t>
      </w:r>
    </w:p>
    <w:p w:rsidR="004C4CAE" w:rsidRPr="00522A4C" w:rsidRDefault="004C4CAE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526BF" w:rsidRDefault="009526BF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 должность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контрольно-ревизионной комиссии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</w:t>
      </w:r>
      <w:r w:rsidRPr="009526BF">
        <w:rPr>
          <w:rFonts w:ascii="Times New Roman" w:hAnsi="Times New Roman" w:cs="Times New Roman"/>
          <w:sz w:val="26"/>
          <w:szCs w:val="26"/>
        </w:rPr>
        <w:t>назначаются граждане Российской Федерации, соответствующие следующим квалификационным требования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102"/>
      <w:bookmarkEnd w:id="2"/>
    </w:p>
    <w:p w:rsidR="009526BF" w:rsidRPr="009526BF" w:rsidRDefault="009526BF" w:rsidP="009526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312A67">
        <w:rPr>
          <w:rFonts w:ascii="Times New Roman" w:hAnsi="Times New Roman" w:cs="Times New Roman"/>
          <w:sz w:val="26"/>
          <w:szCs w:val="26"/>
        </w:rPr>
        <w:t xml:space="preserve"> </w:t>
      </w:r>
      <w:r w:rsidRPr="009526BF">
        <w:rPr>
          <w:rFonts w:ascii="Times New Roman" w:hAnsi="Times New Roman" w:cs="Times New Roman"/>
          <w:sz w:val="26"/>
          <w:szCs w:val="26"/>
        </w:rPr>
        <w:t>наличие высшего образования;</w:t>
      </w:r>
    </w:p>
    <w:p w:rsidR="00942923" w:rsidRDefault="009526BF" w:rsidP="009429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6BF">
        <w:rPr>
          <w:rFonts w:ascii="Times New Roman" w:hAnsi="Times New Roman" w:cs="Times New Roman"/>
          <w:sz w:val="26"/>
          <w:szCs w:val="26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</w:t>
      </w:r>
      <w:r w:rsidR="00942923">
        <w:rPr>
          <w:rFonts w:ascii="Times New Roman" w:hAnsi="Times New Roman" w:cs="Times New Roman"/>
          <w:sz w:val="26"/>
          <w:szCs w:val="26"/>
        </w:rPr>
        <w:t>риспруденции не менее пяти лет;</w:t>
      </w:r>
    </w:p>
    <w:p w:rsidR="009526BF" w:rsidRPr="00312A67" w:rsidRDefault="00942923" w:rsidP="00312A6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2A67">
        <w:rPr>
          <w:rFonts w:ascii="Times New Roman" w:hAnsi="Times New Roman" w:cs="Times New Roman"/>
          <w:sz w:val="26"/>
          <w:szCs w:val="26"/>
        </w:rPr>
        <w:t xml:space="preserve">3) </w:t>
      </w:r>
      <w:r w:rsidR="009526BF" w:rsidRPr="00312A67">
        <w:rPr>
          <w:rFonts w:ascii="Times New Roman" w:hAnsi="Times New Roman" w:cs="Times New Roman"/>
          <w:sz w:val="26"/>
          <w:szCs w:val="26"/>
        </w:rPr>
        <w:t>знание </w:t>
      </w:r>
      <w:hyperlink r:id="rId16" w:anchor="/document/10103000/entry/0" w:history="1">
        <w:r w:rsidR="009526BF" w:rsidRPr="00312A6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9526BF" w:rsidRPr="00312A67">
        <w:rPr>
          <w:rFonts w:ascii="Times New Roman" w:hAnsi="Times New Roman" w:cs="Times New Roman"/>
          <w:sz w:val="26"/>
          <w:szCs w:val="26"/>
        </w:rPr>
        <w:t> Российской Федерации, федерального законодательства, в том числе </w:t>
      </w:r>
      <w:hyperlink r:id="rId17" w:anchor="/document/12112604/entry/2" w:history="1">
        <w:r w:rsidR="009526BF" w:rsidRPr="00312A6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бюджетного законодательства</w:t>
        </w:r>
      </w:hyperlink>
      <w:r w:rsidR="009526BF" w:rsidRPr="00312A67">
        <w:rPr>
          <w:rFonts w:ascii="Times New Roman" w:hAnsi="Times New Roman" w:cs="Times New Roman"/>
          <w:sz w:val="26"/>
          <w:szCs w:val="26"/>
        </w:rPr>
        <w:t> Российской Федерации и иных нормативных правовых актов, регулирующих бюджетные правоотношения, </w:t>
      </w:r>
      <w:hyperlink r:id="rId18" w:anchor="/document/12164203/entry/0" w:history="1">
        <w:r w:rsidR="009526BF" w:rsidRPr="00312A6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а</w:t>
        </w:r>
      </w:hyperlink>
      <w:r w:rsidR="009526BF" w:rsidRPr="00312A67">
        <w:rPr>
          <w:rFonts w:ascii="Times New Roman" w:hAnsi="Times New Roman" w:cs="Times New Roman"/>
          <w:sz w:val="26"/>
          <w:szCs w:val="26"/>
        </w:rPr>
        <w:t xml:space="preserve"> Российской Федерации о противодействии коррупции, конституции (устава), законов Архангельской области и иных нормативных правовых актов, устава городского округа Архангельской области «Новая Земля» и иных муниципальных правовых актов применительно к </w:t>
      </w:r>
      <w:r w:rsidR="009526BF" w:rsidRPr="00312A67">
        <w:rPr>
          <w:rFonts w:ascii="Times New Roman" w:hAnsi="Times New Roman" w:cs="Times New Roman"/>
          <w:sz w:val="26"/>
          <w:szCs w:val="26"/>
        </w:rPr>
        <w:lastRenderedPageBreak/>
        <w:t>исполнению должностных обязанностей, а также </w:t>
      </w:r>
      <w:hyperlink r:id="rId19" w:anchor="/document/70801976/entry/0" w:history="1">
        <w:r w:rsidR="009526BF" w:rsidRPr="00312A67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общих требований</w:t>
        </w:r>
      </w:hyperlink>
      <w:r w:rsidR="009526BF" w:rsidRPr="00312A67">
        <w:rPr>
          <w:rFonts w:ascii="Times New Roman" w:hAnsi="Times New Roman" w:cs="Times New Roman"/>
          <w:sz w:val="26"/>
          <w:szCs w:val="26"/>
        </w:rPr>
        <w:t> к</w:t>
      </w:r>
      <w:proofErr w:type="gramEnd"/>
      <w:r w:rsidR="009526BF" w:rsidRPr="00312A67">
        <w:rPr>
          <w:rFonts w:ascii="Times New Roman" w:hAnsi="Times New Roman" w:cs="Times New Roman"/>
          <w:sz w:val="26"/>
          <w:szCs w:val="26"/>
        </w:rPr>
        <w:t xml:space="preserve">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9526BF" w:rsidRPr="009526BF" w:rsidRDefault="00284D97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284D97">
        <w:rPr>
          <w:rFonts w:ascii="Times New Roman" w:hAnsi="Times New Roman" w:cs="Times New Roman"/>
          <w:sz w:val="26"/>
          <w:szCs w:val="26"/>
        </w:rPr>
        <w:t>Порядок проведения проверки соответствия кандидатур на должность председателя контрольно-</w:t>
      </w:r>
      <w:r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284D97">
        <w:rPr>
          <w:rFonts w:ascii="Times New Roman" w:hAnsi="Times New Roman" w:cs="Times New Roman"/>
          <w:sz w:val="26"/>
          <w:szCs w:val="26"/>
        </w:rPr>
        <w:t xml:space="preserve"> квалификационным </w:t>
      </w:r>
      <w:r>
        <w:rPr>
          <w:rFonts w:ascii="Times New Roman" w:hAnsi="Times New Roman" w:cs="Times New Roman"/>
          <w:sz w:val="26"/>
          <w:szCs w:val="26"/>
        </w:rPr>
        <w:t>требованиям, указанным в части 1</w:t>
      </w:r>
      <w:r w:rsidRPr="00284D97">
        <w:rPr>
          <w:rFonts w:ascii="Times New Roman" w:hAnsi="Times New Roman" w:cs="Times New Roman"/>
          <w:sz w:val="26"/>
          <w:szCs w:val="26"/>
        </w:rPr>
        <w:t xml:space="preserve"> настоящей статьи, в с</w:t>
      </w:r>
      <w:r w:rsidR="009101C4">
        <w:rPr>
          <w:rFonts w:ascii="Times New Roman" w:hAnsi="Times New Roman" w:cs="Times New Roman"/>
          <w:sz w:val="26"/>
          <w:szCs w:val="26"/>
        </w:rPr>
        <w:t>лучае, предусмотренном частью 5</w:t>
      </w:r>
      <w:r>
        <w:rPr>
          <w:rFonts w:ascii="Times New Roman" w:hAnsi="Times New Roman" w:cs="Times New Roman"/>
          <w:sz w:val="26"/>
          <w:szCs w:val="26"/>
        </w:rPr>
        <w:t xml:space="preserve"> статьи 5</w:t>
      </w:r>
      <w:r w:rsidRPr="00284D9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284D97">
        <w:rPr>
          <w:rFonts w:ascii="Times New Roman" w:hAnsi="Times New Roman" w:cs="Times New Roman"/>
          <w:sz w:val="26"/>
          <w:szCs w:val="26"/>
        </w:rPr>
        <w:t>, устанавливается контрольно-счетн</w:t>
      </w:r>
      <w:r w:rsidR="00AC20E9">
        <w:rPr>
          <w:rFonts w:ascii="Times New Roman" w:hAnsi="Times New Roman" w:cs="Times New Roman"/>
          <w:sz w:val="26"/>
          <w:szCs w:val="26"/>
        </w:rPr>
        <w:t>ой</w:t>
      </w:r>
      <w:r w:rsidRPr="00284D97">
        <w:rPr>
          <w:rFonts w:ascii="Times New Roman" w:hAnsi="Times New Roman" w:cs="Times New Roman"/>
          <w:sz w:val="26"/>
          <w:szCs w:val="26"/>
        </w:rPr>
        <w:t xml:space="preserve"> </w:t>
      </w:r>
      <w:r w:rsidR="00AC20E9">
        <w:rPr>
          <w:rFonts w:ascii="Times New Roman" w:hAnsi="Times New Roman" w:cs="Times New Roman"/>
          <w:sz w:val="26"/>
          <w:szCs w:val="26"/>
        </w:rPr>
        <w:t>палатой</w:t>
      </w:r>
      <w:r w:rsidRPr="00284D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Pr="00284D97">
        <w:rPr>
          <w:rFonts w:ascii="Times New Roman" w:hAnsi="Times New Roman" w:cs="Times New Roman"/>
          <w:sz w:val="26"/>
          <w:szCs w:val="26"/>
        </w:rPr>
        <w:t>.</w:t>
      </w:r>
    </w:p>
    <w:p w:rsidR="004C4CAE" w:rsidRPr="00522A4C" w:rsidRDefault="00284D97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C4CAE" w:rsidRPr="00522A4C">
        <w:rPr>
          <w:rFonts w:ascii="Times New Roman" w:hAnsi="Times New Roman" w:cs="Times New Roman"/>
          <w:sz w:val="26"/>
          <w:szCs w:val="26"/>
        </w:rPr>
        <w:t>Гражданин Российской Федерации не может быть назначен на должность председателя контрольно-</w:t>
      </w:r>
      <w:r w:rsidR="00B6755E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в случае:</w:t>
      </w:r>
    </w:p>
    <w:p w:rsidR="004C4CAE" w:rsidRPr="00522A4C" w:rsidRDefault="00291F8F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C4CAE" w:rsidRPr="00522A4C">
        <w:rPr>
          <w:rFonts w:ascii="Times New Roman" w:hAnsi="Times New Roman" w:cs="Times New Roman"/>
          <w:sz w:val="26"/>
          <w:szCs w:val="26"/>
        </w:rPr>
        <w:t>наличия у него неснятой или непогашенной судимости;</w:t>
      </w:r>
    </w:p>
    <w:p w:rsidR="004C4CAE" w:rsidRPr="00522A4C" w:rsidRDefault="00291F8F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C4CAE" w:rsidRPr="00522A4C">
        <w:rPr>
          <w:rFonts w:ascii="Times New Roman" w:hAnsi="Times New Roman" w:cs="Times New Roman"/>
          <w:sz w:val="26"/>
          <w:szCs w:val="26"/>
        </w:rPr>
        <w:t>признания его недееспособным или ограниченно дееспособным решением суда, вступившим в законную силу;</w:t>
      </w:r>
    </w:p>
    <w:p w:rsidR="004C4CAE" w:rsidRPr="00522A4C" w:rsidRDefault="00291F8F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4C4CAE" w:rsidRPr="00522A4C">
        <w:rPr>
          <w:rFonts w:ascii="Times New Roman" w:hAnsi="Times New Roman" w:cs="Times New Roman"/>
          <w:sz w:val="26"/>
          <w:szCs w:val="26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 использованием таких сведений;</w:t>
      </w:r>
    </w:p>
    <w:p w:rsidR="00284D97" w:rsidRDefault="00291F8F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284D97" w:rsidRPr="00284D97">
        <w:rPr>
          <w:rFonts w:ascii="Times New Roman" w:hAnsi="Times New Roman" w:cs="Times New Roman"/>
          <w:sz w:val="26"/>
          <w:szCs w:val="26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</w:t>
      </w:r>
      <w:r w:rsidR="00284D97">
        <w:rPr>
          <w:rFonts w:ascii="Times New Roman" w:hAnsi="Times New Roman" w:cs="Times New Roman"/>
          <w:sz w:val="26"/>
          <w:szCs w:val="26"/>
        </w:rPr>
        <w:t>итории иностранного государства.</w:t>
      </w:r>
    </w:p>
    <w:p w:rsidR="00284D97" w:rsidRDefault="00284D97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284D97"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раждане, замещающие должность</w:t>
      </w:r>
      <w:r w:rsidRPr="00284D97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контрольно-ревизионной комиссии</w:t>
      </w:r>
      <w:r w:rsidRPr="00284D97">
        <w:rPr>
          <w:rFonts w:ascii="Times New Roman" w:hAnsi="Times New Roman" w:cs="Times New Roman"/>
          <w:sz w:val="26"/>
          <w:szCs w:val="26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384A18" w:rsidRPr="00522A4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Новая Земля»</w:t>
      </w:r>
      <w:r w:rsidRPr="00284D97">
        <w:rPr>
          <w:rFonts w:ascii="Times New Roman" w:hAnsi="Times New Roman" w:cs="Times New Roman"/>
          <w:sz w:val="26"/>
          <w:szCs w:val="26"/>
        </w:rPr>
        <w:t>, главой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«Новая Земля»</w:t>
      </w:r>
      <w:r w:rsidRPr="00284D97">
        <w:rPr>
          <w:rFonts w:ascii="Times New Roman" w:hAnsi="Times New Roman" w:cs="Times New Roman"/>
          <w:sz w:val="26"/>
          <w:szCs w:val="26"/>
        </w:rPr>
        <w:t>, руководителями судебных и правоохранительных органов, расположенных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«Новая Земля»</w:t>
      </w:r>
      <w:r w:rsidRPr="00284D9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84D97" w:rsidRDefault="00284D97" w:rsidP="00284D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284D97"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Pr="00284D97">
        <w:rPr>
          <w:rFonts w:ascii="Times New Roman" w:hAnsi="Times New Roman" w:cs="Times New Roman"/>
          <w:sz w:val="26"/>
          <w:szCs w:val="26"/>
        </w:rPr>
        <w:t xml:space="preserve"> контрольно-</w:t>
      </w:r>
      <w:r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284D97">
        <w:rPr>
          <w:rFonts w:ascii="Times New Roman" w:hAnsi="Times New Roman" w:cs="Times New Roman"/>
          <w:sz w:val="26"/>
          <w:szCs w:val="26"/>
        </w:rPr>
        <w:t xml:space="preserve"> не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Pr="00284D97">
        <w:rPr>
          <w:rFonts w:ascii="Times New Roman" w:hAnsi="Times New Roman" w:cs="Times New Roman"/>
          <w:sz w:val="26"/>
          <w:szCs w:val="26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2D108A">
        <w:rPr>
          <w:rFonts w:ascii="Times New Roman" w:hAnsi="Times New Roman" w:cs="Times New Roman"/>
          <w:sz w:val="26"/>
          <w:szCs w:val="26"/>
        </w:rPr>
        <w:t>Председатель контрольно-</w:t>
      </w:r>
      <w:r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2D108A">
        <w:rPr>
          <w:rFonts w:ascii="Times New Roman" w:hAnsi="Times New Roman" w:cs="Times New Roman"/>
          <w:sz w:val="26"/>
          <w:szCs w:val="26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</w:t>
      </w:r>
      <w:r>
        <w:rPr>
          <w:rFonts w:ascii="Times New Roman" w:hAnsi="Times New Roman" w:cs="Times New Roman"/>
          <w:sz w:val="26"/>
          <w:szCs w:val="26"/>
        </w:rPr>
        <w:t>ществе и обязательствах имущест</w:t>
      </w:r>
      <w:r w:rsidRPr="002D108A">
        <w:rPr>
          <w:rFonts w:ascii="Times New Roman" w:hAnsi="Times New Roman" w:cs="Times New Roman"/>
          <w:sz w:val="26"/>
          <w:szCs w:val="26"/>
        </w:rPr>
        <w:t xml:space="preserve">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rPr>
          <w:rFonts w:ascii="Times New Roman" w:hAnsi="Times New Roman" w:cs="Times New Roman"/>
          <w:sz w:val="26"/>
          <w:szCs w:val="26"/>
        </w:rPr>
        <w:t>Архангельской области, муниципальными норма</w:t>
      </w:r>
      <w:r w:rsidRPr="002D108A">
        <w:rPr>
          <w:rFonts w:ascii="Times New Roman" w:hAnsi="Times New Roman" w:cs="Times New Roman"/>
          <w:sz w:val="26"/>
          <w:szCs w:val="26"/>
        </w:rPr>
        <w:t>тивными правовыми актами.</w:t>
      </w:r>
      <w:proofErr w:type="gramEnd"/>
    </w:p>
    <w:p w:rsidR="004C4CAE" w:rsidRPr="00522A4C" w:rsidRDefault="002D108A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C4CAE" w:rsidRPr="00522A4C">
        <w:rPr>
          <w:rFonts w:ascii="Times New Roman" w:hAnsi="Times New Roman" w:cs="Times New Roman"/>
          <w:sz w:val="26"/>
          <w:szCs w:val="26"/>
        </w:rPr>
        <w:t>. На должности муниципальной службы</w:t>
      </w:r>
      <w:r w:rsidR="00942923">
        <w:rPr>
          <w:rFonts w:ascii="Times New Roman" w:hAnsi="Times New Roman" w:cs="Times New Roman"/>
          <w:sz w:val="26"/>
          <w:szCs w:val="26"/>
        </w:rPr>
        <w:t xml:space="preserve"> в аппарат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контрольно-</w:t>
      </w:r>
      <w:r w:rsidR="00284D97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назначаются граждане Российской Федерации, соответствующие квалификационным требованиям к уровню профессионального образования, стажу муниципальной службы (государственной службы) или стажу работы по специальности, обладающие </w:t>
      </w:r>
      <w:r w:rsidR="004C4CAE" w:rsidRPr="00522A4C">
        <w:rPr>
          <w:rFonts w:ascii="Times New Roman" w:hAnsi="Times New Roman" w:cs="Times New Roman"/>
          <w:sz w:val="26"/>
          <w:szCs w:val="26"/>
        </w:rPr>
        <w:lastRenderedPageBreak/>
        <w:t>профессиональными знаниями и навыками, необходимыми для исполнения должностных обязанностей.</w:t>
      </w:r>
    </w:p>
    <w:p w:rsidR="004C26FB" w:rsidRDefault="004C4CAE" w:rsidP="004C26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Не могут быть приняты на муниципальную службу</w:t>
      </w:r>
      <w:r w:rsidR="00754C3B" w:rsidRPr="00754C3B">
        <w:t xml:space="preserve"> </w:t>
      </w:r>
      <w:r w:rsidR="00754C3B" w:rsidRPr="00754C3B">
        <w:rPr>
          <w:rFonts w:ascii="Times New Roman" w:hAnsi="Times New Roman" w:cs="Times New Roman"/>
          <w:sz w:val="26"/>
          <w:szCs w:val="26"/>
        </w:rPr>
        <w:t>в аппарат контрольно-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>, а муниципальный служащий не может находиться на муниципальной службе в случае:</w:t>
      </w:r>
    </w:p>
    <w:p w:rsidR="004C26FB" w:rsidRPr="004C26FB" w:rsidRDefault="004C26FB" w:rsidP="004C26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6FB">
        <w:rPr>
          <w:rFonts w:ascii="Times New Roman" w:hAnsi="Times New Roman" w:cs="Times New Roman"/>
          <w:sz w:val="26"/>
          <w:szCs w:val="26"/>
        </w:rPr>
        <w:t>1) признания его недееспособным или ограниченно дееспособным решением су</w:t>
      </w:r>
      <w:r>
        <w:rPr>
          <w:rFonts w:ascii="Times New Roman" w:hAnsi="Times New Roman" w:cs="Times New Roman"/>
          <w:sz w:val="26"/>
          <w:szCs w:val="26"/>
        </w:rPr>
        <w:t>да, вступившим в законную силу;</w:t>
      </w:r>
    </w:p>
    <w:p w:rsidR="004C26FB" w:rsidRPr="004C26FB" w:rsidRDefault="004C26FB" w:rsidP="00754C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6FB">
        <w:rPr>
          <w:rFonts w:ascii="Times New Roman" w:hAnsi="Times New Roman" w:cs="Times New Roman"/>
          <w:sz w:val="26"/>
          <w:szCs w:val="26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</w:t>
      </w:r>
      <w:r w:rsidR="00754C3B">
        <w:rPr>
          <w:rFonts w:ascii="Times New Roman" w:hAnsi="Times New Roman" w:cs="Times New Roman"/>
          <w:sz w:val="26"/>
          <w:szCs w:val="26"/>
        </w:rPr>
        <w:t>а, вступившему в законную силу;</w:t>
      </w:r>
    </w:p>
    <w:p w:rsidR="004C26FB" w:rsidRDefault="004C26FB" w:rsidP="004C26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26FB">
        <w:rPr>
          <w:rFonts w:ascii="Times New Roman" w:hAnsi="Times New Roman" w:cs="Times New Roman"/>
          <w:sz w:val="26"/>
          <w:szCs w:val="26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4C26FB" w:rsidRDefault="004C26FB" w:rsidP="004C26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6FB">
        <w:rPr>
          <w:rFonts w:ascii="Times New Roman" w:hAnsi="Times New Roman" w:cs="Times New Roman"/>
          <w:sz w:val="26"/>
          <w:szCs w:val="26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4C26FB" w:rsidRPr="00AC3EFF" w:rsidRDefault="004C26FB" w:rsidP="004C26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C3E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</w:t>
      </w:r>
      <w:r w:rsidR="009101C4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едателем контрольно - ревизионной комисси</w:t>
      </w:r>
      <w:r w:rsidR="00354A6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AC3EFF">
        <w:rPr>
          <w:rFonts w:ascii="Times New Roman" w:hAnsi="Times New Roman" w:cs="Times New Roman"/>
          <w:sz w:val="26"/>
          <w:szCs w:val="26"/>
          <w:shd w:val="clear" w:color="auto" w:fill="FFFFFF"/>
        </w:rPr>
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  <w:proofErr w:type="gramEnd"/>
    </w:p>
    <w:p w:rsidR="004C26FB" w:rsidRDefault="004C26FB" w:rsidP="004C26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6FB">
        <w:rPr>
          <w:rFonts w:ascii="Times New Roman" w:hAnsi="Times New Roman" w:cs="Times New Roman"/>
          <w:sz w:val="26"/>
          <w:szCs w:val="26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4C26FB" w:rsidRPr="004C26FB" w:rsidRDefault="004C26FB" w:rsidP="004C26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6FB">
        <w:rPr>
          <w:rFonts w:ascii="Times New Roman" w:hAnsi="Times New Roman" w:cs="Times New Roman"/>
          <w:sz w:val="26"/>
          <w:szCs w:val="26"/>
        </w:rPr>
        <w:t xml:space="preserve"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</w:t>
      </w:r>
      <w:r>
        <w:rPr>
          <w:rFonts w:ascii="Times New Roman" w:hAnsi="Times New Roman" w:cs="Times New Roman"/>
          <w:sz w:val="26"/>
          <w:szCs w:val="26"/>
        </w:rPr>
        <w:t>договором Российской Федерации;</w:t>
      </w:r>
    </w:p>
    <w:p w:rsidR="004C26FB" w:rsidRDefault="004C26FB" w:rsidP="004C26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6FB">
        <w:rPr>
          <w:rFonts w:ascii="Times New Roman" w:hAnsi="Times New Roman" w:cs="Times New Roman"/>
          <w:sz w:val="26"/>
          <w:szCs w:val="26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4C26FB" w:rsidRDefault="004C26FB" w:rsidP="004C26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26FB">
        <w:rPr>
          <w:rFonts w:ascii="Times New Roman" w:hAnsi="Times New Roman" w:cs="Times New Roman"/>
          <w:sz w:val="26"/>
          <w:szCs w:val="26"/>
        </w:rPr>
        <w:t>9) непредставления предусмотренных 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6F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2 марта 2007 г. №</w:t>
      </w:r>
      <w:r w:rsidRPr="004C26FB">
        <w:rPr>
          <w:rFonts w:ascii="Times New Roman" w:hAnsi="Times New Roman" w:cs="Times New Roman"/>
          <w:sz w:val="26"/>
          <w:szCs w:val="26"/>
        </w:rPr>
        <w:t xml:space="preserve"> 25-ФЗ "О муниципальной службе в Российской Федера</w:t>
      </w:r>
      <w:r>
        <w:rPr>
          <w:rFonts w:ascii="Times New Roman" w:hAnsi="Times New Roman" w:cs="Times New Roman"/>
          <w:sz w:val="26"/>
          <w:szCs w:val="26"/>
        </w:rPr>
        <w:t>ции"</w:t>
      </w:r>
      <w:r w:rsidRPr="004C26FB">
        <w:rPr>
          <w:rFonts w:ascii="Times New Roman" w:hAnsi="Times New Roman" w:cs="Times New Roman"/>
          <w:sz w:val="26"/>
          <w:szCs w:val="26"/>
        </w:rPr>
        <w:t>, Федеральным з</w:t>
      </w:r>
      <w:r>
        <w:rPr>
          <w:rFonts w:ascii="Times New Roman" w:hAnsi="Times New Roman" w:cs="Times New Roman"/>
          <w:sz w:val="26"/>
          <w:szCs w:val="26"/>
        </w:rPr>
        <w:t>аконом от 25 декабря 2008 года №</w:t>
      </w:r>
      <w:r w:rsidRPr="004C26FB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4C26FB" w:rsidRDefault="004C26FB" w:rsidP="004C26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) </w:t>
      </w:r>
      <w:r w:rsidRPr="004C26FB">
        <w:rPr>
          <w:rFonts w:ascii="Times New Roman" w:hAnsi="Times New Roman" w:cs="Times New Roman"/>
          <w:sz w:val="26"/>
          <w:szCs w:val="26"/>
        </w:rPr>
        <w:t>непредставления сведений, предусмотренных статьей 15.1 Федерального закона</w:t>
      </w:r>
      <w:r w:rsidRPr="004C26FB">
        <w:t xml:space="preserve"> </w:t>
      </w:r>
      <w:r w:rsidR="00312A67">
        <w:rPr>
          <w:rFonts w:ascii="Times New Roman" w:hAnsi="Times New Roman" w:cs="Times New Roman"/>
          <w:sz w:val="26"/>
          <w:szCs w:val="26"/>
        </w:rPr>
        <w:t xml:space="preserve">от 02 марта 2007 г. № 25-ФЗ </w:t>
      </w:r>
      <w:r w:rsidR="00011EFA" w:rsidRPr="00011EFA">
        <w:rPr>
          <w:rFonts w:ascii="Times New Roman" w:hAnsi="Times New Roman" w:cs="Times New Roman"/>
          <w:sz w:val="26"/>
          <w:szCs w:val="26"/>
        </w:rPr>
        <w:t>“</w:t>
      </w:r>
      <w:r w:rsidRPr="004C26FB">
        <w:rPr>
          <w:rFonts w:ascii="Times New Roman" w:hAnsi="Times New Roman" w:cs="Times New Roman"/>
          <w:sz w:val="26"/>
          <w:szCs w:val="26"/>
        </w:rPr>
        <w:t>О муниципально</w:t>
      </w:r>
      <w:r w:rsidR="00312A67">
        <w:rPr>
          <w:rFonts w:ascii="Times New Roman" w:hAnsi="Times New Roman" w:cs="Times New Roman"/>
          <w:sz w:val="26"/>
          <w:szCs w:val="26"/>
        </w:rPr>
        <w:t>й службе в Российской Федерации</w:t>
      </w:r>
      <w:r w:rsidR="00011EFA" w:rsidRPr="00011EFA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C26FB" w:rsidRDefault="004C26FB" w:rsidP="004C26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26FB">
        <w:rPr>
          <w:rFonts w:ascii="Times New Roman" w:hAnsi="Times New Roman" w:cs="Times New Roman"/>
          <w:sz w:val="26"/>
          <w:szCs w:val="26"/>
        </w:rPr>
        <w:t xml:space="preserve">10) признания его не прошедшим военную службу по призыву, не имея на </w:t>
      </w:r>
      <w:r w:rsidRPr="004C26FB">
        <w:rPr>
          <w:rFonts w:ascii="Times New Roman" w:hAnsi="Times New Roman" w:cs="Times New Roman"/>
          <w:sz w:val="26"/>
          <w:szCs w:val="26"/>
        </w:rPr>
        <w:lastRenderedPageBreak/>
        <w:t>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4C26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C26FB">
        <w:rPr>
          <w:rFonts w:ascii="Times New Roman" w:hAnsi="Times New Roman" w:cs="Times New Roman"/>
          <w:sz w:val="26"/>
          <w:szCs w:val="26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</w:t>
      </w:r>
      <w:r w:rsidR="002D108A">
        <w:rPr>
          <w:rFonts w:ascii="Times New Roman" w:hAnsi="Times New Roman" w:cs="Times New Roman"/>
          <w:sz w:val="26"/>
          <w:szCs w:val="26"/>
        </w:rPr>
        <w:t>ное заключение не были нарушены.</w:t>
      </w:r>
      <w:proofErr w:type="gramEnd"/>
    </w:p>
    <w:p w:rsidR="004C26FB" w:rsidRPr="00754C3B" w:rsidRDefault="004C26FB" w:rsidP="004C26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4CAE" w:rsidRPr="00754C3B" w:rsidRDefault="004C4CAE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4C3B">
        <w:rPr>
          <w:rFonts w:ascii="Times New Roman" w:hAnsi="Times New Roman" w:cs="Times New Roman"/>
          <w:b/>
          <w:sz w:val="26"/>
          <w:szCs w:val="26"/>
        </w:rPr>
        <w:t>Статья 7. Гарантии статуса должностных лиц контрольно-</w:t>
      </w:r>
      <w:r w:rsidR="00B6755E" w:rsidRPr="00754C3B">
        <w:rPr>
          <w:rFonts w:ascii="Times New Roman" w:hAnsi="Times New Roman" w:cs="Times New Roman"/>
          <w:b/>
          <w:sz w:val="26"/>
          <w:szCs w:val="26"/>
        </w:rPr>
        <w:t>ревизионной комиссии</w:t>
      </w:r>
    </w:p>
    <w:p w:rsidR="004C4CAE" w:rsidRPr="00754C3B" w:rsidRDefault="004C4CAE" w:rsidP="004C4CA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1. Председатель контрольно-</w:t>
      </w:r>
      <w:r w:rsidR="007D053A">
        <w:rPr>
          <w:rFonts w:ascii="Times New Roman" w:hAnsi="Times New Roman" w:cs="Times New Roman"/>
          <w:sz w:val="26"/>
          <w:szCs w:val="26"/>
        </w:rPr>
        <w:t>ревизионной комиссии является должностным лицом</w:t>
      </w:r>
      <w:r w:rsidRPr="00522A4C">
        <w:rPr>
          <w:rFonts w:ascii="Times New Roman" w:hAnsi="Times New Roman" w:cs="Times New Roman"/>
          <w:sz w:val="26"/>
          <w:szCs w:val="26"/>
        </w:rPr>
        <w:t xml:space="preserve"> контрольно-</w:t>
      </w:r>
      <w:r w:rsidR="007D053A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>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22A4C">
        <w:rPr>
          <w:rFonts w:ascii="Times New Roman" w:hAnsi="Times New Roman" w:cs="Times New Roman"/>
          <w:sz w:val="26"/>
          <w:szCs w:val="26"/>
        </w:rPr>
        <w:t>Воздействие в</w:t>
      </w:r>
      <w:r w:rsidR="007D053A">
        <w:rPr>
          <w:rFonts w:ascii="Times New Roman" w:hAnsi="Times New Roman" w:cs="Times New Roman"/>
          <w:sz w:val="26"/>
          <w:szCs w:val="26"/>
        </w:rPr>
        <w:t xml:space="preserve"> какой-либо форме на должностное</w:t>
      </w:r>
      <w:r w:rsidRPr="00522A4C">
        <w:rPr>
          <w:rFonts w:ascii="Times New Roman" w:hAnsi="Times New Roman" w:cs="Times New Roman"/>
          <w:sz w:val="26"/>
          <w:szCs w:val="26"/>
        </w:rPr>
        <w:t xml:space="preserve"> лиц</w:t>
      </w:r>
      <w:r w:rsidR="007D053A">
        <w:rPr>
          <w:rFonts w:ascii="Times New Roman" w:hAnsi="Times New Roman" w:cs="Times New Roman"/>
          <w:sz w:val="26"/>
          <w:szCs w:val="26"/>
        </w:rPr>
        <w:t>о</w:t>
      </w:r>
      <w:r w:rsidRPr="00522A4C">
        <w:rPr>
          <w:rFonts w:ascii="Times New Roman" w:hAnsi="Times New Roman" w:cs="Times New Roman"/>
          <w:sz w:val="26"/>
          <w:szCs w:val="26"/>
        </w:rPr>
        <w:t xml:space="preserve"> контрольно-</w:t>
      </w:r>
      <w:r w:rsidR="007D053A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 целях восп</w:t>
      </w:r>
      <w:r w:rsidR="007D053A">
        <w:rPr>
          <w:rFonts w:ascii="Times New Roman" w:hAnsi="Times New Roman" w:cs="Times New Roman"/>
          <w:sz w:val="26"/>
          <w:szCs w:val="26"/>
        </w:rPr>
        <w:t>репятствования осуществлению им</w:t>
      </w:r>
      <w:r w:rsidRPr="00522A4C">
        <w:rPr>
          <w:rFonts w:ascii="Times New Roman" w:hAnsi="Times New Roman" w:cs="Times New Roman"/>
          <w:sz w:val="26"/>
          <w:szCs w:val="26"/>
        </w:rPr>
        <w:t xml:space="preserve"> должностных полномочий или ока</w:t>
      </w:r>
      <w:r w:rsidR="007D053A">
        <w:rPr>
          <w:rFonts w:ascii="Times New Roman" w:hAnsi="Times New Roman" w:cs="Times New Roman"/>
          <w:sz w:val="26"/>
          <w:szCs w:val="26"/>
        </w:rPr>
        <w:t>зания влияния на принимаемые им</w:t>
      </w:r>
      <w:r w:rsidRPr="00522A4C">
        <w:rPr>
          <w:rFonts w:ascii="Times New Roman" w:hAnsi="Times New Roman" w:cs="Times New Roman"/>
          <w:sz w:val="26"/>
          <w:szCs w:val="26"/>
        </w:rPr>
        <w:t xml:space="preserve"> решения, а также насильственные действия, оскорбления, а равно клевета в отношении должностных лиц контрольно-</w:t>
      </w:r>
      <w:r w:rsidR="007D053A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7D053A"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ласти.</w:t>
      </w:r>
      <w:proofErr w:type="gramEnd"/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3. Д</w:t>
      </w:r>
      <w:r w:rsidR="007D053A">
        <w:rPr>
          <w:rFonts w:ascii="Times New Roman" w:hAnsi="Times New Roman" w:cs="Times New Roman"/>
          <w:sz w:val="26"/>
          <w:szCs w:val="26"/>
        </w:rPr>
        <w:t>олжностное лицо</w:t>
      </w:r>
      <w:r w:rsidRPr="00522A4C">
        <w:rPr>
          <w:rFonts w:ascii="Times New Roman" w:hAnsi="Times New Roman" w:cs="Times New Roman"/>
          <w:sz w:val="26"/>
          <w:szCs w:val="26"/>
        </w:rPr>
        <w:t xml:space="preserve"> контрольно-</w:t>
      </w:r>
      <w:r w:rsidR="007D053A">
        <w:rPr>
          <w:rFonts w:ascii="Times New Roman" w:hAnsi="Times New Roman" w:cs="Times New Roman"/>
          <w:sz w:val="26"/>
          <w:szCs w:val="26"/>
        </w:rPr>
        <w:t>ревизионной комиссии подлежи</w:t>
      </w:r>
      <w:r w:rsidRPr="00522A4C">
        <w:rPr>
          <w:rFonts w:ascii="Times New Roman" w:hAnsi="Times New Roman" w:cs="Times New Roman"/>
          <w:sz w:val="26"/>
          <w:szCs w:val="26"/>
        </w:rPr>
        <w:t>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C4CAE" w:rsidRPr="00522A4C" w:rsidRDefault="007D053A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олжностное лицо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контрольно-</w:t>
      </w:r>
      <w:r>
        <w:rPr>
          <w:rFonts w:ascii="Times New Roman" w:hAnsi="Times New Roman" w:cs="Times New Roman"/>
          <w:sz w:val="26"/>
          <w:szCs w:val="26"/>
        </w:rPr>
        <w:t>ревизионной комиссии обладае</w:t>
      </w:r>
      <w:r w:rsidR="004C4CAE" w:rsidRPr="00522A4C">
        <w:rPr>
          <w:rFonts w:ascii="Times New Roman" w:hAnsi="Times New Roman" w:cs="Times New Roman"/>
          <w:sz w:val="26"/>
          <w:szCs w:val="26"/>
        </w:rPr>
        <w:t>т гарантиями профессиональной независимости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5. Председатель контрольно-</w:t>
      </w:r>
      <w:r w:rsidR="007D053A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досрочно освобождается от занимаемой должности на основании решения Совета депутатов </w:t>
      </w:r>
      <w:r w:rsidR="007D053A">
        <w:rPr>
          <w:rFonts w:ascii="Times New Roman" w:hAnsi="Times New Roman" w:cs="Times New Roman"/>
          <w:sz w:val="26"/>
          <w:szCs w:val="26"/>
        </w:rPr>
        <w:t xml:space="preserve"> </w:t>
      </w:r>
      <w:r w:rsidR="003D7C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D053A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 случае:</w:t>
      </w:r>
    </w:p>
    <w:p w:rsidR="007D053A" w:rsidRPr="007D053A" w:rsidRDefault="007D053A" w:rsidP="007D05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53A">
        <w:rPr>
          <w:rFonts w:ascii="Times New Roman" w:hAnsi="Times New Roman" w:cs="Times New Roman"/>
          <w:sz w:val="26"/>
          <w:szCs w:val="26"/>
        </w:rPr>
        <w:t xml:space="preserve">1) вступления в законную силу обвинительного </w:t>
      </w:r>
      <w:r>
        <w:rPr>
          <w:rFonts w:ascii="Times New Roman" w:hAnsi="Times New Roman" w:cs="Times New Roman"/>
          <w:sz w:val="26"/>
          <w:szCs w:val="26"/>
        </w:rPr>
        <w:t>приговора суда в отношении его;</w:t>
      </w:r>
    </w:p>
    <w:p w:rsidR="007D053A" w:rsidRPr="007D053A" w:rsidRDefault="007D053A" w:rsidP="007D05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53A">
        <w:rPr>
          <w:rFonts w:ascii="Times New Roman" w:hAnsi="Times New Roman" w:cs="Times New Roman"/>
          <w:sz w:val="26"/>
          <w:szCs w:val="26"/>
        </w:rPr>
        <w:t>2) признания его недееспособным или ограниченно дееспособным вступившим</w:t>
      </w:r>
      <w:r>
        <w:rPr>
          <w:rFonts w:ascii="Times New Roman" w:hAnsi="Times New Roman" w:cs="Times New Roman"/>
          <w:sz w:val="26"/>
          <w:szCs w:val="26"/>
        </w:rPr>
        <w:t xml:space="preserve"> в законную силу решением суда;</w:t>
      </w:r>
    </w:p>
    <w:p w:rsidR="007D053A" w:rsidRPr="007D053A" w:rsidRDefault="007D053A" w:rsidP="007D05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53A">
        <w:rPr>
          <w:rFonts w:ascii="Times New Roman" w:hAnsi="Times New Roman" w:cs="Times New Roman"/>
          <w:sz w:val="26"/>
          <w:szCs w:val="26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</w:t>
      </w:r>
      <w:r>
        <w:rPr>
          <w:rFonts w:ascii="Times New Roman" w:hAnsi="Times New Roman" w:cs="Times New Roman"/>
          <w:sz w:val="26"/>
          <w:szCs w:val="26"/>
        </w:rPr>
        <w:t>тории иностранного государства;</w:t>
      </w:r>
    </w:p>
    <w:p w:rsidR="007D053A" w:rsidRPr="007D053A" w:rsidRDefault="007D053A" w:rsidP="007D05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53A">
        <w:rPr>
          <w:rFonts w:ascii="Times New Roman" w:hAnsi="Times New Roman" w:cs="Times New Roman"/>
          <w:sz w:val="26"/>
          <w:szCs w:val="26"/>
        </w:rPr>
        <w:t>4) подачи письменного заяв</w:t>
      </w:r>
      <w:r>
        <w:rPr>
          <w:rFonts w:ascii="Times New Roman" w:hAnsi="Times New Roman" w:cs="Times New Roman"/>
          <w:sz w:val="26"/>
          <w:szCs w:val="26"/>
        </w:rPr>
        <w:t>ления об отставке;</w:t>
      </w:r>
    </w:p>
    <w:p w:rsidR="007D053A" w:rsidRPr="007D053A" w:rsidRDefault="007D053A" w:rsidP="007D05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53A">
        <w:rPr>
          <w:rFonts w:ascii="Times New Roman" w:hAnsi="Times New Roman" w:cs="Times New Roman"/>
          <w:sz w:val="26"/>
          <w:szCs w:val="26"/>
        </w:rPr>
        <w:t xml:space="preserve">5) нарушения требований законодательства Российской </w:t>
      </w:r>
      <w:proofErr w:type="gramStart"/>
      <w:r w:rsidRPr="007D053A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Pr="007D053A">
        <w:rPr>
          <w:rFonts w:ascii="Times New Roman" w:hAnsi="Times New Roman" w:cs="Times New Roman"/>
          <w:sz w:val="26"/>
          <w:szCs w:val="26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законодательн</w:t>
      </w:r>
      <w:r>
        <w:rPr>
          <w:rFonts w:ascii="Times New Roman" w:hAnsi="Times New Roman" w:cs="Times New Roman"/>
          <w:sz w:val="26"/>
          <w:szCs w:val="26"/>
        </w:rPr>
        <w:t>ого (представительного) органа;</w:t>
      </w:r>
    </w:p>
    <w:p w:rsidR="007D053A" w:rsidRPr="007D053A" w:rsidRDefault="007D053A" w:rsidP="007D05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53A">
        <w:rPr>
          <w:rFonts w:ascii="Times New Roman" w:hAnsi="Times New Roman" w:cs="Times New Roman"/>
          <w:sz w:val="26"/>
          <w:szCs w:val="26"/>
        </w:rPr>
        <w:t xml:space="preserve">6) достижения установленного законом субъекта Российской Федерации, </w:t>
      </w:r>
      <w:r w:rsidRPr="007D053A">
        <w:rPr>
          <w:rFonts w:ascii="Times New Roman" w:hAnsi="Times New Roman" w:cs="Times New Roman"/>
          <w:sz w:val="26"/>
          <w:szCs w:val="26"/>
        </w:rPr>
        <w:lastRenderedPageBreak/>
        <w:t>нормативным правовым актом представительного органа муниципального образования в соответствии с федеральным законом предельного в</w:t>
      </w:r>
      <w:r>
        <w:rPr>
          <w:rFonts w:ascii="Times New Roman" w:hAnsi="Times New Roman" w:cs="Times New Roman"/>
          <w:sz w:val="26"/>
          <w:szCs w:val="26"/>
        </w:rPr>
        <w:t>озраста пребывания в должности;</w:t>
      </w:r>
    </w:p>
    <w:p w:rsidR="007D053A" w:rsidRPr="007D053A" w:rsidRDefault="007D053A" w:rsidP="007D05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053A">
        <w:rPr>
          <w:rFonts w:ascii="Times New Roman" w:hAnsi="Times New Roman" w:cs="Times New Roman"/>
          <w:sz w:val="26"/>
          <w:szCs w:val="26"/>
        </w:rPr>
        <w:t xml:space="preserve">7) выявления обстоятельств, предусмотренных частями </w:t>
      </w:r>
      <w:r w:rsidR="00291F8F">
        <w:rPr>
          <w:rFonts w:ascii="Times New Roman" w:hAnsi="Times New Roman" w:cs="Times New Roman"/>
          <w:sz w:val="26"/>
          <w:szCs w:val="26"/>
        </w:rPr>
        <w:t>2-3</w:t>
      </w:r>
      <w:r w:rsidRPr="007D053A">
        <w:rPr>
          <w:rFonts w:ascii="Times New Roman" w:hAnsi="Times New Roman" w:cs="Times New Roman"/>
          <w:sz w:val="26"/>
          <w:szCs w:val="26"/>
        </w:rPr>
        <w:t xml:space="preserve"> </w:t>
      </w:r>
      <w:r w:rsidR="00E003C4">
        <w:rPr>
          <w:rFonts w:ascii="Times New Roman" w:hAnsi="Times New Roman" w:cs="Times New Roman"/>
          <w:sz w:val="26"/>
          <w:szCs w:val="26"/>
        </w:rPr>
        <w:t xml:space="preserve">статьи 6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91F8F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C4CAE" w:rsidRDefault="007D053A" w:rsidP="007D053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053A">
        <w:rPr>
          <w:rFonts w:ascii="Times New Roman" w:hAnsi="Times New Roman" w:cs="Times New Roman"/>
          <w:sz w:val="26"/>
          <w:szCs w:val="26"/>
        </w:rPr>
        <w:t>8) несоблюдения ограничений, запретов, неисполнения обязанностей, которые установлены Федеральным з</w:t>
      </w:r>
      <w:r w:rsidR="00291F8F">
        <w:rPr>
          <w:rFonts w:ascii="Times New Roman" w:hAnsi="Times New Roman" w:cs="Times New Roman"/>
          <w:sz w:val="26"/>
          <w:szCs w:val="26"/>
        </w:rPr>
        <w:t>аконом от 25 декабря 2008 года №</w:t>
      </w:r>
      <w:r w:rsidR="0048481C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</w:t>
      </w:r>
      <w:r w:rsidRPr="007D053A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r w:rsidR="00291F8F">
        <w:rPr>
          <w:rFonts w:ascii="Times New Roman" w:hAnsi="Times New Roman" w:cs="Times New Roman"/>
          <w:sz w:val="26"/>
          <w:szCs w:val="26"/>
        </w:rPr>
        <w:t>законом от 3 декабря 2012 года №</w:t>
      </w:r>
      <w:r w:rsidR="0048481C">
        <w:rPr>
          <w:rFonts w:ascii="Times New Roman" w:hAnsi="Times New Roman" w:cs="Times New Roman"/>
          <w:sz w:val="26"/>
          <w:szCs w:val="26"/>
        </w:rPr>
        <w:t xml:space="preserve"> 230-ФЗ «</w:t>
      </w:r>
      <w:r w:rsidRPr="007D053A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</w:t>
      </w:r>
      <w:r w:rsidR="0048481C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7D053A">
        <w:rPr>
          <w:rFonts w:ascii="Times New Roman" w:hAnsi="Times New Roman" w:cs="Times New Roman"/>
          <w:sz w:val="26"/>
          <w:szCs w:val="26"/>
        </w:rPr>
        <w:t>, Федеральн</w:t>
      </w:r>
      <w:r w:rsidR="00291F8F">
        <w:rPr>
          <w:rFonts w:ascii="Times New Roman" w:hAnsi="Times New Roman" w:cs="Times New Roman"/>
          <w:sz w:val="26"/>
          <w:szCs w:val="26"/>
        </w:rPr>
        <w:t>ым законом от 7 мая 2013 года №</w:t>
      </w:r>
      <w:r w:rsidR="0048481C">
        <w:rPr>
          <w:rFonts w:ascii="Times New Roman" w:hAnsi="Times New Roman" w:cs="Times New Roman"/>
          <w:sz w:val="26"/>
          <w:szCs w:val="26"/>
        </w:rPr>
        <w:t xml:space="preserve"> 79-ФЗ «</w:t>
      </w:r>
      <w:r w:rsidRPr="007D053A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</w:t>
      </w:r>
      <w:proofErr w:type="gramEnd"/>
      <w:r w:rsidRPr="007D053A">
        <w:rPr>
          <w:rFonts w:ascii="Times New Roman" w:hAnsi="Times New Roman" w:cs="Times New Roman"/>
          <w:sz w:val="26"/>
          <w:szCs w:val="26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8481C">
        <w:rPr>
          <w:rFonts w:ascii="Times New Roman" w:hAnsi="Times New Roman" w:cs="Times New Roman"/>
          <w:sz w:val="26"/>
          <w:szCs w:val="26"/>
        </w:rPr>
        <w:t>нными финансовыми инструментами»</w:t>
      </w:r>
      <w:r w:rsidRPr="007D053A">
        <w:rPr>
          <w:rFonts w:ascii="Times New Roman" w:hAnsi="Times New Roman" w:cs="Times New Roman"/>
          <w:sz w:val="26"/>
          <w:szCs w:val="26"/>
        </w:rPr>
        <w:t>.</w:t>
      </w:r>
    </w:p>
    <w:p w:rsidR="007D053A" w:rsidRPr="00522A4C" w:rsidRDefault="007D053A" w:rsidP="007D05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754C3B" w:rsidRDefault="004C4CAE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4C3B">
        <w:rPr>
          <w:rFonts w:ascii="Times New Roman" w:hAnsi="Times New Roman" w:cs="Times New Roman"/>
          <w:b/>
          <w:sz w:val="26"/>
          <w:szCs w:val="26"/>
        </w:rPr>
        <w:t>Статья 8. Полномочия контрольно-</w:t>
      </w:r>
      <w:r w:rsidR="00291F8F" w:rsidRPr="00754C3B">
        <w:rPr>
          <w:rFonts w:ascii="Times New Roman" w:hAnsi="Times New Roman" w:cs="Times New Roman"/>
          <w:b/>
          <w:sz w:val="26"/>
          <w:szCs w:val="26"/>
        </w:rPr>
        <w:t xml:space="preserve">ревизионной </w:t>
      </w:r>
      <w:r w:rsidR="004C26FB" w:rsidRPr="00754C3B">
        <w:rPr>
          <w:rFonts w:ascii="Times New Roman" w:hAnsi="Times New Roman" w:cs="Times New Roman"/>
          <w:b/>
          <w:sz w:val="26"/>
          <w:szCs w:val="26"/>
        </w:rPr>
        <w:t>комиссии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1. Контрольно-</w:t>
      </w:r>
      <w:r w:rsidR="00F952C3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существляет следующие полномочия:</w:t>
      </w:r>
    </w:p>
    <w:p w:rsidR="00F952C3" w:rsidRDefault="00F952C3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F952C3">
        <w:rPr>
          <w:rFonts w:ascii="Times New Roman" w:hAnsi="Times New Roman" w:cs="Times New Roman"/>
          <w:sz w:val="26"/>
          <w:szCs w:val="26"/>
        </w:rPr>
        <w:t>дств в сл</w:t>
      </w:r>
      <w:proofErr w:type="gramEnd"/>
      <w:r w:rsidRPr="00F952C3">
        <w:rPr>
          <w:rFonts w:ascii="Times New Roman" w:hAnsi="Times New Roman" w:cs="Times New Roman"/>
          <w:sz w:val="26"/>
          <w:szCs w:val="26"/>
        </w:rPr>
        <w:t>учаях, предусмотренных законодательством Российской Федерации;</w:t>
      </w:r>
    </w:p>
    <w:p w:rsidR="00F952C3" w:rsidRPr="00F952C3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 xml:space="preserve">2) экспертиза проектов местного бюджета, проверка и анализ </w:t>
      </w:r>
      <w:r>
        <w:rPr>
          <w:rFonts w:ascii="Times New Roman" w:hAnsi="Times New Roman" w:cs="Times New Roman"/>
          <w:sz w:val="26"/>
          <w:szCs w:val="26"/>
        </w:rPr>
        <w:t>обоснованности его показателей;</w:t>
      </w:r>
    </w:p>
    <w:p w:rsidR="00F952C3" w:rsidRPr="00F952C3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 xml:space="preserve">3) внешняя проверка годового отчета </w:t>
      </w:r>
      <w:r>
        <w:rPr>
          <w:rFonts w:ascii="Times New Roman" w:hAnsi="Times New Roman" w:cs="Times New Roman"/>
          <w:sz w:val="26"/>
          <w:szCs w:val="26"/>
        </w:rPr>
        <w:t>об исполнении местного бюджета;</w:t>
      </w:r>
    </w:p>
    <w:p w:rsidR="00F952C3" w:rsidRPr="00F952C3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>4) проведение аудита в сфере закупок товаров, работ и услуг 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законом от 5 апреля 2013 года №</w:t>
      </w:r>
      <w:r w:rsidRPr="00F952C3">
        <w:rPr>
          <w:rFonts w:ascii="Times New Roman" w:hAnsi="Times New Roman" w:cs="Times New Roman"/>
          <w:sz w:val="26"/>
          <w:szCs w:val="26"/>
        </w:rPr>
        <w:t xml:space="preserve"> 44-ФЗ "О контрактной системе в сфере закупок товаров, работ, услуг для обеспечения государ</w:t>
      </w:r>
      <w:r>
        <w:rPr>
          <w:rFonts w:ascii="Times New Roman" w:hAnsi="Times New Roman" w:cs="Times New Roman"/>
          <w:sz w:val="26"/>
          <w:szCs w:val="26"/>
        </w:rPr>
        <w:t>ственных и муниципальных нужд";</w:t>
      </w:r>
    </w:p>
    <w:p w:rsidR="00F952C3" w:rsidRPr="00F952C3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F952C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952C3">
        <w:rPr>
          <w:rFonts w:ascii="Times New Roman" w:hAnsi="Times New Roman" w:cs="Times New Roman"/>
          <w:sz w:val="26"/>
          <w:szCs w:val="26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</w:t>
      </w:r>
      <w:r>
        <w:rPr>
          <w:rFonts w:ascii="Times New Roman" w:hAnsi="Times New Roman" w:cs="Times New Roman"/>
          <w:sz w:val="26"/>
          <w:szCs w:val="26"/>
        </w:rPr>
        <w:t>интеллектуальной деятельности);</w:t>
      </w:r>
    </w:p>
    <w:p w:rsidR="00F952C3" w:rsidRPr="00F952C3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52C3">
        <w:rPr>
          <w:rFonts w:ascii="Times New Roman" w:hAnsi="Times New Roman" w:cs="Times New Roman"/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</w:t>
      </w:r>
      <w:r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;</w:t>
      </w:r>
      <w:proofErr w:type="gramEnd"/>
    </w:p>
    <w:p w:rsidR="00F952C3" w:rsidRPr="00F952C3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</w:t>
      </w:r>
      <w:r>
        <w:rPr>
          <w:rFonts w:ascii="Times New Roman" w:hAnsi="Times New Roman" w:cs="Times New Roman"/>
          <w:sz w:val="26"/>
          <w:szCs w:val="26"/>
        </w:rPr>
        <w:t>оектов муниципальных программ);</w:t>
      </w:r>
    </w:p>
    <w:p w:rsidR="00F952C3" w:rsidRPr="00F952C3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 xml:space="preserve"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</w:t>
      </w:r>
      <w:r w:rsidRPr="00F952C3">
        <w:rPr>
          <w:rFonts w:ascii="Times New Roman" w:hAnsi="Times New Roman" w:cs="Times New Roman"/>
          <w:sz w:val="26"/>
          <w:szCs w:val="26"/>
        </w:rPr>
        <w:lastRenderedPageBreak/>
        <w:t>законод</w:t>
      </w:r>
      <w:r>
        <w:rPr>
          <w:rFonts w:ascii="Times New Roman" w:hAnsi="Times New Roman" w:cs="Times New Roman"/>
          <w:sz w:val="26"/>
          <w:szCs w:val="26"/>
        </w:rPr>
        <w:t>ательства Российской Федерации;</w:t>
      </w:r>
    </w:p>
    <w:p w:rsidR="00F952C3" w:rsidRPr="00F952C3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 xml:space="preserve">9) проведение оперативного анализа исполнения и </w:t>
      </w:r>
      <w:proofErr w:type="gramStart"/>
      <w:r w:rsidRPr="00F952C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952C3">
        <w:rPr>
          <w:rFonts w:ascii="Times New Roman" w:hAnsi="Times New Roman" w:cs="Times New Roman"/>
          <w:sz w:val="26"/>
          <w:szCs w:val="26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</w:t>
      </w:r>
      <w:r>
        <w:rPr>
          <w:rFonts w:ascii="Times New Roman" w:hAnsi="Times New Roman" w:cs="Times New Roman"/>
          <w:sz w:val="26"/>
          <w:szCs w:val="26"/>
        </w:rPr>
        <w:t>аве муниципального образования;</w:t>
      </w:r>
    </w:p>
    <w:p w:rsidR="00F952C3" w:rsidRPr="00F952C3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 xml:space="preserve">10) осуществление </w:t>
      </w:r>
      <w:proofErr w:type="gramStart"/>
      <w:r w:rsidRPr="00F952C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952C3">
        <w:rPr>
          <w:rFonts w:ascii="Times New Roman" w:hAnsi="Times New Roman" w:cs="Times New Roman"/>
          <w:sz w:val="26"/>
          <w:szCs w:val="26"/>
        </w:rPr>
        <w:t xml:space="preserve"> состоянием муниципального внутреннего и внешнего долг</w:t>
      </w:r>
      <w:r>
        <w:rPr>
          <w:rFonts w:ascii="Times New Roman" w:hAnsi="Times New Roman" w:cs="Times New Roman"/>
          <w:sz w:val="26"/>
          <w:szCs w:val="26"/>
        </w:rPr>
        <w:t>а;</w:t>
      </w:r>
    </w:p>
    <w:p w:rsidR="00F952C3" w:rsidRPr="00F952C3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38120B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="00562424">
        <w:rPr>
          <w:rFonts w:ascii="Times New Roman" w:hAnsi="Times New Roman" w:cs="Times New Roman"/>
          <w:sz w:val="26"/>
          <w:szCs w:val="26"/>
        </w:rPr>
        <w:t xml:space="preserve"> </w:t>
      </w:r>
      <w:r w:rsidR="00562424" w:rsidRPr="0056242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62424">
        <w:rPr>
          <w:rFonts w:ascii="Times New Roman" w:hAnsi="Times New Roman" w:cs="Times New Roman"/>
          <w:sz w:val="26"/>
          <w:szCs w:val="26"/>
        </w:rPr>
        <w:t xml:space="preserve"> «Новая Земл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52C3" w:rsidRPr="00F952C3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>12) участие в пределах полномочий в мероприятиях, направленны</w:t>
      </w:r>
      <w:r>
        <w:rPr>
          <w:rFonts w:ascii="Times New Roman" w:hAnsi="Times New Roman" w:cs="Times New Roman"/>
          <w:sz w:val="26"/>
          <w:szCs w:val="26"/>
        </w:rPr>
        <w:t>х на противодействие коррупции;</w:t>
      </w:r>
    </w:p>
    <w:p w:rsidR="004C4CAE" w:rsidRPr="00522A4C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</w:t>
      </w:r>
      <w:r w:rsidR="00A720FB">
        <w:rPr>
          <w:rFonts w:ascii="Times New Roman" w:hAnsi="Times New Roman" w:cs="Times New Roman"/>
          <w:sz w:val="26"/>
          <w:szCs w:val="26"/>
        </w:rPr>
        <w:t xml:space="preserve"> </w:t>
      </w:r>
      <w:r w:rsidR="00A720FB" w:rsidRPr="00A720FB">
        <w:rPr>
          <w:rFonts w:ascii="Times New Roman" w:hAnsi="Times New Roman" w:cs="Times New Roman"/>
          <w:sz w:val="26"/>
          <w:szCs w:val="26"/>
        </w:rPr>
        <w:t>решениями Совета депутатов муниципального образования «Новая Земля».</w:t>
      </w:r>
    </w:p>
    <w:p w:rsidR="004C4CAE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2. Внешний муниципальный финансовый контроль осуществляется контрольно-</w:t>
      </w:r>
      <w:r w:rsidR="00F952C3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522A4C">
        <w:rPr>
          <w:rFonts w:ascii="Times New Roman" w:hAnsi="Times New Roman" w:cs="Times New Roman"/>
          <w:sz w:val="26"/>
          <w:szCs w:val="26"/>
        </w:rPr>
        <w:t>:</w:t>
      </w:r>
    </w:p>
    <w:p w:rsidR="00F952C3" w:rsidRPr="00F952C3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 xml:space="preserve">1) в отношении органов местного самоуправления и муниципальных органов, </w:t>
      </w:r>
      <w:r w:rsidR="00EC4F7C">
        <w:rPr>
          <w:rFonts w:ascii="Times New Roman" w:hAnsi="Times New Roman" w:cs="Times New Roman"/>
          <w:sz w:val="26"/>
          <w:szCs w:val="26"/>
        </w:rPr>
        <w:t>муниципальных</w:t>
      </w:r>
      <w:r w:rsidRPr="00F952C3">
        <w:rPr>
          <w:rFonts w:ascii="Times New Roman" w:hAnsi="Times New Roman" w:cs="Times New Roman"/>
          <w:sz w:val="26"/>
          <w:szCs w:val="26"/>
        </w:rPr>
        <w:t xml:space="preserve"> учреждений и унитарных предприятий </w:t>
      </w:r>
      <w:r w:rsidR="00EC4F7C">
        <w:rPr>
          <w:rFonts w:ascii="Times New Roman" w:hAnsi="Times New Roman" w:cs="Times New Roman"/>
          <w:sz w:val="26"/>
          <w:szCs w:val="26"/>
        </w:rPr>
        <w:t>муниципального образования «Новая Земля»</w:t>
      </w:r>
      <w:r w:rsidRPr="00F952C3">
        <w:rPr>
          <w:rFonts w:ascii="Times New Roman" w:hAnsi="Times New Roman" w:cs="Times New Roman"/>
          <w:sz w:val="26"/>
          <w:szCs w:val="26"/>
        </w:rPr>
        <w:t>, а также иных организаций, если они используют имущество, находящееся в муниципальной собственности муниципа</w:t>
      </w:r>
      <w:r>
        <w:rPr>
          <w:rFonts w:ascii="Times New Roman" w:hAnsi="Times New Roman" w:cs="Times New Roman"/>
          <w:sz w:val="26"/>
          <w:szCs w:val="26"/>
        </w:rPr>
        <w:t>льного образования</w:t>
      </w:r>
      <w:r w:rsidR="00EC4F7C">
        <w:rPr>
          <w:rFonts w:ascii="Times New Roman" w:hAnsi="Times New Roman" w:cs="Times New Roman"/>
          <w:sz w:val="26"/>
          <w:szCs w:val="26"/>
        </w:rPr>
        <w:t xml:space="preserve"> «Новая Земл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52C3" w:rsidRPr="00522A4C" w:rsidRDefault="00F952C3" w:rsidP="00F952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754C3B" w:rsidRDefault="004C4CAE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4C3B">
        <w:rPr>
          <w:rFonts w:ascii="Times New Roman" w:hAnsi="Times New Roman" w:cs="Times New Roman"/>
          <w:b/>
          <w:sz w:val="26"/>
          <w:szCs w:val="26"/>
        </w:rPr>
        <w:t>Статья 9. Формы осуществления контрольно-</w:t>
      </w:r>
      <w:r w:rsidR="00EC4F7C" w:rsidRPr="00754C3B">
        <w:rPr>
          <w:rFonts w:ascii="Times New Roman" w:hAnsi="Times New Roman" w:cs="Times New Roman"/>
          <w:b/>
          <w:sz w:val="26"/>
          <w:szCs w:val="26"/>
        </w:rPr>
        <w:t>ревизионной комиссией</w:t>
      </w:r>
      <w:r w:rsidRPr="00754C3B">
        <w:rPr>
          <w:rFonts w:ascii="Times New Roman" w:hAnsi="Times New Roman" w:cs="Times New Roman"/>
          <w:b/>
          <w:sz w:val="26"/>
          <w:szCs w:val="26"/>
        </w:rPr>
        <w:t xml:space="preserve"> внешнего муниципального финансового контроля</w:t>
      </w:r>
    </w:p>
    <w:p w:rsidR="004C4CAE" w:rsidRPr="00754C3B" w:rsidRDefault="004C4CAE" w:rsidP="004C4CA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1. Внешний муниципальный финансовый контроль осуществляется контрольно-</w:t>
      </w:r>
      <w:r w:rsidR="00EC4F7C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 форме контрольных или экспертно-аналитических мероприятий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2. При проведении контрольного мероприятия контрольно-</w:t>
      </w:r>
      <w:r w:rsidR="00EC4F7C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составляется соответствующий акт (акты), который доводится до сведения руководителя проверяемого органа и организации. На основании акта (актов) контрольно-</w:t>
      </w:r>
      <w:r w:rsidR="00EC4F7C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составляется отчет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3. При проведении экспертно-аналитического мероприятия контрольно-</w:t>
      </w:r>
      <w:r w:rsidR="00EC4F7C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составляет заключение.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7420C5" w:rsidRDefault="004C4CAE" w:rsidP="00011EF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4C3B">
        <w:rPr>
          <w:rFonts w:ascii="Times New Roman" w:hAnsi="Times New Roman" w:cs="Times New Roman"/>
          <w:b/>
          <w:sz w:val="26"/>
          <w:szCs w:val="26"/>
        </w:rPr>
        <w:t>Статья 10. Стандарты внешнего муниципального финансового контроля</w:t>
      </w:r>
    </w:p>
    <w:p w:rsidR="00011EFA" w:rsidRPr="007420C5" w:rsidRDefault="00011EFA" w:rsidP="00011EF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1. Контрольно-</w:t>
      </w:r>
      <w:r w:rsidR="00EC4F7C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при осуществлении внешнего муниципального финансового контроля руководствуется стандартами внешнего муниципального финансового контроля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2. Разработка стандартов внешнего муниципального финансового контроля </w:t>
      </w:r>
      <w:r w:rsidRPr="00522A4C">
        <w:rPr>
          <w:rFonts w:ascii="Times New Roman" w:hAnsi="Times New Roman" w:cs="Times New Roman"/>
          <w:sz w:val="26"/>
          <w:szCs w:val="26"/>
        </w:rPr>
        <w:lastRenderedPageBreak/>
        <w:t>осуществляется контрольно-</w:t>
      </w:r>
      <w:r w:rsidR="00EC4F7C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522A4C">
        <w:rPr>
          <w:rFonts w:ascii="Times New Roman" w:hAnsi="Times New Roman" w:cs="Times New Roman"/>
          <w:sz w:val="26"/>
          <w:szCs w:val="26"/>
        </w:rPr>
        <w:t>:</w:t>
      </w:r>
    </w:p>
    <w:p w:rsidR="004C4CAE" w:rsidRPr="00522A4C" w:rsidRDefault="00BC345C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в отношении органов местного самоуправления и муниципальных органов, муниципальных учреждений и муниципальных унитарных предприятий в соответствии с общими требованиями, утвержденными Счетной палатой Российской Федерации и (или) Контрольно-счетной палатой </w:t>
      </w:r>
      <w:r w:rsidR="00EC4F7C"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="004C4CAE" w:rsidRPr="00522A4C">
        <w:rPr>
          <w:rFonts w:ascii="Times New Roman" w:hAnsi="Times New Roman" w:cs="Times New Roman"/>
          <w:sz w:val="26"/>
          <w:szCs w:val="26"/>
        </w:rPr>
        <w:t>области;</w:t>
      </w:r>
    </w:p>
    <w:p w:rsidR="004C4CAE" w:rsidRPr="00522A4C" w:rsidRDefault="00BC345C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в отношении иных организаций в соответствии с общими требованиями, установленными федеральным законом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 финансовой отчетности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4. Стандарты внешнего муниципального финансового контроля не могут противоречить законодательству Российской Федерации и законодательству </w:t>
      </w:r>
      <w:r w:rsidR="00EC4F7C">
        <w:rPr>
          <w:rFonts w:ascii="Times New Roman" w:hAnsi="Times New Roman" w:cs="Times New Roman"/>
          <w:sz w:val="26"/>
          <w:szCs w:val="26"/>
        </w:rPr>
        <w:t>Архангельско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754C3B" w:rsidRDefault="004C4CAE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4C3B">
        <w:rPr>
          <w:rFonts w:ascii="Times New Roman" w:hAnsi="Times New Roman" w:cs="Times New Roman"/>
          <w:b/>
          <w:sz w:val="26"/>
          <w:szCs w:val="26"/>
        </w:rPr>
        <w:t>Статья 11. Планирование деятельности контрольно-</w:t>
      </w:r>
      <w:r w:rsidR="00EC4F7C" w:rsidRPr="00754C3B">
        <w:rPr>
          <w:rFonts w:ascii="Times New Roman" w:hAnsi="Times New Roman" w:cs="Times New Roman"/>
          <w:b/>
          <w:sz w:val="26"/>
          <w:szCs w:val="26"/>
        </w:rPr>
        <w:t>ревизионной комиссии</w:t>
      </w:r>
    </w:p>
    <w:p w:rsidR="004C4CAE" w:rsidRPr="00754C3B" w:rsidRDefault="004C4CAE" w:rsidP="004C4CA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1. Контрольно-</w:t>
      </w:r>
      <w:r w:rsidR="00EC4F7C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на основе планов, которые разрабатываются и утверждаются ею самостоятельно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2. Планирование деятельности контрольно-</w:t>
      </w:r>
      <w:r w:rsidR="00EC4F7C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существляется с учетом результатов, проведенных контрольных и экспертно-аналитических мероприятий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3. Включению в планы работы контрольно-</w:t>
      </w:r>
      <w:r w:rsidR="00B6755E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подлежат поручения Совета депутатов </w:t>
      </w:r>
      <w:r w:rsidR="00384A18" w:rsidRPr="00384A1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C4F7C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, предложения и запросы главы </w:t>
      </w:r>
      <w:r w:rsidR="00EC4F7C">
        <w:rPr>
          <w:rFonts w:ascii="Times New Roman" w:hAnsi="Times New Roman" w:cs="Times New Roman"/>
          <w:sz w:val="26"/>
          <w:szCs w:val="26"/>
        </w:rPr>
        <w:t>муниципального образования 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>, направленные в контрольно-</w:t>
      </w:r>
      <w:r w:rsidR="00EC4F7C">
        <w:rPr>
          <w:rFonts w:ascii="Times New Roman" w:hAnsi="Times New Roman" w:cs="Times New Roman"/>
          <w:sz w:val="26"/>
          <w:szCs w:val="26"/>
        </w:rPr>
        <w:t>ревизионную комиссию</w:t>
      </w:r>
      <w:r w:rsidRPr="00522A4C">
        <w:rPr>
          <w:rFonts w:ascii="Times New Roman" w:hAnsi="Times New Roman" w:cs="Times New Roman"/>
          <w:sz w:val="26"/>
          <w:szCs w:val="26"/>
        </w:rPr>
        <w:t xml:space="preserve"> до 15 декабря года, предшествующего планируемому году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4. Предложения Совета депутатов </w:t>
      </w:r>
      <w:r w:rsidR="00384A18" w:rsidRPr="00384A1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C4F7C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, главы </w:t>
      </w:r>
      <w:r w:rsidR="00EC4F7C">
        <w:rPr>
          <w:rFonts w:ascii="Times New Roman" w:hAnsi="Times New Roman" w:cs="Times New Roman"/>
          <w:sz w:val="26"/>
          <w:szCs w:val="26"/>
        </w:rPr>
        <w:t>муниципального образования 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 по изменениям и дополнениям плана работы контрольно-</w:t>
      </w:r>
      <w:r w:rsidR="00EC4F7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рассматриваются контрольно-</w:t>
      </w:r>
      <w:r w:rsidR="00286C9E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и вносятся в план в 10-дневный срок со дня их поступления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5. План работы контрольно-</w:t>
      </w:r>
      <w:r w:rsidR="00EC4F7C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утверждается в срок до 30 декабря года, предшествующего планируемому году.</w:t>
      </w:r>
    </w:p>
    <w:p w:rsidR="004C4CAE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08A">
        <w:rPr>
          <w:rFonts w:ascii="Times New Roman" w:hAnsi="Times New Roman" w:cs="Times New Roman"/>
          <w:b/>
          <w:sz w:val="26"/>
          <w:szCs w:val="26"/>
        </w:rPr>
        <w:t>Статья 12. Регламент контрольно-ревизионной комиссии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>Регламентом контрольно-ревизио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108A">
        <w:rPr>
          <w:rFonts w:ascii="Times New Roman" w:hAnsi="Times New Roman" w:cs="Times New Roman"/>
          <w:sz w:val="26"/>
          <w:szCs w:val="26"/>
        </w:rPr>
        <w:t>опреде</w:t>
      </w:r>
      <w:r>
        <w:rPr>
          <w:rFonts w:ascii="Times New Roman" w:hAnsi="Times New Roman" w:cs="Times New Roman"/>
          <w:sz w:val="26"/>
          <w:szCs w:val="26"/>
        </w:rPr>
        <w:t>ляются содержание направлений её</w:t>
      </w:r>
      <w:r w:rsidRPr="002D108A">
        <w:rPr>
          <w:rFonts w:ascii="Times New Roman" w:hAnsi="Times New Roman" w:cs="Times New Roman"/>
          <w:sz w:val="26"/>
          <w:szCs w:val="26"/>
        </w:rPr>
        <w:t xml:space="preserve"> деятельности, порядок ведения дел, подготовки и проведения контрольных и экспертно-аналитических мероприятий, иные вопросы внутренней деятельности контрольно-ревизион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108A" w:rsidRDefault="002D108A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108A" w:rsidRPr="002D108A" w:rsidRDefault="0011658A" w:rsidP="002D10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13. </w:t>
      </w:r>
      <w:r w:rsidR="002D108A" w:rsidRPr="002D108A">
        <w:rPr>
          <w:rFonts w:ascii="Times New Roman" w:hAnsi="Times New Roman" w:cs="Times New Roman"/>
          <w:b/>
          <w:sz w:val="26"/>
          <w:szCs w:val="26"/>
        </w:rPr>
        <w:t>Полномочия председателя контрольно-ревизионной комиссии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>1. Председатель контрольно-контрольно-ревизионной комиссии: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>1) осуществляет общее руководство деятельностью</w:t>
      </w:r>
      <w:r w:rsidRPr="002D108A">
        <w:t xml:space="preserve"> </w:t>
      </w:r>
      <w:r w:rsidRPr="002D108A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>2) утверждает регламент</w:t>
      </w:r>
      <w:r w:rsidR="00E545D7">
        <w:rPr>
          <w:rFonts w:ascii="Times New Roman" w:hAnsi="Times New Roman" w:cs="Times New Roman"/>
          <w:sz w:val="26"/>
          <w:szCs w:val="26"/>
        </w:rPr>
        <w:t xml:space="preserve"> </w:t>
      </w:r>
      <w:r w:rsidR="00E545D7" w:rsidRPr="00E545D7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2D108A">
        <w:rPr>
          <w:rFonts w:ascii="Times New Roman" w:hAnsi="Times New Roman" w:cs="Times New Roman"/>
          <w:sz w:val="26"/>
          <w:szCs w:val="26"/>
        </w:rPr>
        <w:t>;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lastRenderedPageBreak/>
        <w:t xml:space="preserve">3) утверждает планы работы </w:t>
      </w:r>
      <w:r w:rsidR="00E545D7" w:rsidRPr="00E545D7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</w:t>
      </w:r>
      <w:r w:rsidRPr="002D108A">
        <w:rPr>
          <w:rFonts w:ascii="Times New Roman" w:hAnsi="Times New Roman" w:cs="Times New Roman"/>
          <w:sz w:val="26"/>
          <w:szCs w:val="26"/>
        </w:rPr>
        <w:t>и изменения к ним;</w:t>
      </w:r>
    </w:p>
    <w:p w:rsidR="002D108A" w:rsidRPr="002D108A" w:rsidRDefault="00E545D7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утверждает ежегодный отчё</w:t>
      </w:r>
      <w:r w:rsidR="002D108A" w:rsidRPr="002D108A">
        <w:rPr>
          <w:rFonts w:ascii="Times New Roman" w:hAnsi="Times New Roman" w:cs="Times New Roman"/>
          <w:sz w:val="26"/>
          <w:szCs w:val="26"/>
        </w:rPr>
        <w:t>т о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5D7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="002D108A" w:rsidRPr="002D108A">
        <w:rPr>
          <w:rFonts w:ascii="Times New Roman" w:hAnsi="Times New Roman" w:cs="Times New Roman"/>
          <w:sz w:val="26"/>
          <w:szCs w:val="26"/>
        </w:rPr>
        <w:t>;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>5) утверждает стандарты внешнего муниципального финансового контроля;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>6) утверждает результаты контрольных и экспертно-аналитических мероприятий</w:t>
      </w:r>
      <w:r w:rsidR="00E545D7" w:rsidRPr="00E545D7">
        <w:t xml:space="preserve"> </w:t>
      </w:r>
      <w:r w:rsidR="00E545D7" w:rsidRPr="00E545D7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2D108A">
        <w:rPr>
          <w:rFonts w:ascii="Times New Roman" w:hAnsi="Times New Roman" w:cs="Times New Roman"/>
          <w:sz w:val="26"/>
          <w:szCs w:val="26"/>
        </w:rPr>
        <w:t>;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>7) подписывает представления и предписания</w:t>
      </w:r>
      <w:r w:rsidR="00E545D7">
        <w:rPr>
          <w:rFonts w:ascii="Times New Roman" w:hAnsi="Times New Roman" w:cs="Times New Roman"/>
          <w:sz w:val="26"/>
          <w:szCs w:val="26"/>
        </w:rPr>
        <w:t xml:space="preserve"> </w:t>
      </w:r>
      <w:r w:rsidR="00E545D7" w:rsidRPr="00E545D7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2D108A">
        <w:rPr>
          <w:rFonts w:ascii="Times New Roman" w:hAnsi="Times New Roman" w:cs="Times New Roman"/>
          <w:sz w:val="26"/>
          <w:szCs w:val="26"/>
        </w:rPr>
        <w:t>;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 xml:space="preserve">8) может являться руководителем </w:t>
      </w:r>
      <w:r w:rsidR="00E545D7">
        <w:rPr>
          <w:rFonts w:ascii="Times New Roman" w:hAnsi="Times New Roman" w:cs="Times New Roman"/>
          <w:sz w:val="26"/>
          <w:szCs w:val="26"/>
        </w:rPr>
        <w:t>контрольных и экспертно-аналити</w:t>
      </w:r>
      <w:r w:rsidRPr="002D108A">
        <w:rPr>
          <w:rFonts w:ascii="Times New Roman" w:hAnsi="Times New Roman" w:cs="Times New Roman"/>
          <w:sz w:val="26"/>
          <w:szCs w:val="26"/>
        </w:rPr>
        <w:t>ческих мероприятий;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 xml:space="preserve">9) принимает решение о внесении </w:t>
      </w:r>
      <w:r w:rsidR="00286C9E">
        <w:rPr>
          <w:rFonts w:ascii="Times New Roman" w:hAnsi="Times New Roman" w:cs="Times New Roman"/>
          <w:sz w:val="26"/>
          <w:szCs w:val="26"/>
        </w:rPr>
        <w:t>контрольно-ревизионной комиссией</w:t>
      </w:r>
      <w:r w:rsidR="00E545D7" w:rsidRPr="00E545D7">
        <w:rPr>
          <w:rFonts w:ascii="Times New Roman" w:hAnsi="Times New Roman" w:cs="Times New Roman"/>
          <w:sz w:val="26"/>
          <w:szCs w:val="26"/>
        </w:rPr>
        <w:t xml:space="preserve"> </w:t>
      </w:r>
      <w:r w:rsidRPr="002D108A">
        <w:rPr>
          <w:rFonts w:ascii="Times New Roman" w:hAnsi="Times New Roman" w:cs="Times New Roman"/>
          <w:sz w:val="26"/>
          <w:szCs w:val="26"/>
        </w:rPr>
        <w:t>в Совет</w:t>
      </w:r>
      <w:r w:rsidR="00E545D7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Pr="002D108A">
        <w:rPr>
          <w:rFonts w:ascii="Times New Roman" w:hAnsi="Times New Roman" w:cs="Times New Roman"/>
          <w:sz w:val="26"/>
          <w:szCs w:val="26"/>
        </w:rPr>
        <w:t xml:space="preserve"> </w:t>
      </w:r>
      <w:r w:rsidR="00490EDF" w:rsidRPr="00490E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90EDF">
        <w:rPr>
          <w:rFonts w:ascii="Times New Roman" w:hAnsi="Times New Roman" w:cs="Times New Roman"/>
          <w:sz w:val="26"/>
          <w:szCs w:val="26"/>
        </w:rPr>
        <w:t xml:space="preserve"> «Новая Земля» </w:t>
      </w:r>
      <w:r w:rsidRPr="002D108A">
        <w:rPr>
          <w:rFonts w:ascii="Times New Roman" w:hAnsi="Times New Roman" w:cs="Times New Roman"/>
          <w:sz w:val="26"/>
          <w:szCs w:val="26"/>
        </w:rPr>
        <w:t>проектов муниципальных правовых актов;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>10) представляет Совету</w:t>
      </w:r>
      <w:r w:rsidR="00E545D7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384A18" w:rsidRPr="00384A18">
        <w:t xml:space="preserve"> </w:t>
      </w:r>
      <w:r w:rsidR="00384A18" w:rsidRPr="00384A1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D108A">
        <w:rPr>
          <w:rFonts w:ascii="Times New Roman" w:hAnsi="Times New Roman" w:cs="Times New Roman"/>
          <w:sz w:val="26"/>
          <w:szCs w:val="26"/>
        </w:rPr>
        <w:t xml:space="preserve"> </w:t>
      </w:r>
      <w:r w:rsidR="00E545D7" w:rsidRPr="00E545D7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Pr="002D108A">
        <w:rPr>
          <w:rFonts w:ascii="Times New Roman" w:hAnsi="Times New Roman" w:cs="Times New Roman"/>
          <w:sz w:val="26"/>
          <w:szCs w:val="26"/>
        </w:rPr>
        <w:t xml:space="preserve">и главе </w:t>
      </w:r>
      <w:r w:rsidR="00E545D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D108A">
        <w:rPr>
          <w:rFonts w:ascii="Times New Roman" w:hAnsi="Times New Roman" w:cs="Times New Roman"/>
          <w:sz w:val="26"/>
          <w:szCs w:val="26"/>
        </w:rPr>
        <w:t xml:space="preserve"> ежегодный отчет о деятельности</w:t>
      </w:r>
      <w:r w:rsidR="00E545D7" w:rsidRPr="00E545D7">
        <w:t xml:space="preserve"> </w:t>
      </w:r>
      <w:r w:rsidR="00E545D7" w:rsidRPr="00E545D7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2D108A">
        <w:rPr>
          <w:rFonts w:ascii="Times New Roman" w:hAnsi="Times New Roman" w:cs="Times New Roman"/>
          <w:sz w:val="26"/>
          <w:szCs w:val="26"/>
        </w:rPr>
        <w:t>, результатах проведенных контрольных и экспертно-аналитических мероприятий;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 xml:space="preserve">11) представляет </w:t>
      </w:r>
      <w:r w:rsidR="00E545D7">
        <w:rPr>
          <w:rFonts w:ascii="Times New Roman" w:hAnsi="Times New Roman" w:cs="Times New Roman"/>
          <w:sz w:val="26"/>
          <w:szCs w:val="26"/>
        </w:rPr>
        <w:t>контрольно-ревизионную комиссию</w:t>
      </w:r>
      <w:r w:rsidR="00E545D7" w:rsidRPr="00E545D7">
        <w:rPr>
          <w:rFonts w:ascii="Times New Roman" w:hAnsi="Times New Roman" w:cs="Times New Roman"/>
          <w:sz w:val="26"/>
          <w:szCs w:val="26"/>
        </w:rPr>
        <w:t xml:space="preserve"> </w:t>
      </w:r>
      <w:r w:rsidR="00E545D7">
        <w:rPr>
          <w:rFonts w:ascii="Times New Roman" w:hAnsi="Times New Roman" w:cs="Times New Roman"/>
          <w:sz w:val="26"/>
          <w:szCs w:val="26"/>
        </w:rPr>
        <w:t>в отноше</w:t>
      </w:r>
      <w:r w:rsidRPr="002D108A">
        <w:rPr>
          <w:rFonts w:ascii="Times New Roman" w:hAnsi="Times New Roman" w:cs="Times New Roman"/>
          <w:sz w:val="26"/>
          <w:szCs w:val="26"/>
        </w:rPr>
        <w:t xml:space="preserve">ниях с органами государственной власти </w:t>
      </w:r>
      <w:r w:rsidR="00E545D7">
        <w:rPr>
          <w:rFonts w:ascii="Times New Roman" w:hAnsi="Times New Roman" w:cs="Times New Roman"/>
          <w:sz w:val="26"/>
          <w:szCs w:val="26"/>
        </w:rPr>
        <w:t>Российской Федерации, государст</w:t>
      </w:r>
      <w:r w:rsidRPr="002D108A">
        <w:rPr>
          <w:rFonts w:ascii="Times New Roman" w:hAnsi="Times New Roman" w:cs="Times New Roman"/>
          <w:sz w:val="26"/>
          <w:szCs w:val="26"/>
        </w:rPr>
        <w:t>венными органами Российской Федерации, органами государственной власти Архангельской области, государственны</w:t>
      </w:r>
      <w:r w:rsidR="00E545D7">
        <w:rPr>
          <w:rFonts w:ascii="Times New Roman" w:hAnsi="Times New Roman" w:cs="Times New Roman"/>
          <w:sz w:val="26"/>
          <w:szCs w:val="26"/>
        </w:rPr>
        <w:t>ми органами Архангельской облас</w:t>
      </w:r>
      <w:r w:rsidRPr="002D108A">
        <w:rPr>
          <w:rFonts w:ascii="Times New Roman" w:hAnsi="Times New Roman" w:cs="Times New Roman"/>
          <w:sz w:val="26"/>
          <w:szCs w:val="26"/>
        </w:rPr>
        <w:t>ти, органами местного самоуправления, контрольными органами зарубежных стран, международными и иными организациями.</w:t>
      </w:r>
    </w:p>
    <w:p w:rsidR="00E545D7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 xml:space="preserve">12) утверждает должностные регламенты работников </w:t>
      </w:r>
      <w:r w:rsidR="00E545D7" w:rsidRPr="00E545D7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="00FC2F74">
        <w:rPr>
          <w:rFonts w:ascii="Times New Roman" w:hAnsi="Times New Roman" w:cs="Times New Roman"/>
          <w:sz w:val="26"/>
          <w:szCs w:val="26"/>
        </w:rPr>
        <w:t>;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 xml:space="preserve">13) осуществляет полномочия по найму и увольнению работников </w:t>
      </w:r>
      <w:r w:rsidR="00E545D7">
        <w:rPr>
          <w:rFonts w:ascii="Times New Roman" w:hAnsi="Times New Roman" w:cs="Times New Roman"/>
          <w:sz w:val="26"/>
          <w:szCs w:val="26"/>
        </w:rPr>
        <w:t xml:space="preserve">            ап</w:t>
      </w:r>
      <w:r w:rsidRPr="002D108A">
        <w:rPr>
          <w:rFonts w:ascii="Times New Roman" w:hAnsi="Times New Roman" w:cs="Times New Roman"/>
          <w:sz w:val="26"/>
          <w:szCs w:val="26"/>
        </w:rPr>
        <w:t>парата</w:t>
      </w:r>
      <w:r w:rsidR="00E545D7">
        <w:rPr>
          <w:rFonts w:ascii="Times New Roman" w:hAnsi="Times New Roman" w:cs="Times New Roman"/>
          <w:sz w:val="26"/>
          <w:szCs w:val="26"/>
        </w:rPr>
        <w:t xml:space="preserve"> </w:t>
      </w:r>
      <w:r w:rsidR="00E545D7" w:rsidRPr="00E545D7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2D108A">
        <w:rPr>
          <w:rFonts w:ascii="Times New Roman" w:hAnsi="Times New Roman" w:cs="Times New Roman"/>
          <w:sz w:val="26"/>
          <w:szCs w:val="26"/>
        </w:rPr>
        <w:t>;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>14) издает правовые акты (приказы, распоряжения, постановления) по вопросам организации деятельности</w:t>
      </w:r>
      <w:r w:rsidR="00E545D7">
        <w:rPr>
          <w:rFonts w:ascii="Times New Roman" w:hAnsi="Times New Roman" w:cs="Times New Roman"/>
          <w:sz w:val="26"/>
          <w:szCs w:val="26"/>
        </w:rPr>
        <w:t xml:space="preserve"> </w:t>
      </w:r>
      <w:r w:rsidR="00E545D7" w:rsidRPr="00E545D7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2D108A">
        <w:rPr>
          <w:rFonts w:ascii="Times New Roman" w:hAnsi="Times New Roman" w:cs="Times New Roman"/>
          <w:sz w:val="26"/>
          <w:szCs w:val="26"/>
        </w:rPr>
        <w:t>;</w:t>
      </w:r>
    </w:p>
    <w:p w:rsidR="002D108A" w:rsidRP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>15) осуществляет иные полно</w:t>
      </w:r>
      <w:r w:rsidR="00E545D7">
        <w:rPr>
          <w:rFonts w:ascii="Times New Roman" w:hAnsi="Times New Roman" w:cs="Times New Roman"/>
          <w:sz w:val="26"/>
          <w:szCs w:val="26"/>
        </w:rPr>
        <w:t>мочия в соответствии с законода</w:t>
      </w:r>
      <w:r w:rsidRPr="002D108A">
        <w:rPr>
          <w:rFonts w:ascii="Times New Roman" w:hAnsi="Times New Roman" w:cs="Times New Roman"/>
          <w:sz w:val="26"/>
          <w:szCs w:val="26"/>
        </w:rPr>
        <w:t>тельством Российской Федерации, законо</w:t>
      </w:r>
      <w:r w:rsidR="00E545D7">
        <w:rPr>
          <w:rFonts w:ascii="Times New Roman" w:hAnsi="Times New Roman" w:cs="Times New Roman"/>
          <w:sz w:val="26"/>
          <w:szCs w:val="26"/>
        </w:rPr>
        <w:t>дательством Архангельской облас</w:t>
      </w:r>
      <w:r w:rsidRPr="002D108A">
        <w:rPr>
          <w:rFonts w:ascii="Times New Roman" w:hAnsi="Times New Roman" w:cs="Times New Roman"/>
          <w:sz w:val="26"/>
          <w:szCs w:val="26"/>
        </w:rPr>
        <w:t xml:space="preserve">ти, нормативными правовыми актами Совета </w:t>
      </w:r>
      <w:r w:rsidR="003D7C61">
        <w:rPr>
          <w:rFonts w:ascii="Times New Roman" w:hAnsi="Times New Roman" w:cs="Times New Roman"/>
          <w:sz w:val="26"/>
          <w:szCs w:val="26"/>
        </w:rPr>
        <w:t xml:space="preserve">депутатов муниципального образования </w:t>
      </w:r>
      <w:r w:rsidR="00E545D7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Pr="002D108A">
        <w:rPr>
          <w:rFonts w:ascii="Times New Roman" w:hAnsi="Times New Roman" w:cs="Times New Roman"/>
          <w:sz w:val="26"/>
          <w:szCs w:val="26"/>
        </w:rPr>
        <w:t>и регламентом</w:t>
      </w:r>
      <w:r w:rsidR="00E545D7">
        <w:rPr>
          <w:rFonts w:ascii="Times New Roman" w:hAnsi="Times New Roman" w:cs="Times New Roman"/>
          <w:sz w:val="26"/>
          <w:szCs w:val="26"/>
        </w:rPr>
        <w:t xml:space="preserve"> </w:t>
      </w:r>
      <w:r w:rsidR="00E545D7" w:rsidRPr="00E545D7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Pr="002D108A">
        <w:rPr>
          <w:rFonts w:ascii="Times New Roman" w:hAnsi="Times New Roman" w:cs="Times New Roman"/>
          <w:sz w:val="26"/>
          <w:szCs w:val="26"/>
        </w:rPr>
        <w:t>.</w:t>
      </w:r>
    </w:p>
    <w:p w:rsidR="002D108A" w:rsidRDefault="002D108A" w:rsidP="002D10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08A">
        <w:rPr>
          <w:rFonts w:ascii="Times New Roman" w:hAnsi="Times New Roman" w:cs="Times New Roman"/>
          <w:sz w:val="26"/>
          <w:szCs w:val="26"/>
        </w:rPr>
        <w:t xml:space="preserve">2. В случае временного отсутствия председателя </w:t>
      </w:r>
      <w:r w:rsidR="00E545D7" w:rsidRPr="00E545D7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</w:t>
      </w:r>
      <w:r w:rsidR="00E545D7"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2D108A">
        <w:rPr>
          <w:rFonts w:ascii="Times New Roman" w:hAnsi="Times New Roman" w:cs="Times New Roman"/>
          <w:sz w:val="26"/>
          <w:szCs w:val="26"/>
        </w:rPr>
        <w:t xml:space="preserve"> </w:t>
      </w:r>
      <w:r w:rsidR="00E545D7" w:rsidRPr="00E545D7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</w:t>
      </w:r>
      <w:r w:rsidRPr="002D108A">
        <w:rPr>
          <w:rFonts w:ascii="Times New Roman" w:hAnsi="Times New Roman" w:cs="Times New Roman"/>
          <w:sz w:val="26"/>
          <w:szCs w:val="26"/>
        </w:rPr>
        <w:t xml:space="preserve">может исполнять полномочия председателя </w:t>
      </w:r>
      <w:r w:rsidR="00E545D7" w:rsidRPr="00E545D7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</w:t>
      </w:r>
      <w:r w:rsidRPr="002D108A">
        <w:rPr>
          <w:rFonts w:ascii="Times New Roman" w:hAnsi="Times New Roman" w:cs="Times New Roman"/>
          <w:sz w:val="26"/>
          <w:szCs w:val="26"/>
        </w:rPr>
        <w:t xml:space="preserve">по распоряжению председателя </w:t>
      </w:r>
      <w:r w:rsidR="00E545D7" w:rsidRPr="00E545D7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</w:t>
      </w:r>
      <w:r w:rsidRPr="002D108A">
        <w:rPr>
          <w:rFonts w:ascii="Times New Roman" w:hAnsi="Times New Roman" w:cs="Times New Roman"/>
          <w:sz w:val="26"/>
          <w:szCs w:val="26"/>
        </w:rPr>
        <w:t xml:space="preserve">в соответствии с регламентом </w:t>
      </w:r>
      <w:r w:rsidR="00E545D7" w:rsidRPr="00E545D7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 w:rsidR="00E545D7">
        <w:rPr>
          <w:rFonts w:ascii="Times New Roman" w:hAnsi="Times New Roman" w:cs="Times New Roman"/>
          <w:sz w:val="26"/>
          <w:szCs w:val="26"/>
        </w:rPr>
        <w:t>.</w:t>
      </w:r>
    </w:p>
    <w:p w:rsidR="002D108A" w:rsidRPr="00522A4C" w:rsidRDefault="002D108A" w:rsidP="000273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754C3B" w:rsidRDefault="002D108A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1</w:t>
      </w:r>
      <w:r w:rsidR="00E545D7">
        <w:rPr>
          <w:rFonts w:ascii="Times New Roman" w:hAnsi="Times New Roman" w:cs="Times New Roman"/>
          <w:b/>
          <w:sz w:val="26"/>
          <w:szCs w:val="26"/>
        </w:rPr>
        <w:t>4</w:t>
      </w:r>
      <w:r w:rsidR="004C4CAE" w:rsidRPr="00754C3B">
        <w:rPr>
          <w:rFonts w:ascii="Times New Roman" w:hAnsi="Times New Roman" w:cs="Times New Roman"/>
          <w:b/>
          <w:sz w:val="26"/>
          <w:szCs w:val="26"/>
        </w:rPr>
        <w:t>. Обязательность исполнения требований должностных лиц контрольно-</w:t>
      </w:r>
      <w:r w:rsidR="00EC4F7C" w:rsidRPr="00754C3B">
        <w:rPr>
          <w:rFonts w:ascii="Times New Roman" w:hAnsi="Times New Roman" w:cs="Times New Roman"/>
          <w:b/>
          <w:sz w:val="26"/>
          <w:szCs w:val="26"/>
        </w:rPr>
        <w:t>ревизионной комиссии</w:t>
      </w:r>
    </w:p>
    <w:p w:rsidR="004C4CAE" w:rsidRPr="00754C3B" w:rsidRDefault="004C4CAE" w:rsidP="004C4CA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22A4C">
        <w:rPr>
          <w:rFonts w:ascii="Times New Roman" w:hAnsi="Times New Roman" w:cs="Times New Roman"/>
          <w:sz w:val="26"/>
          <w:szCs w:val="26"/>
        </w:rPr>
        <w:t>Требования и запросы должностных лиц контрольно-</w:t>
      </w:r>
      <w:r w:rsidR="00EC4F7C" w:rsidRPr="00EC4F7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, связанные с осуществлением ими своих должностных обязанностей, установленных законодательством Российской Федерации, муниципальными нормативными правовыми актами городского округа </w:t>
      </w:r>
      <w:r w:rsidR="00EC4F7C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</w:t>
      </w:r>
      <w:r w:rsidRPr="00522A4C">
        <w:rPr>
          <w:rFonts w:ascii="Times New Roman" w:hAnsi="Times New Roman" w:cs="Times New Roman"/>
          <w:sz w:val="26"/>
          <w:szCs w:val="26"/>
        </w:rPr>
        <w:lastRenderedPageBreak/>
        <w:t>проверяемые органы и организации).</w:t>
      </w:r>
      <w:proofErr w:type="gramEnd"/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2. Неисполнение законных требований и запросов должностных лиц контрольно-</w:t>
      </w:r>
      <w:r w:rsidR="00EC4F7C" w:rsidRPr="00EC4F7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EC4F7C">
        <w:rPr>
          <w:rFonts w:ascii="Times New Roman" w:hAnsi="Times New Roman" w:cs="Times New Roman"/>
          <w:sz w:val="26"/>
          <w:szCs w:val="26"/>
        </w:rPr>
        <w:t>Архангельско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754C3B" w:rsidRDefault="00027381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15</w:t>
      </w:r>
      <w:r w:rsidR="004C4CAE" w:rsidRPr="00754C3B">
        <w:rPr>
          <w:rFonts w:ascii="Times New Roman" w:hAnsi="Times New Roman" w:cs="Times New Roman"/>
          <w:b/>
          <w:sz w:val="26"/>
          <w:szCs w:val="26"/>
        </w:rPr>
        <w:t>. Права, обязанности и ответственность должностных лиц контрольно-</w:t>
      </w:r>
      <w:r w:rsidR="00EC4F7C" w:rsidRPr="00754C3B">
        <w:rPr>
          <w:rFonts w:ascii="Times New Roman" w:hAnsi="Times New Roman" w:cs="Times New Roman"/>
          <w:b/>
          <w:sz w:val="26"/>
          <w:szCs w:val="26"/>
        </w:rPr>
        <w:t>ревизионной комиссии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1. Должностные лица контрольно-</w:t>
      </w:r>
      <w:r w:rsidR="00EC4F7C" w:rsidRPr="00EC4F7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при осуществлении возложенных на них должностных обязанностей имеют право:</w:t>
      </w:r>
    </w:p>
    <w:p w:rsidR="004C4CAE" w:rsidRPr="00522A4C" w:rsidRDefault="00BC345C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беспрепятственно входить на территорию и в помещения, занимаемые проверяемыми органами и организациями, иметь доступ к их документам и материалам, а также осматривать занимаемые ими территории и помещения;</w:t>
      </w:r>
    </w:p>
    <w:p w:rsidR="004C4CAE" w:rsidRPr="00522A4C" w:rsidRDefault="00BC345C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08"/>
      <w:bookmarkEnd w:id="3"/>
      <w:r>
        <w:rPr>
          <w:rFonts w:ascii="Times New Roman" w:hAnsi="Times New Roman" w:cs="Times New Roman"/>
          <w:sz w:val="26"/>
          <w:szCs w:val="26"/>
        </w:rPr>
        <w:t>2)</w:t>
      </w:r>
      <w:r w:rsidR="004C4CAE" w:rsidRPr="00522A4C">
        <w:rPr>
          <w:rFonts w:ascii="Times New Roman" w:hAnsi="Times New Roman" w:cs="Times New Roman"/>
          <w:sz w:val="26"/>
          <w:szCs w:val="26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 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C4CAE" w:rsidRPr="00522A4C" w:rsidRDefault="00BC345C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</w:r>
      <w:r w:rsidR="00EC4F7C">
        <w:rPr>
          <w:rFonts w:ascii="Times New Roman" w:hAnsi="Times New Roman" w:cs="Times New Roman"/>
          <w:sz w:val="26"/>
          <w:szCs w:val="26"/>
        </w:rPr>
        <w:t>Архангельской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области, органов местного самоуправления и муниципальных органов, организаций;</w:t>
      </w:r>
    </w:p>
    <w:p w:rsidR="004C4CAE" w:rsidRPr="00522A4C" w:rsidRDefault="00BC345C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C4CAE" w:rsidRPr="00522A4C" w:rsidRDefault="00BC345C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4C4CAE" w:rsidRPr="00522A4C">
        <w:rPr>
          <w:rFonts w:ascii="Times New Roman" w:hAnsi="Times New Roman" w:cs="Times New Roman"/>
          <w:sz w:val="26"/>
          <w:szCs w:val="26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C4CAE" w:rsidRPr="00522A4C" w:rsidRDefault="00BC345C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4C4CAE" w:rsidRPr="00522A4C">
        <w:rPr>
          <w:rFonts w:ascii="Times New Roman" w:hAnsi="Times New Roman" w:cs="Times New Roman"/>
          <w:sz w:val="26"/>
          <w:szCs w:val="26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 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C4CAE" w:rsidRPr="00522A4C" w:rsidRDefault="00BC345C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4C4CAE" w:rsidRPr="00522A4C">
        <w:rPr>
          <w:rFonts w:ascii="Times New Roman" w:hAnsi="Times New Roman" w:cs="Times New Roman"/>
          <w:sz w:val="26"/>
          <w:szCs w:val="26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C4CAE" w:rsidRPr="00522A4C" w:rsidRDefault="00BC345C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4C4CAE" w:rsidRPr="00522A4C">
        <w:rPr>
          <w:rFonts w:ascii="Times New Roman" w:hAnsi="Times New Roman" w:cs="Times New Roman"/>
          <w:sz w:val="26"/>
          <w:szCs w:val="26"/>
        </w:rPr>
        <w:t>знакомиться с технической документацией к электронным базам данных;</w:t>
      </w:r>
    </w:p>
    <w:p w:rsidR="004C4CAE" w:rsidRPr="00522A4C" w:rsidRDefault="00BC345C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4C4CAE" w:rsidRPr="00522A4C">
        <w:rPr>
          <w:rFonts w:ascii="Times New Roman" w:hAnsi="Times New Roman" w:cs="Times New Roman"/>
          <w:sz w:val="26"/>
          <w:szCs w:val="26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C4CAE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lastRenderedPageBreak/>
        <w:t>2. Должностные лица контрольно-</w:t>
      </w:r>
      <w:r w:rsidR="00BC345C" w:rsidRPr="00BC345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 случае опечатывания касс, кассовых и служебных помещений, складов и архивов, изъятия документов и материалов в случае, предусмотренном </w:t>
      </w:r>
      <w:hyperlink w:anchor="P208" w:history="1">
        <w:r w:rsidR="00BC345C">
          <w:rPr>
            <w:rFonts w:ascii="Times New Roman" w:hAnsi="Times New Roman" w:cs="Times New Roman"/>
            <w:sz w:val="26"/>
            <w:szCs w:val="26"/>
          </w:rPr>
          <w:t>пунктом 2</w:t>
        </w:r>
        <w:r w:rsidRPr="00522A4C">
          <w:rPr>
            <w:rFonts w:ascii="Times New Roman" w:hAnsi="Times New Roman" w:cs="Times New Roman"/>
            <w:sz w:val="26"/>
            <w:szCs w:val="26"/>
          </w:rPr>
          <w:t xml:space="preserve"> части 1</w:t>
        </w:r>
      </w:hyperlink>
      <w:r w:rsidRPr="00522A4C">
        <w:rPr>
          <w:rFonts w:ascii="Times New Roman" w:hAnsi="Times New Roman" w:cs="Times New Roman"/>
          <w:sz w:val="26"/>
          <w:szCs w:val="26"/>
        </w:rPr>
        <w:t xml:space="preserve"> настоящей статьи, должны незамедлительно (в течение 24 часов) уведомить об этом председателя контрольно-</w:t>
      </w:r>
      <w:r w:rsidR="00BC345C" w:rsidRPr="00BC345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м </w:t>
      </w:r>
      <w:r w:rsidR="00BC345C"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Pr="00522A4C">
        <w:rPr>
          <w:rFonts w:ascii="Times New Roman" w:hAnsi="Times New Roman" w:cs="Times New Roman"/>
          <w:sz w:val="26"/>
          <w:szCs w:val="26"/>
        </w:rPr>
        <w:t>области.</w:t>
      </w:r>
    </w:p>
    <w:p w:rsidR="00BC345C" w:rsidRPr="00522A4C" w:rsidRDefault="00BC345C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345C">
        <w:rPr>
          <w:rFonts w:ascii="Times New Roman" w:hAnsi="Times New Roman" w:cs="Times New Roman"/>
          <w:sz w:val="26"/>
          <w:szCs w:val="26"/>
        </w:rPr>
        <w:t>2.1. Руководители проверяемых органов и организаций обязаны обеспечивать соответствующих должностных лиц контрольно-</w:t>
      </w:r>
      <w:r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BC345C">
        <w:rPr>
          <w:rFonts w:ascii="Times New Roman" w:hAnsi="Times New Roman" w:cs="Times New Roman"/>
          <w:sz w:val="26"/>
          <w:szCs w:val="26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3. Должностные лица контрольно-</w:t>
      </w:r>
      <w:r w:rsidR="00BC345C" w:rsidRPr="00BC345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не вправе вмешиваться в 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4. Должностные лица контрольно-</w:t>
      </w:r>
      <w:r w:rsidR="00BC345C" w:rsidRPr="00BC345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 экспертно-аналитических мероприятий, проводить контрольные и экспертно-аналитические мероприятия объективно и достоверно отражать их результаты в соответствующих актах, отчетах и заключениях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5. Должностные лица контрольно-</w:t>
      </w:r>
      <w:r w:rsidR="00BC345C" w:rsidRPr="00BC345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несут ответственность в соответствии с законодательством Российской Федерации за достоверность и 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6. Председатель контрольно-</w:t>
      </w:r>
      <w:r w:rsidR="00BC345C" w:rsidRPr="00BC345C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праве участвовать в заседаниях Совета депутатов </w:t>
      </w:r>
      <w:r w:rsidR="00384A18" w:rsidRPr="00384A1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C345C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 и его комиссий, иных органов местного самоуправления </w:t>
      </w:r>
      <w:r w:rsidR="00384A18" w:rsidRPr="00384A1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C345C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>.</w:t>
      </w:r>
    </w:p>
    <w:p w:rsidR="004C4CAE" w:rsidRPr="00754C3B" w:rsidRDefault="004C4CAE" w:rsidP="004C4CA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4CAE" w:rsidRPr="00754C3B" w:rsidRDefault="00027381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16</w:t>
      </w:r>
      <w:r w:rsidR="004C4CAE" w:rsidRPr="00754C3B">
        <w:rPr>
          <w:rFonts w:ascii="Times New Roman" w:hAnsi="Times New Roman" w:cs="Times New Roman"/>
          <w:b/>
          <w:sz w:val="26"/>
          <w:szCs w:val="26"/>
        </w:rPr>
        <w:t>. Предоставление информации контрольно-</w:t>
      </w:r>
      <w:r w:rsidR="00BC345C" w:rsidRPr="00754C3B">
        <w:rPr>
          <w:rFonts w:ascii="Times New Roman" w:hAnsi="Times New Roman" w:cs="Times New Roman"/>
          <w:b/>
          <w:sz w:val="26"/>
          <w:szCs w:val="26"/>
        </w:rPr>
        <w:t>ревизионной комиссии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22A4C">
        <w:rPr>
          <w:rFonts w:ascii="Times New Roman" w:hAnsi="Times New Roman" w:cs="Times New Roman"/>
          <w:sz w:val="26"/>
          <w:szCs w:val="26"/>
        </w:rPr>
        <w:t>Органы местного самоуправления и муниципальные органы, организации, в отношении которых контрольно-</w:t>
      </w:r>
      <w:r w:rsidR="00A9265B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праве осуществлять внешний муниципальный финансовый контроль, </w:t>
      </w:r>
      <w:r w:rsidR="00A9265B" w:rsidRPr="00A9265B">
        <w:rPr>
          <w:rFonts w:ascii="Times New Roman" w:hAnsi="Times New Roman" w:cs="Times New Roman"/>
          <w:sz w:val="26"/>
          <w:szCs w:val="26"/>
        </w:rPr>
        <w:t xml:space="preserve">или которые обладают информацией, необходимой для осуществления внешнего муниципального финансового контроля </w:t>
      </w:r>
      <w:r w:rsidRPr="00522A4C">
        <w:rPr>
          <w:rFonts w:ascii="Times New Roman" w:hAnsi="Times New Roman" w:cs="Times New Roman"/>
          <w:sz w:val="26"/>
          <w:szCs w:val="26"/>
        </w:rPr>
        <w:t>их должностные лица, а также территориальные органы федеральных органов исполнительной власти и их структурные подразделения в установленные законом</w:t>
      </w:r>
      <w:r w:rsidR="00A9265B">
        <w:rPr>
          <w:rFonts w:ascii="Times New Roman" w:hAnsi="Times New Roman" w:cs="Times New Roman"/>
          <w:sz w:val="26"/>
          <w:szCs w:val="26"/>
        </w:rPr>
        <w:t xml:space="preserve"> Архангельско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ласти сроки обязаны предоставлять по запросам контрольно-</w:t>
      </w:r>
      <w:r w:rsidR="00A9265B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информацию, документы и материалы</w:t>
      </w:r>
      <w:proofErr w:type="gramEnd"/>
      <w:r w:rsidRPr="00522A4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22A4C">
        <w:rPr>
          <w:rFonts w:ascii="Times New Roman" w:hAnsi="Times New Roman" w:cs="Times New Roman"/>
          <w:sz w:val="26"/>
          <w:szCs w:val="26"/>
        </w:rPr>
        <w:t>необходимые для проведения контрольных и экспертно-аналитических мероприятий.</w:t>
      </w:r>
      <w:proofErr w:type="gramEnd"/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2. Информация, документы и материалы, необходимые для проведения контрольных и экспертно-аналитических мероприятий, представляются по запросам контрольно-</w:t>
      </w:r>
      <w:r w:rsidR="00A9265B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 указанный в запросе срок или, если срок не указан, в течение 30 дней со дня его получения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3. Контрольно-</w:t>
      </w:r>
      <w:r w:rsidR="009F27CF" w:rsidRPr="009F27CF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не вправе запрашивать информацию, </w:t>
      </w:r>
      <w:r w:rsidRPr="00522A4C">
        <w:rPr>
          <w:rFonts w:ascii="Times New Roman" w:hAnsi="Times New Roman" w:cs="Times New Roman"/>
          <w:sz w:val="26"/>
          <w:szCs w:val="26"/>
        </w:rPr>
        <w:lastRenderedPageBreak/>
        <w:t>документы и материалы, если такие информация, документы и материалы ранее уже были ей предоставлены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4. Непредставление или несвоевременное представление в контрольн</w:t>
      </w:r>
      <w:proofErr w:type="gramStart"/>
      <w:r w:rsidRPr="00522A4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9F27CF" w:rsidRPr="009F27CF">
        <w:t xml:space="preserve"> </w:t>
      </w:r>
      <w:r w:rsidR="009F27CF">
        <w:rPr>
          <w:rFonts w:ascii="Times New Roman" w:hAnsi="Times New Roman" w:cs="Times New Roman"/>
          <w:sz w:val="26"/>
          <w:szCs w:val="26"/>
        </w:rPr>
        <w:t>ревизионную комиссию</w:t>
      </w:r>
      <w:r w:rsidRPr="00522A4C">
        <w:rPr>
          <w:rFonts w:ascii="Times New Roman" w:hAnsi="Times New Roman" w:cs="Times New Roman"/>
          <w:sz w:val="26"/>
          <w:szCs w:val="26"/>
        </w:rPr>
        <w:t xml:space="preserve">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9F27CF"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4C4CAE" w:rsidRDefault="009F27CF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5. </w:t>
      </w:r>
      <w:r w:rsidRPr="009F27CF">
        <w:rPr>
          <w:rFonts w:ascii="Times New Roman" w:hAnsi="Times New Roman" w:cs="Times New Roman"/>
          <w:sz w:val="26"/>
          <w:szCs w:val="26"/>
        </w:rPr>
        <w:t>При осуществлении внешнего государственного и муниципального финансового контроля контрольно-</w:t>
      </w:r>
      <w:r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9F27CF">
        <w:rPr>
          <w:rFonts w:ascii="Times New Roman" w:hAnsi="Times New Roman" w:cs="Times New Roman"/>
          <w:sz w:val="26"/>
          <w:szCs w:val="26"/>
        </w:rPr>
        <w:t xml:space="preserve">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F27CF" w:rsidRPr="00522A4C" w:rsidRDefault="009F27CF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41449E" w:rsidRDefault="00027381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17</w:t>
      </w:r>
      <w:r w:rsidR="004C4CAE" w:rsidRPr="0041449E">
        <w:rPr>
          <w:rFonts w:ascii="Times New Roman" w:hAnsi="Times New Roman" w:cs="Times New Roman"/>
          <w:b/>
          <w:sz w:val="26"/>
          <w:szCs w:val="26"/>
        </w:rPr>
        <w:t>. Представления и предписания контрольно-</w:t>
      </w:r>
      <w:r w:rsidR="009F27CF" w:rsidRPr="0041449E">
        <w:rPr>
          <w:rFonts w:ascii="Times New Roman" w:hAnsi="Times New Roman" w:cs="Times New Roman"/>
          <w:b/>
          <w:sz w:val="26"/>
          <w:szCs w:val="26"/>
        </w:rPr>
        <w:t>ревизионной комиссии.</w:t>
      </w:r>
    </w:p>
    <w:p w:rsidR="004C4CAE" w:rsidRPr="0041449E" w:rsidRDefault="004C4CAE" w:rsidP="004C4CA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22A4C">
        <w:rPr>
          <w:rFonts w:ascii="Times New Roman" w:hAnsi="Times New Roman" w:cs="Times New Roman"/>
          <w:sz w:val="26"/>
          <w:szCs w:val="26"/>
        </w:rPr>
        <w:t>Контрольно-</w:t>
      </w:r>
      <w:r w:rsidR="009F27CF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 устранению выявленных </w:t>
      </w:r>
      <w:r w:rsidR="009F27CF" w:rsidRPr="009F27CF">
        <w:rPr>
          <w:rFonts w:ascii="Times New Roman" w:hAnsi="Times New Roman" w:cs="Times New Roman"/>
          <w:sz w:val="26"/>
          <w:szCs w:val="26"/>
        </w:rPr>
        <w:t xml:space="preserve">бюджетных и иных </w:t>
      </w:r>
      <w:r w:rsidRPr="00522A4C">
        <w:rPr>
          <w:rFonts w:ascii="Times New Roman" w:hAnsi="Times New Roman" w:cs="Times New Roman"/>
          <w:sz w:val="26"/>
          <w:szCs w:val="26"/>
        </w:rPr>
        <w:t xml:space="preserve">нарушений и недостатков, предотвращению нанесения материального ущерба, причиненного городскому округу </w:t>
      </w:r>
      <w:r w:rsidR="009F27CF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 или возмещению причиненного вреда, по привлечению к ответственности должностных лиц, виновных в допущенных нарушениях</w:t>
      </w:r>
      <w:proofErr w:type="gramEnd"/>
      <w:r w:rsidRPr="00522A4C">
        <w:rPr>
          <w:rFonts w:ascii="Times New Roman" w:hAnsi="Times New Roman" w:cs="Times New Roman"/>
          <w:sz w:val="26"/>
          <w:szCs w:val="26"/>
        </w:rPr>
        <w:t>, а также мер по пресечению, устранению и предупреждению нарушений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2. Представление контрольно-</w:t>
      </w:r>
      <w:r w:rsidR="009F27CF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контрольно-</w:t>
      </w:r>
      <w:r w:rsidR="009F27CF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>.</w:t>
      </w:r>
    </w:p>
    <w:p w:rsidR="009F27CF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9F27CF">
        <w:rPr>
          <w:rFonts w:ascii="Times New Roman" w:hAnsi="Times New Roman" w:cs="Times New Roman"/>
          <w:sz w:val="26"/>
          <w:szCs w:val="26"/>
        </w:rPr>
        <w:t>О</w:t>
      </w:r>
      <w:r w:rsidR="009F27CF" w:rsidRPr="009F27CF">
        <w:rPr>
          <w:rFonts w:ascii="Times New Roman" w:hAnsi="Times New Roman" w:cs="Times New Roman"/>
          <w:sz w:val="26"/>
          <w:szCs w:val="26"/>
        </w:rPr>
        <w:t>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</w:t>
      </w:r>
      <w:r w:rsidR="009F27CF">
        <w:rPr>
          <w:rFonts w:ascii="Times New Roman" w:hAnsi="Times New Roman" w:cs="Times New Roman"/>
          <w:sz w:val="26"/>
          <w:szCs w:val="26"/>
        </w:rPr>
        <w:t>ревизионную комиссию</w:t>
      </w:r>
      <w:r w:rsidR="009F27CF" w:rsidRPr="009F27CF">
        <w:rPr>
          <w:rFonts w:ascii="Times New Roman" w:hAnsi="Times New Roman" w:cs="Times New Roman"/>
          <w:sz w:val="26"/>
          <w:szCs w:val="26"/>
        </w:rPr>
        <w:t xml:space="preserve"> о принятых по результатам выполнения представления решениях и мерах.</w:t>
      </w:r>
      <w:proofErr w:type="gramEnd"/>
    </w:p>
    <w:p w:rsidR="009F27CF" w:rsidRDefault="009F27CF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27CF">
        <w:rPr>
          <w:rFonts w:ascii="Times New Roman" w:hAnsi="Times New Roman" w:cs="Times New Roman"/>
          <w:sz w:val="26"/>
          <w:szCs w:val="26"/>
        </w:rPr>
        <w:t>3.1. Срок выполнения представления может быть продлен по решению контрольно-</w:t>
      </w:r>
      <w:r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9F27CF">
        <w:rPr>
          <w:rFonts w:ascii="Times New Roman" w:hAnsi="Times New Roman" w:cs="Times New Roman"/>
          <w:sz w:val="26"/>
          <w:szCs w:val="26"/>
        </w:rPr>
        <w:t>, но не более одного раза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4. В случае выявления нарушений, требующих безотлагательных мер по их пресечению и предупреждению,</w:t>
      </w:r>
      <w:r w:rsidR="009F27CF" w:rsidRPr="009F27CF">
        <w:t xml:space="preserve"> </w:t>
      </w:r>
      <w:r w:rsidR="009F27CF" w:rsidRPr="009F27CF">
        <w:rPr>
          <w:rFonts w:ascii="Times New Roman" w:hAnsi="Times New Roman" w:cs="Times New Roman"/>
          <w:sz w:val="26"/>
          <w:szCs w:val="26"/>
        </w:rPr>
        <w:t>невыполнения представлений контрольно</w:t>
      </w:r>
      <w:r w:rsidR="009F27CF">
        <w:rPr>
          <w:rFonts w:ascii="Times New Roman" w:hAnsi="Times New Roman" w:cs="Times New Roman"/>
          <w:sz w:val="26"/>
          <w:szCs w:val="26"/>
        </w:rPr>
        <w:t>-ревизионной комиссии,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оспрепятствования проведению должностными лицами контрольно-</w:t>
      </w:r>
      <w:r w:rsidR="009F27CF" w:rsidRPr="009F27CF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контрольных мероприятий, а также в случаях несоблюдения сроков рассмотрения представлений контрольно-</w:t>
      </w:r>
      <w:r w:rsidR="009F27CF" w:rsidRPr="009F27CF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9F27CF" w:rsidRDefault="004C4CAE" w:rsidP="000474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5. Предписание контрольно-</w:t>
      </w:r>
      <w:r w:rsidR="00B6755E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должно содержать указание на конкретные допущенные нарушения и конкретные о</w:t>
      </w:r>
      <w:r w:rsidR="000474E2">
        <w:rPr>
          <w:rFonts w:ascii="Times New Roman" w:hAnsi="Times New Roman" w:cs="Times New Roman"/>
          <w:sz w:val="26"/>
          <w:szCs w:val="26"/>
        </w:rPr>
        <w:t xml:space="preserve">снования вынесения предписания. </w:t>
      </w:r>
      <w:r w:rsidRPr="00522A4C">
        <w:rPr>
          <w:rFonts w:ascii="Times New Roman" w:hAnsi="Times New Roman" w:cs="Times New Roman"/>
          <w:sz w:val="26"/>
          <w:szCs w:val="26"/>
        </w:rPr>
        <w:t>Предписание контрольно-</w:t>
      </w:r>
      <w:r w:rsidR="009F27CF" w:rsidRPr="009F27CF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контрольно-</w:t>
      </w:r>
      <w:r w:rsidR="009F27CF" w:rsidRPr="009F27CF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174B66">
        <w:rPr>
          <w:rFonts w:ascii="Times New Roman" w:hAnsi="Times New Roman" w:cs="Times New Roman"/>
          <w:sz w:val="26"/>
          <w:szCs w:val="26"/>
        </w:rPr>
        <w:t>.</w:t>
      </w:r>
      <w:r w:rsidR="009F27CF" w:rsidRPr="009F27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4CAE" w:rsidRPr="00522A4C" w:rsidRDefault="000474E2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C4CAE" w:rsidRPr="00522A4C">
        <w:rPr>
          <w:rFonts w:ascii="Times New Roman" w:hAnsi="Times New Roman" w:cs="Times New Roman"/>
          <w:sz w:val="26"/>
          <w:szCs w:val="26"/>
        </w:rPr>
        <w:t>. Предписание контрольно-</w:t>
      </w:r>
      <w:r w:rsidR="009F27CF" w:rsidRPr="009F27CF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должно быть исполнено </w:t>
      </w:r>
      <w:r w:rsidR="004C4CAE" w:rsidRPr="00522A4C">
        <w:rPr>
          <w:rFonts w:ascii="Times New Roman" w:hAnsi="Times New Roman" w:cs="Times New Roman"/>
          <w:sz w:val="26"/>
          <w:szCs w:val="26"/>
        </w:rPr>
        <w:lastRenderedPageBreak/>
        <w:t>в установленные в нем сроки.</w:t>
      </w:r>
      <w:r w:rsidR="009F27CF" w:rsidRPr="009F27CF">
        <w:t xml:space="preserve"> </w:t>
      </w:r>
      <w:r w:rsidR="009F27CF" w:rsidRPr="009F27CF">
        <w:rPr>
          <w:rFonts w:ascii="Times New Roman" w:hAnsi="Times New Roman" w:cs="Times New Roman"/>
          <w:sz w:val="26"/>
          <w:szCs w:val="26"/>
        </w:rPr>
        <w:t>Срок выполнения предписания может быть продлен по решению контрольно-</w:t>
      </w:r>
      <w:r w:rsidR="00174B66" w:rsidRPr="00174B66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9F27CF" w:rsidRPr="009F27CF">
        <w:rPr>
          <w:rFonts w:ascii="Times New Roman" w:hAnsi="Times New Roman" w:cs="Times New Roman"/>
          <w:sz w:val="26"/>
          <w:szCs w:val="26"/>
        </w:rPr>
        <w:t>, но не более одного раза.</w:t>
      </w:r>
    </w:p>
    <w:p w:rsidR="000474E2" w:rsidRDefault="000474E2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. </w:t>
      </w:r>
      <w:r w:rsidRPr="000474E2">
        <w:rPr>
          <w:rFonts w:ascii="Times New Roman" w:hAnsi="Times New Roman" w:cs="Times New Roman"/>
          <w:sz w:val="26"/>
          <w:szCs w:val="26"/>
        </w:rPr>
        <w:t>Невыполнение представления или предписания контрольно-</w:t>
      </w:r>
      <w:r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0474E2">
        <w:rPr>
          <w:rFonts w:ascii="Times New Roman" w:hAnsi="Times New Roman" w:cs="Times New Roman"/>
          <w:sz w:val="26"/>
          <w:szCs w:val="26"/>
        </w:rPr>
        <w:t xml:space="preserve"> влечет за собой ответственность, установленную законодательством Российской Федерации.</w:t>
      </w:r>
    </w:p>
    <w:p w:rsidR="004C4CAE" w:rsidRPr="00522A4C" w:rsidRDefault="000474E2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C4CAE" w:rsidRPr="00522A4C">
        <w:rPr>
          <w:rFonts w:ascii="Times New Roman" w:hAnsi="Times New Roman" w:cs="Times New Roman"/>
          <w:sz w:val="26"/>
          <w:szCs w:val="26"/>
        </w:rPr>
        <w:t>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</w:t>
      </w:r>
      <w:r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="004C4CAE" w:rsidRPr="00522A4C">
        <w:rPr>
          <w:rFonts w:ascii="Times New Roman" w:hAnsi="Times New Roman" w:cs="Times New Roman"/>
          <w:sz w:val="26"/>
          <w:szCs w:val="26"/>
        </w:rPr>
        <w:t xml:space="preserve"> незамедлительно передает материалы контрольных мероприятий в правоохранительные органы.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41449E" w:rsidRDefault="00027381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18</w:t>
      </w:r>
      <w:r w:rsidR="004C4CAE" w:rsidRPr="0041449E">
        <w:rPr>
          <w:rFonts w:ascii="Times New Roman" w:hAnsi="Times New Roman" w:cs="Times New Roman"/>
          <w:b/>
          <w:sz w:val="26"/>
          <w:szCs w:val="26"/>
        </w:rPr>
        <w:t>. Гарантии прав проверяемых органов и организаций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1. Акты, составленные контрольно-</w:t>
      </w:r>
      <w:r w:rsidR="00105020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</w:t>
      </w:r>
      <w:r w:rsidR="00105020">
        <w:rPr>
          <w:rFonts w:ascii="Times New Roman" w:hAnsi="Times New Roman" w:cs="Times New Roman"/>
          <w:sz w:val="26"/>
          <w:szCs w:val="26"/>
        </w:rPr>
        <w:t>Архангельско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ласти, прилагаются к актам и в дальнейшем являются их неотъемлемой частью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2. Проверяемые органы и организации и их должностные лица вправе обратиться с жалобой на действия (бездействие) контрольно-</w:t>
      </w:r>
      <w:r w:rsidR="00105020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 Совет депутатов </w:t>
      </w:r>
      <w:r w:rsidR="00490EDF" w:rsidRPr="00490ED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05020">
        <w:rPr>
          <w:rFonts w:ascii="Times New Roman" w:hAnsi="Times New Roman" w:cs="Times New Roman"/>
          <w:sz w:val="26"/>
          <w:szCs w:val="26"/>
        </w:rPr>
        <w:t>«Новая Земля».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41449E" w:rsidRDefault="00027381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19</w:t>
      </w:r>
      <w:r w:rsidR="004C4CAE" w:rsidRPr="0041449E">
        <w:rPr>
          <w:rFonts w:ascii="Times New Roman" w:hAnsi="Times New Roman" w:cs="Times New Roman"/>
          <w:b/>
          <w:sz w:val="26"/>
          <w:szCs w:val="26"/>
        </w:rPr>
        <w:t>. Взаимодействие контрольно-</w:t>
      </w:r>
      <w:r w:rsidR="00105020" w:rsidRPr="0041449E">
        <w:rPr>
          <w:rFonts w:ascii="Times New Roman" w:hAnsi="Times New Roman" w:cs="Times New Roman"/>
          <w:b/>
          <w:sz w:val="26"/>
          <w:szCs w:val="26"/>
        </w:rPr>
        <w:t>ревизионной комиссии</w:t>
      </w:r>
      <w:r w:rsidR="004C4CAE" w:rsidRPr="0041449E">
        <w:rPr>
          <w:rFonts w:ascii="Times New Roman" w:hAnsi="Times New Roman" w:cs="Times New Roman"/>
          <w:b/>
          <w:sz w:val="26"/>
          <w:szCs w:val="26"/>
        </w:rPr>
        <w:t xml:space="preserve"> с государственными и муниципальными органами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1. Контрольно-</w:t>
      </w:r>
      <w:r w:rsidR="00304ED5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при осуществлении своей деятельности имеет право взаимодействовать с иными органами городского округа </w:t>
      </w:r>
      <w:r w:rsidR="00304ED5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, организациями кредитной системы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304ED5"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Pr="00522A4C">
        <w:rPr>
          <w:rFonts w:ascii="Times New Roman" w:hAnsi="Times New Roman" w:cs="Times New Roman"/>
          <w:sz w:val="26"/>
          <w:szCs w:val="26"/>
        </w:rPr>
        <w:t>области.</w:t>
      </w:r>
    </w:p>
    <w:p w:rsidR="00304ED5" w:rsidRPr="00522A4C" w:rsidRDefault="00304ED5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304ED5">
        <w:rPr>
          <w:rFonts w:ascii="Times New Roman" w:hAnsi="Times New Roman" w:cs="Times New Roman"/>
          <w:sz w:val="26"/>
          <w:szCs w:val="26"/>
        </w:rPr>
        <w:t>Контрольно-</w:t>
      </w:r>
      <w:r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304ED5">
        <w:rPr>
          <w:rFonts w:ascii="Times New Roman" w:hAnsi="Times New Roman" w:cs="Times New Roman"/>
          <w:sz w:val="26"/>
          <w:szCs w:val="26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2. Контрольно-</w:t>
      </w:r>
      <w:r w:rsidR="00304ED5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при осуществлении своей деятельности вправе взаимодействовать с контрольно-счетными органами других муниципальных образований, Контрольно-счетной палатой </w:t>
      </w:r>
      <w:r w:rsidR="00304ED5"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Pr="00522A4C">
        <w:rPr>
          <w:rFonts w:ascii="Times New Roman" w:hAnsi="Times New Roman" w:cs="Times New Roman"/>
          <w:sz w:val="26"/>
          <w:szCs w:val="26"/>
        </w:rPr>
        <w:t>области, Счетной палатой Российской Федерации, заключать с ними соглашения о сотрудничестве и взаимодействии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3. Контрольно-</w:t>
      </w:r>
      <w:r w:rsidR="00304ED5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праве вступать в объединения (ассоциации) контрольно-счетных органов Российской Федерации и </w:t>
      </w:r>
      <w:r w:rsidR="005850D2">
        <w:rPr>
          <w:rFonts w:ascii="Times New Roman" w:hAnsi="Times New Roman" w:cs="Times New Roman"/>
          <w:sz w:val="26"/>
          <w:szCs w:val="26"/>
        </w:rPr>
        <w:t>Архангельско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4. В целях координации своей деятельности контрольно-</w:t>
      </w:r>
      <w:r w:rsidR="005850D2">
        <w:rPr>
          <w:rFonts w:ascii="Times New Roman" w:hAnsi="Times New Roman" w:cs="Times New Roman"/>
          <w:sz w:val="26"/>
          <w:szCs w:val="26"/>
        </w:rPr>
        <w:t xml:space="preserve">ревизионная </w:t>
      </w:r>
      <w:r w:rsidR="005850D2">
        <w:rPr>
          <w:rFonts w:ascii="Times New Roman" w:hAnsi="Times New Roman" w:cs="Times New Roman"/>
          <w:sz w:val="26"/>
          <w:szCs w:val="26"/>
        </w:rPr>
        <w:lastRenderedPageBreak/>
        <w:t>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5. Контрольно-</w:t>
      </w:r>
      <w:r w:rsidR="005850D2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праве планировать и проводить совместные контрольные и экспертно-аналитические мероприятия с Контрольно-счетной палатой </w:t>
      </w:r>
      <w:r w:rsidR="005850D2">
        <w:rPr>
          <w:rFonts w:ascii="Times New Roman" w:hAnsi="Times New Roman" w:cs="Times New Roman"/>
          <w:sz w:val="26"/>
          <w:szCs w:val="26"/>
        </w:rPr>
        <w:t>Архангельско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6. Контрольно-</w:t>
      </w:r>
      <w:r w:rsidR="005850D2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праве обращаться в Контрольно-счетную палату </w:t>
      </w:r>
      <w:r w:rsidR="005850D2">
        <w:rPr>
          <w:rFonts w:ascii="Times New Roman" w:hAnsi="Times New Roman" w:cs="Times New Roman"/>
          <w:sz w:val="26"/>
          <w:szCs w:val="26"/>
        </w:rPr>
        <w:t>Архангельско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ласти по вопросам осуществления Контрольно-счетной палатой </w:t>
      </w:r>
      <w:r w:rsidR="005850D2">
        <w:rPr>
          <w:rFonts w:ascii="Times New Roman" w:hAnsi="Times New Roman" w:cs="Times New Roman"/>
          <w:sz w:val="26"/>
          <w:szCs w:val="26"/>
        </w:rPr>
        <w:t>Архангельско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ласти анализа деятельности контрольно-</w:t>
      </w:r>
      <w:r w:rsidR="00863166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и получения рекомендаций по повышению эффективности его работы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7. Контрольно-</w:t>
      </w:r>
      <w:r w:rsidR="005850D2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8. Контрольно-</w:t>
      </w:r>
      <w:r w:rsidR="005850D2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праве привлекать к участию в проводимых ею контрольных и экспертно-аналитических мероприятиях на договорной основе аудиторские организации, отдельных специалистов и экспертов.</w:t>
      </w:r>
    </w:p>
    <w:p w:rsidR="004C4CAE" w:rsidRDefault="005850D2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9. Контрольно-ревизионная комиссия</w:t>
      </w:r>
      <w:r w:rsidRPr="005850D2">
        <w:rPr>
          <w:rFonts w:ascii="Times New Roman" w:hAnsi="Times New Roman" w:cs="Times New Roman"/>
          <w:sz w:val="26"/>
          <w:szCs w:val="26"/>
        </w:rPr>
        <w:t xml:space="preserve"> и органы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Новая Земля» </w:t>
      </w:r>
      <w:r w:rsidRPr="005850D2">
        <w:rPr>
          <w:rFonts w:ascii="Times New Roman" w:hAnsi="Times New Roman" w:cs="Times New Roman"/>
          <w:sz w:val="26"/>
          <w:szCs w:val="26"/>
        </w:rPr>
        <w:t>вправе обратиться в Счетную палату Российской Федерации за заключением о соответствии деятельности контрольно-</w:t>
      </w:r>
      <w:r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850D2">
        <w:rPr>
          <w:rFonts w:ascii="Times New Roman" w:hAnsi="Times New Roman" w:cs="Times New Roman"/>
          <w:sz w:val="26"/>
          <w:szCs w:val="26"/>
        </w:rPr>
        <w:t xml:space="preserve"> законодательству о внешнем муниципальном финансовом контроле и рекомендациями по повышению ее эффективности.</w:t>
      </w:r>
    </w:p>
    <w:p w:rsidR="005850D2" w:rsidRPr="00522A4C" w:rsidRDefault="005850D2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41449E" w:rsidRDefault="00027381" w:rsidP="0036647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20</w:t>
      </w:r>
      <w:r w:rsidR="004C4CAE" w:rsidRPr="0041449E">
        <w:rPr>
          <w:rFonts w:ascii="Times New Roman" w:hAnsi="Times New Roman" w:cs="Times New Roman"/>
          <w:b/>
          <w:sz w:val="26"/>
          <w:szCs w:val="26"/>
        </w:rPr>
        <w:t>. Обеспечение доступа к информации о деятельности контрольно-</w:t>
      </w:r>
      <w:r w:rsidR="00366475" w:rsidRPr="0041449E">
        <w:rPr>
          <w:rFonts w:ascii="Times New Roman" w:hAnsi="Times New Roman" w:cs="Times New Roman"/>
          <w:b/>
          <w:sz w:val="26"/>
          <w:szCs w:val="26"/>
        </w:rPr>
        <w:t>ревизионной комиссии</w:t>
      </w:r>
    </w:p>
    <w:p w:rsidR="00366475" w:rsidRPr="00522A4C" w:rsidRDefault="00366475" w:rsidP="0036647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22A4C">
        <w:rPr>
          <w:rFonts w:ascii="Times New Roman" w:hAnsi="Times New Roman" w:cs="Times New Roman"/>
          <w:sz w:val="26"/>
          <w:szCs w:val="26"/>
        </w:rPr>
        <w:t>Контрольно-</w:t>
      </w:r>
      <w:r w:rsidR="00366475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 целях обеспечения доступа к информации о своей деятельности размещает на официальном сайте городского округа </w:t>
      </w:r>
      <w:r w:rsidR="00366475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(далее - сеть Интернет) и опубликовывает в средствах массовой информации информацию о 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 принятых по ним решениях и мерах.</w:t>
      </w:r>
      <w:proofErr w:type="gramEnd"/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2. Контрольно-</w:t>
      </w:r>
      <w:r w:rsidR="00366475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ежегодно подготавливает отчет о своей деятельности и представляет его на рассмотрение в Совет депутатов </w:t>
      </w:r>
      <w:r w:rsidR="00490EDF" w:rsidRPr="00490ED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90EDF">
        <w:rPr>
          <w:rFonts w:ascii="Times New Roman" w:hAnsi="Times New Roman" w:cs="Times New Roman"/>
          <w:sz w:val="26"/>
          <w:szCs w:val="26"/>
        </w:rPr>
        <w:t xml:space="preserve"> </w:t>
      </w:r>
      <w:r w:rsidR="00366475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>. Указанный отчет опубликовывается в средствах массовой информации или размещается в сети Интернет только после его рассмотрения Советом депутатов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>3. Опубликование в средствах массовой информации или размещение в сети Интернет информации о деятельности контрольно-</w:t>
      </w:r>
      <w:r w:rsidR="00863166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 законодательством Российской Федерации, законами </w:t>
      </w:r>
      <w:r w:rsidR="007A3649">
        <w:rPr>
          <w:rFonts w:ascii="Times New Roman" w:hAnsi="Times New Roman" w:cs="Times New Roman"/>
          <w:sz w:val="26"/>
          <w:szCs w:val="26"/>
        </w:rPr>
        <w:t>Архангельско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бласти, нормативными правовыми актами Совета депутатов </w:t>
      </w:r>
      <w:r w:rsidR="003D7C61" w:rsidRPr="003D7C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A3649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 и регламентом контрольно-</w:t>
      </w:r>
      <w:r w:rsidR="007A3649">
        <w:rPr>
          <w:rFonts w:ascii="Times New Roman" w:hAnsi="Times New Roman" w:cs="Times New Roman"/>
          <w:sz w:val="26"/>
          <w:szCs w:val="26"/>
        </w:rPr>
        <w:t>ревизионной комиссии.</w:t>
      </w:r>
    </w:p>
    <w:p w:rsidR="003D7C61" w:rsidRPr="003D7C61" w:rsidRDefault="003D7C61" w:rsidP="004C4CA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4CAE" w:rsidRPr="0041449E" w:rsidRDefault="00027381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21</w:t>
      </w:r>
      <w:r w:rsidR="004C4CAE" w:rsidRPr="0041449E">
        <w:rPr>
          <w:rFonts w:ascii="Times New Roman" w:hAnsi="Times New Roman" w:cs="Times New Roman"/>
          <w:b/>
          <w:sz w:val="26"/>
          <w:szCs w:val="26"/>
        </w:rPr>
        <w:t>. Финансовое обеспечение деятельности контрольно-</w:t>
      </w:r>
      <w:r w:rsidR="007A3649" w:rsidRPr="0041449E">
        <w:rPr>
          <w:rFonts w:ascii="Times New Roman" w:hAnsi="Times New Roman" w:cs="Times New Roman"/>
          <w:b/>
          <w:sz w:val="26"/>
          <w:szCs w:val="26"/>
        </w:rPr>
        <w:t>ревизионной комиссии</w:t>
      </w:r>
    </w:p>
    <w:p w:rsidR="004C4CAE" w:rsidRPr="00522A4C" w:rsidRDefault="004C4CAE" w:rsidP="004C4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lastRenderedPageBreak/>
        <w:t>1. Финансовое обеспечение деятельности контрольно-</w:t>
      </w:r>
      <w:r w:rsidR="007A3649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522A4C">
        <w:rPr>
          <w:rFonts w:ascii="Times New Roman" w:hAnsi="Times New Roman" w:cs="Times New Roman"/>
          <w:sz w:val="26"/>
          <w:szCs w:val="26"/>
        </w:rPr>
        <w:t xml:space="preserve"> осущест</w:t>
      </w:r>
      <w:r w:rsidR="003D7C61">
        <w:rPr>
          <w:rFonts w:ascii="Times New Roman" w:hAnsi="Times New Roman" w:cs="Times New Roman"/>
          <w:sz w:val="26"/>
          <w:szCs w:val="26"/>
        </w:rPr>
        <w:t>вляется за счет средств бюджета муниципального образования</w:t>
      </w:r>
      <w:r w:rsidRPr="00522A4C">
        <w:rPr>
          <w:rFonts w:ascii="Times New Roman" w:hAnsi="Times New Roman" w:cs="Times New Roman"/>
          <w:sz w:val="26"/>
          <w:szCs w:val="26"/>
        </w:rPr>
        <w:t xml:space="preserve"> </w:t>
      </w:r>
      <w:r w:rsidR="007A3649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 xml:space="preserve"> и предусматривается в объеме, позволяющем обеспечить осуществление возложенных на нее полномочий.</w:t>
      </w:r>
    </w:p>
    <w:p w:rsidR="004C4CAE" w:rsidRPr="00522A4C" w:rsidRDefault="004C4CAE" w:rsidP="004C4C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2A4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22A4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22A4C">
        <w:rPr>
          <w:rFonts w:ascii="Times New Roman" w:hAnsi="Times New Roman" w:cs="Times New Roman"/>
          <w:sz w:val="26"/>
          <w:szCs w:val="26"/>
        </w:rPr>
        <w:t xml:space="preserve"> использованием контрольно-</w:t>
      </w:r>
      <w:r w:rsidR="007A3649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522A4C">
        <w:rPr>
          <w:rFonts w:ascii="Times New Roman" w:hAnsi="Times New Roman" w:cs="Times New Roman"/>
          <w:sz w:val="26"/>
          <w:szCs w:val="26"/>
        </w:rPr>
        <w:t xml:space="preserve"> бюджетных средств и муниципального имущества осуществляется на основании решений Совета депутатов </w:t>
      </w:r>
      <w:r w:rsidR="003D7C61" w:rsidRPr="003D7C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A3649">
        <w:rPr>
          <w:rFonts w:ascii="Times New Roman" w:hAnsi="Times New Roman" w:cs="Times New Roman"/>
          <w:sz w:val="26"/>
          <w:szCs w:val="26"/>
        </w:rPr>
        <w:t>«Новая Земля»</w:t>
      </w:r>
      <w:r w:rsidRPr="00522A4C">
        <w:rPr>
          <w:rFonts w:ascii="Times New Roman" w:hAnsi="Times New Roman" w:cs="Times New Roman"/>
          <w:sz w:val="26"/>
          <w:szCs w:val="26"/>
        </w:rPr>
        <w:t>.</w:t>
      </w:r>
    </w:p>
    <w:p w:rsidR="004C4CAE" w:rsidRPr="00522A4C" w:rsidRDefault="004C4CAE" w:rsidP="004C4C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F0C70" w:rsidRPr="0041449E" w:rsidRDefault="00F60D2F" w:rsidP="00BF0C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22. </w:t>
      </w:r>
      <w:r w:rsidR="00BF0C70" w:rsidRPr="0041449E">
        <w:rPr>
          <w:rFonts w:ascii="Times New Roman" w:hAnsi="Times New Roman" w:cs="Times New Roman"/>
          <w:b/>
          <w:sz w:val="26"/>
          <w:szCs w:val="26"/>
        </w:rPr>
        <w:t>Материальное и социальное обеспечение должностных лиц контрольно-</w:t>
      </w:r>
      <w:r w:rsidR="0041449E">
        <w:rPr>
          <w:rFonts w:ascii="Times New Roman" w:hAnsi="Times New Roman" w:cs="Times New Roman"/>
          <w:b/>
          <w:sz w:val="26"/>
          <w:szCs w:val="26"/>
        </w:rPr>
        <w:t>ревизионной комиссии</w:t>
      </w:r>
    </w:p>
    <w:p w:rsidR="00BF0C70" w:rsidRPr="00BF0C70" w:rsidRDefault="00BF0C70" w:rsidP="00BF0C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F0C70" w:rsidRPr="00BF0C70" w:rsidRDefault="00BF0C70" w:rsidP="00BF0C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F0C7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F0C70">
        <w:rPr>
          <w:rFonts w:ascii="Times New Roman" w:hAnsi="Times New Roman" w:cs="Times New Roman"/>
          <w:sz w:val="26"/>
          <w:szCs w:val="26"/>
        </w:rPr>
        <w:t>Должностным лицам контрольно-</w:t>
      </w:r>
      <w:r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BF0C70">
        <w:rPr>
          <w:rFonts w:ascii="Times New Roman" w:hAnsi="Times New Roman" w:cs="Times New Roman"/>
          <w:sz w:val="26"/>
          <w:szCs w:val="26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«Новая Земля»</w:t>
      </w:r>
      <w:r w:rsidRPr="00BF0C70">
        <w:rPr>
          <w:rFonts w:ascii="Times New Roman" w:hAnsi="Times New Roman" w:cs="Times New Roman"/>
          <w:sz w:val="26"/>
          <w:szCs w:val="26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490129" w:rsidRDefault="00BF0C70" w:rsidP="00451C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F0C7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F0C70">
        <w:rPr>
          <w:rFonts w:ascii="Times New Roman" w:hAnsi="Times New Roman" w:cs="Times New Roman"/>
          <w:sz w:val="26"/>
          <w:szCs w:val="26"/>
        </w:rPr>
        <w:t>Меры по материальному и социальному обеспечению председателя</w:t>
      </w:r>
      <w:r w:rsidRPr="00BF0C70">
        <w:t xml:space="preserve"> </w:t>
      </w:r>
      <w:r w:rsidRPr="00BF0C70">
        <w:rPr>
          <w:rFonts w:ascii="Times New Roman" w:hAnsi="Times New Roman" w:cs="Times New Roman"/>
          <w:sz w:val="26"/>
          <w:szCs w:val="26"/>
        </w:rPr>
        <w:t>контрольно-ревизио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C70">
        <w:rPr>
          <w:rFonts w:ascii="Times New Roman" w:hAnsi="Times New Roman" w:cs="Times New Roman"/>
          <w:sz w:val="26"/>
          <w:szCs w:val="26"/>
        </w:rPr>
        <w:t>и иных работников аппарата контрольн</w:t>
      </w:r>
      <w:r w:rsidR="00BB5993" w:rsidRPr="00BF0C70">
        <w:rPr>
          <w:rFonts w:ascii="Times New Roman" w:hAnsi="Times New Roman" w:cs="Times New Roman"/>
          <w:sz w:val="26"/>
          <w:szCs w:val="26"/>
        </w:rPr>
        <w:t>о -</w:t>
      </w:r>
      <w:r w:rsidRPr="00BF0C70">
        <w:rPr>
          <w:rFonts w:ascii="Times New Roman" w:hAnsi="Times New Roman" w:cs="Times New Roman"/>
          <w:sz w:val="26"/>
          <w:szCs w:val="26"/>
        </w:rPr>
        <w:t xml:space="preserve"> </w:t>
      </w:r>
      <w:r w:rsidR="00BB5993" w:rsidRPr="00BB5993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BF0C7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B5993">
        <w:rPr>
          <w:rFonts w:ascii="Times New Roman" w:hAnsi="Times New Roman" w:cs="Times New Roman"/>
          <w:sz w:val="26"/>
          <w:szCs w:val="26"/>
        </w:rPr>
        <w:t xml:space="preserve"> «Новая Земля» </w:t>
      </w:r>
      <w:r w:rsidRPr="00BF0C70">
        <w:rPr>
          <w:rFonts w:ascii="Times New Roman" w:hAnsi="Times New Roman" w:cs="Times New Roman"/>
          <w:sz w:val="26"/>
          <w:szCs w:val="26"/>
        </w:rPr>
        <w:t>устанавливаются муниципальными правовыми актами</w:t>
      </w:r>
      <w:r w:rsidR="00BB5993" w:rsidRPr="00BB5993">
        <w:t xml:space="preserve"> </w:t>
      </w:r>
      <w:r w:rsidR="003D7C6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D7C61" w:rsidRPr="00BB5993">
        <w:rPr>
          <w:rFonts w:ascii="Times New Roman" w:hAnsi="Times New Roman" w:cs="Times New Roman"/>
          <w:sz w:val="26"/>
          <w:szCs w:val="26"/>
        </w:rPr>
        <w:t xml:space="preserve"> </w:t>
      </w:r>
      <w:r w:rsidR="00BB5993" w:rsidRPr="00BB5993">
        <w:rPr>
          <w:rFonts w:ascii="Times New Roman" w:hAnsi="Times New Roman" w:cs="Times New Roman"/>
          <w:sz w:val="26"/>
          <w:szCs w:val="26"/>
        </w:rPr>
        <w:t xml:space="preserve">«Новая Земля» </w:t>
      </w:r>
      <w:r w:rsidRPr="00BF0C70"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="00BB5993" w:rsidRPr="00BB5993">
        <w:t xml:space="preserve"> </w:t>
      </w:r>
      <w:r w:rsidR="00BB5993" w:rsidRPr="00BB5993">
        <w:rPr>
          <w:rFonts w:ascii="Times New Roman" w:hAnsi="Times New Roman" w:cs="Times New Roman"/>
          <w:sz w:val="26"/>
          <w:szCs w:val="26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F0C70">
        <w:rPr>
          <w:rFonts w:ascii="Times New Roman" w:hAnsi="Times New Roman" w:cs="Times New Roman"/>
          <w:sz w:val="26"/>
          <w:szCs w:val="26"/>
        </w:rPr>
        <w:t xml:space="preserve">, другими федеральными законами и законами </w:t>
      </w:r>
      <w:r w:rsidR="00BB5993"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Pr="00BF0C70">
        <w:rPr>
          <w:rFonts w:ascii="Times New Roman" w:hAnsi="Times New Roman" w:cs="Times New Roman"/>
          <w:sz w:val="26"/>
          <w:szCs w:val="26"/>
        </w:rPr>
        <w:t xml:space="preserve"> </w:t>
      </w:r>
      <w:r w:rsidR="00BB5993">
        <w:rPr>
          <w:rFonts w:ascii="Times New Roman" w:hAnsi="Times New Roman" w:cs="Times New Roman"/>
          <w:sz w:val="26"/>
          <w:szCs w:val="26"/>
        </w:rPr>
        <w:t>области</w:t>
      </w:r>
      <w:r w:rsidRPr="00BF0C7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90129" w:rsidRDefault="00490129" w:rsidP="00BF0C7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92852" w:rsidRDefault="00692852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852" w:rsidRDefault="00692852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852" w:rsidRDefault="00692852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852" w:rsidRDefault="00692852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852" w:rsidRDefault="00692852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852" w:rsidRDefault="00692852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852" w:rsidRDefault="00692852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852" w:rsidRDefault="00692852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852" w:rsidRDefault="00692852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852" w:rsidRDefault="00692852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852" w:rsidRDefault="00692852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7112D" w:rsidRDefault="0057112D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7112D" w:rsidRDefault="0057112D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7112D" w:rsidRDefault="0057112D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852" w:rsidRDefault="00692852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2028F" w:rsidRDefault="00D2028F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2028F" w:rsidRDefault="00D2028F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2028F" w:rsidRDefault="00D2028F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027F4" w:rsidRDefault="00D027F4" w:rsidP="0049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sectPr w:rsidR="00D027F4" w:rsidSect="0057112D">
      <w:footerReference w:type="default" r:id="rId20"/>
      <w:pgSz w:w="11906" w:h="16838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80" w:rsidRDefault="00971A80" w:rsidP="001F6293">
      <w:pPr>
        <w:spacing w:after="0" w:line="240" w:lineRule="auto"/>
      </w:pPr>
      <w:r>
        <w:separator/>
      </w:r>
    </w:p>
  </w:endnote>
  <w:endnote w:type="continuationSeparator" w:id="0">
    <w:p w:rsidR="00971A80" w:rsidRDefault="00971A80" w:rsidP="001F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Device Font 10cpi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254315"/>
      <w:docPartObj>
        <w:docPartGallery w:val="Page Numbers (Bottom of Page)"/>
        <w:docPartUnique/>
      </w:docPartObj>
    </w:sdtPr>
    <w:sdtEndPr/>
    <w:sdtContent>
      <w:p w:rsidR="001F6293" w:rsidRDefault="001F62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16C">
          <w:rPr>
            <w:noProof/>
          </w:rPr>
          <w:t>4</w:t>
        </w:r>
        <w:r>
          <w:fldChar w:fldCharType="end"/>
        </w:r>
      </w:p>
    </w:sdtContent>
  </w:sdt>
  <w:p w:rsidR="001F6293" w:rsidRDefault="001F62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80" w:rsidRDefault="00971A80" w:rsidP="001F6293">
      <w:pPr>
        <w:spacing w:after="0" w:line="240" w:lineRule="auto"/>
      </w:pPr>
      <w:r>
        <w:separator/>
      </w:r>
    </w:p>
  </w:footnote>
  <w:footnote w:type="continuationSeparator" w:id="0">
    <w:p w:rsidR="00971A80" w:rsidRDefault="00971A80" w:rsidP="001F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166F"/>
    <w:multiLevelType w:val="hybridMultilevel"/>
    <w:tmpl w:val="94003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D0557D"/>
    <w:multiLevelType w:val="multilevel"/>
    <w:tmpl w:val="DD8CB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ED7E91"/>
    <w:multiLevelType w:val="hybridMultilevel"/>
    <w:tmpl w:val="28629CF6"/>
    <w:lvl w:ilvl="0" w:tplc="13CCBC4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DD4C4C7C">
      <w:start w:val="1"/>
      <w:numFmt w:val="lowerLetter"/>
      <w:lvlText w:val="%2."/>
      <w:lvlJc w:val="left"/>
      <w:pPr>
        <w:ind w:left="2160" w:hanging="360"/>
      </w:pPr>
    </w:lvl>
    <w:lvl w:ilvl="2" w:tplc="989AE1F0">
      <w:start w:val="1"/>
      <w:numFmt w:val="lowerRoman"/>
      <w:lvlText w:val="%3."/>
      <w:lvlJc w:val="right"/>
      <w:pPr>
        <w:ind w:left="2880" w:hanging="180"/>
      </w:pPr>
    </w:lvl>
    <w:lvl w:ilvl="3" w:tplc="561A7BC2">
      <w:start w:val="1"/>
      <w:numFmt w:val="decimal"/>
      <w:lvlText w:val="%4."/>
      <w:lvlJc w:val="left"/>
      <w:pPr>
        <w:ind w:left="3600" w:hanging="360"/>
      </w:pPr>
    </w:lvl>
    <w:lvl w:ilvl="4" w:tplc="5FC45C3E">
      <w:start w:val="1"/>
      <w:numFmt w:val="lowerLetter"/>
      <w:lvlText w:val="%5."/>
      <w:lvlJc w:val="left"/>
      <w:pPr>
        <w:ind w:left="4320" w:hanging="360"/>
      </w:pPr>
    </w:lvl>
    <w:lvl w:ilvl="5" w:tplc="1994B9CA">
      <w:start w:val="1"/>
      <w:numFmt w:val="lowerRoman"/>
      <w:lvlText w:val="%6."/>
      <w:lvlJc w:val="right"/>
      <w:pPr>
        <w:ind w:left="5040" w:hanging="180"/>
      </w:pPr>
    </w:lvl>
    <w:lvl w:ilvl="6" w:tplc="F58C94C6">
      <w:start w:val="1"/>
      <w:numFmt w:val="decimal"/>
      <w:lvlText w:val="%7."/>
      <w:lvlJc w:val="left"/>
      <w:pPr>
        <w:ind w:left="5760" w:hanging="360"/>
      </w:pPr>
    </w:lvl>
    <w:lvl w:ilvl="7" w:tplc="16867E00">
      <w:start w:val="1"/>
      <w:numFmt w:val="lowerLetter"/>
      <w:lvlText w:val="%8."/>
      <w:lvlJc w:val="left"/>
      <w:pPr>
        <w:ind w:left="6480" w:hanging="360"/>
      </w:pPr>
    </w:lvl>
    <w:lvl w:ilvl="8" w:tplc="60867764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4E60A7"/>
    <w:multiLevelType w:val="hybridMultilevel"/>
    <w:tmpl w:val="73D65C5E"/>
    <w:lvl w:ilvl="0" w:tplc="90301F5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3D50"/>
    <w:multiLevelType w:val="hybridMultilevel"/>
    <w:tmpl w:val="28629CF6"/>
    <w:lvl w:ilvl="0" w:tplc="13CCBC4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DD4C4C7C">
      <w:start w:val="1"/>
      <w:numFmt w:val="lowerLetter"/>
      <w:lvlText w:val="%2."/>
      <w:lvlJc w:val="left"/>
      <w:pPr>
        <w:ind w:left="2160" w:hanging="360"/>
      </w:pPr>
    </w:lvl>
    <w:lvl w:ilvl="2" w:tplc="989AE1F0">
      <w:start w:val="1"/>
      <w:numFmt w:val="lowerRoman"/>
      <w:lvlText w:val="%3."/>
      <w:lvlJc w:val="right"/>
      <w:pPr>
        <w:ind w:left="2880" w:hanging="180"/>
      </w:pPr>
    </w:lvl>
    <w:lvl w:ilvl="3" w:tplc="561A7BC2">
      <w:start w:val="1"/>
      <w:numFmt w:val="decimal"/>
      <w:lvlText w:val="%4."/>
      <w:lvlJc w:val="left"/>
      <w:pPr>
        <w:ind w:left="3600" w:hanging="360"/>
      </w:pPr>
    </w:lvl>
    <w:lvl w:ilvl="4" w:tplc="5FC45C3E">
      <w:start w:val="1"/>
      <w:numFmt w:val="lowerLetter"/>
      <w:lvlText w:val="%5."/>
      <w:lvlJc w:val="left"/>
      <w:pPr>
        <w:ind w:left="4320" w:hanging="360"/>
      </w:pPr>
    </w:lvl>
    <w:lvl w:ilvl="5" w:tplc="1994B9CA">
      <w:start w:val="1"/>
      <w:numFmt w:val="lowerRoman"/>
      <w:lvlText w:val="%6."/>
      <w:lvlJc w:val="right"/>
      <w:pPr>
        <w:ind w:left="5040" w:hanging="180"/>
      </w:pPr>
    </w:lvl>
    <w:lvl w:ilvl="6" w:tplc="F58C94C6">
      <w:start w:val="1"/>
      <w:numFmt w:val="decimal"/>
      <w:lvlText w:val="%7."/>
      <w:lvlJc w:val="left"/>
      <w:pPr>
        <w:ind w:left="5760" w:hanging="360"/>
      </w:pPr>
    </w:lvl>
    <w:lvl w:ilvl="7" w:tplc="16867E00">
      <w:start w:val="1"/>
      <w:numFmt w:val="lowerLetter"/>
      <w:lvlText w:val="%8."/>
      <w:lvlJc w:val="left"/>
      <w:pPr>
        <w:ind w:left="6480" w:hanging="360"/>
      </w:pPr>
    </w:lvl>
    <w:lvl w:ilvl="8" w:tplc="60867764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13659D"/>
    <w:multiLevelType w:val="multilevel"/>
    <w:tmpl w:val="EDD00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34"/>
    <w:rsid w:val="00001CE5"/>
    <w:rsid w:val="00011EFA"/>
    <w:rsid w:val="00027381"/>
    <w:rsid w:val="0004671A"/>
    <w:rsid w:val="000474E2"/>
    <w:rsid w:val="00060096"/>
    <w:rsid w:val="0009271B"/>
    <w:rsid w:val="0009563D"/>
    <w:rsid w:val="000B533F"/>
    <w:rsid w:val="000D55D1"/>
    <w:rsid w:val="000F2998"/>
    <w:rsid w:val="000F37B2"/>
    <w:rsid w:val="00105020"/>
    <w:rsid w:val="0011658A"/>
    <w:rsid w:val="00121649"/>
    <w:rsid w:val="001361E8"/>
    <w:rsid w:val="00174B66"/>
    <w:rsid w:val="001A1B42"/>
    <w:rsid w:val="001E466A"/>
    <w:rsid w:val="001F5B49"/>
    <w:rsid w:val="001F6293"/>
    <w:rsid w:val="002004E4"/>
    <w:rsid w:val="00267C61"/>
    <w:rsid w:val="00284D97"/>
    <w:rsid w:val="00286C9E"/>
    <w:rsid w:val="00287B8A"/>
    <w:rsid w:val="00291F8F"/>
    <w:rsid w:val="002D108A"/>
    <w:rsid w:val="00304ED5"/>
    <w:rsid w:val="00312A67"/>
    <w:rsid w:val="003542D9"/>
    <w:rsid w:val="003548D9"/>
    <w:rsid w:val="00354A69"/>
    <w:rsid w:val="00366475"/>
    <w:rsid w:val="0038120B"/>
    <w:rsid w:val="00384A18"/>
    <w:rsid w:val="0039162F"/>
    <w:rsid w:val="003D3436"/>
    <w:rsid w:val="003D7C61"/>
    <w:rsid w:val="003E016C"/>
    <w:rsid w:val="003E016F"/>
    <w:rsid w:val="003E476E"/>
    <w:rsid w:val="004030CB"/>
    <w:rsid w:val="0041449E"/>
    <w:rsid w:val="00451CED"/>
    <w:rsid w:val="00452F88"/>
    <w:rsid w:val="0048481C"/>
    <w:rsid w:val="00490129"/>
    <w:rsid w:val="00490EDF"/>
    <w:rsid w:val="004B6A2A"/>
    <w:rsid w:val="004C26FB"/>
    <w:rsid w:val="004C4CAE"/>
    <w:rsid w:val="004D4928"/>
    <w:rsid w:val="004E11D9"/>
    <w:rsid w:val="004F482D"/>
    <w:rsid w:val="0051340C"/>
    <w:rsid w:val="00522A4C"/>
    <w:rsid w:val="0053408D"/>
    <w:rsid w:val="00562424"/>
    <w:rsid w:val="00562C54"/>
    <w:rsid w:val="0057112D"/>
    <w:rsid w:val="005850D2"/>
    <w:rsid w:val="005E2005"/>
    <w:rsid w:val="005F7970"/>
    <w:rsid w:val="00603A48"/>
    <w:rsid w:val="00685BD2"/>
    <w:rsid w:val="00692852"/>
    <w:rsid w:val="006D0A31"/>
    <w:rsid w:val="00712D30"/>
    <w:rsid w:val="007420C5"/>
    <w:rsid w:val="00754C3B"/>
    <w:rsid w:val="00772A9B"/>
    <w:rsid w:val="00774C0E"/>
    <w:rsid w:val="00794D26"/>
    <w:rsid w:val="007A3649"/>
    <w:rsid w:val="007A747D"/>
    <w:rsid w:val="007B05E5"/>
    <w:rsid w:val="007C2EC3"/>
    <w:rsid w:val="007D053A"/>
    <w:rsid w:val="007D7920"/>
    <w:rsid w:val="007F17F3"/>
    <w:rsid w:val="0085422E"/>
    <w:rsid w:val="00863166"/>
    <w:rsid w:val="008671A5"/>
    <w:rsid w:val="008703C9"/>
    <w:rsid w:val="008A3332"/>
    <w:rsid w:val="008C7EF3"/>
    <w:rsid w:val="009101C4"/>
    <w:rsid w:val="00915C9A"/>
    <w:rsid w:val="00923BF3"/>
    <w:rsid w:val="00926A48"/>
    <w:rsid w:val="0093332E"/>
    <w:rsid w:val="00942923"/>
    <w:rsid w:val="009526BF"/>
    <w:rsid w:val="009622DC"/>
    <w:rsid w:val="00971A80"/>
    <w:rsid w:val="009A6003"/>
    <w:rsid w:val="009B5707"/>
    <w:rsid w:val="009B6DC1"/>
    <w:rsid w:val="009D0370"/>
    <w:rsid w:val="009F27CF"/>
    <w:rsid w:val="009F4A44"/>
    <w:rsid w:val="00A54C6E"/>
    <w:rsid w:val="00A653A7"/>
    <w:rsid w:val="00A6654B"/>
    <w:rsid w:val="00A720FB"/>
    <w:rsid w:val="00A9265B"/>
    <w:rsid w:val="00A96C4B"/>
    <w:rsid w:val="00AC20E9"/>
    <w:rsid w:val="00AC3EFF"/>
    <w:rsid w:val="00B30C79"/>
    <w:rsid w:val="00B64700"/>
    <w:rsid w:val="00B659D0"/>
    <w:rsid w:val="00B6755E"/>
    <w:rsid w:val="00BB1784"/>
    <w:rsid w:val="00BB1E6E"/>
    <w:rsid w:val="00BB5993"/>
    <w:rsid w:val="00BC345C"/>
    <w:rsid w:val="00BE6917"/>
    <w:rsid w:val="00BF0C70"/>
    <w:rsid w:val="00C13D37"/>
    <w:rsid w:val="00C67D9D"/>
    <w:rsid w:val="00CA1C99"/>
    <w:rsid w:val="00CD1C1C"/>
    <w:rsid w:val="00D027F4"/>
    <w:rsid w:val="00D2028F"/>
    <w:rsid w:val="00D53B2C"/>
    <w:rsid w:val="00D84E2C"/>
    <w:rsid w:val="00D95CF7"/>
    <w:rsid w:val="00DD6C66"/>
    <w:rsid w:val="00E001B6"/>
    <w:rsid w:val="00E003C4"/>
    <w:rsid w:val="00E05DBA"/>
    <w:rsid w:val="00E42800"/>
    <w:rsid w:val="00E545D7"/>
    <w:rsid w:val="00E8045D"/>
    <w:rsid w:val="00EC4F7C"/>
    <w:rsid w:val="00ED4E9C"/>
    <w:rsid w:val="00F35BE0"/>
    <w:rsid w:val="00F51434"/>
    <w:rsid w:val="00F60D2F"/>
    <w:rsid w:val="00F73EB1"/>
    <w:rsid w:val="00F778BD"/>
    <w:rsid w:val="00F952C3"/>
    <w:rsid w:val="00FB525C"/>
    <w:rsid w:val="00FC1B41"/>
    <w:rsid w:val="00FC2F74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1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1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48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qFormat/>
    <w:rsid w:val="004C4C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Title">
    <w:name w:val="ConsTitle"/>
    <w:rsid w:val="004C4C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9526B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293"/>
  </w:style>
  <w:style w:type="paragraph" w:styleId="a9">
    <w:name w:val="footer"/>
    <w:basedOn w:val="a"/>
    <w:link w:val="aa"/>
    <w:uiPriority w:val="99"/>
    <w:unhideWhenUsed/>
    <w:rsid w:val="001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293"/>
  </w:style>
  <w:style w:type="character" w:customStyle="1" w:styleId="ab">
    <w:name w:val="Основной текст_"/>
    <w:basedOn w:val="a0"/>
    <w:link w:val="2"/>
    <w:rsid w:val="00490129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01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-5"/>
      <w:sz w:val="27"/>
      <w:szCs w:val="27"/>
    </w:rPr>
  </w:style>
  <w:style w:type="character" w:customStyle="1" w:styleId="1">
    <w:name w:val="Основной текст1"/>
    <w:basedOn w:val="ab"/>
    <w:rsid w:val="008C7EF3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8C7EF3"/>
    <w:pPr>
      <w:ind w:left="720"/>
      <w:contextualSpacing/>
    </w:pPr>
  </w:style>
  <w:style w:type="character" w:customStyle="1" w:styleId="115pt">
    <w:name w:val="Основной текст + 11;5 pt;Полужирный"/>
    <w:basedOn w:val="ab"/>
    <w:rsid w:val="008C7E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d">
    <w:name w:val="No Spacing"/>
    <w:uiPriority w:val="1"/>
    <w:qFormat/>
    <w:rsid w:val="00D027F4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1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1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48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qFormat/>
    <w:rsid w:val="004C4C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Title">
    <w:name w:val="ConsTitle"/>
    <w:rsid w:val="004C4C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9526B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293"/>
  </w:style>
  <w:style w:type="paragraph" w:styleId="a9">
    <w:name w:val="footer"/>
    <w:basedOn w:val="a"/>
    <w:link w:val="aa"/>
    <w:uiPriority w:val="99"/>
    <w:unhideWhenUsed/>
    <w:rsid w:val="001F6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293"/>
  </w:style>
  <w:style w:type="character" w:customStyle="1" w:styleId="ab">
    <w:name w:val="Основной текст_"/>
    <w:basedOn w:val="a0"/>
    <w:link w:val="2"/>
    <w:rsid w:val="00490129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01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-5"/>
      <w:sz w:val="27"/>
      <w:szCs w:val="27"/>
    </w:rPr>
  </w:style>
  <w:style w:type="character" w:customStyle="1" w:styleId="1">
    <w:name w:val="Основной текст1"/>
    <w:basedOn w:val="ab"/>
    <w:rsid w:val="008C7EF3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8C7EF3"/>
    <w:pPr>
      <w:ind w:left="720"/>
      <w:contextualSpacing/>
    </w:pPr>
  </w:style>
  <w:style w:type="character" w:customStyle="1" w:styleId="115pt">
    <w:name w:val="Основной текст + 11;5 pt;Полужирный"/>
    <w:basedOn w:val="ab"/>
    <w:rsid w:val="008C7E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d">
    <w:name w:val="No Spacing"/>
    <w:uiPriority w:val="1"/>
    <w:qFormat/>
    <w:rsid w:val="00D027F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AD5FC4D43C533A7086FA443D110A383A1046616D060C9246BB6BEC03a0vEM" TargetMode="External"/><Relationship Id="rId18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AD5FC4D43C533A7086FA443D110A383A10476968010C9246BB6BEC030E6AEA78AA2D85BFa5v7M" TargetMode="External"/><Relationship Id="rId17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mo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AD5FC4D43C533A7086FA443D110A383A18406461535B9017EE65aEv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AD5FC4D43C533A7086FB4A28110A383A134F636D010C9246BB6BEC03a0vEM" TargetMode="External"/><Relationship Id="rId10" Type="http://schemas.openxmlformats.org/officeDocument/2006/relationships/hyperlink" Target="consultantplus://offline/ref=7CAD5FC4D43C533A7086FA443D110A3839154E6662050C9246BB6BEC03a0vEM" TargetMode="External"/><Relationship Id="rId19" Type="http://schemas.openxmlformats.org/officeDocument/2006/relationships/hyperlink" Target="https://dem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CAD5FC4D43C533A7086FA443D110A3839154E6662050C9246BB6BEC03a0v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7B86-4896-4F78-9BAA-0A18DBA2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7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_1</dc:creator>
  <cp:lastModifiedBy>sovdep</cp:lastModifiedBy>
  <cp:revision>59</cp:revision>
  <cp:lastPrinted>2017-01-16T14:16:00Z</cp:lastPrinted>
  <dcterms:created xsi:type="dcterms:W3CDTF">2021-08-30T11:41:00Z</dcterms:created>
  <dcterms:modified xsi:type="dcterms:W3CDTF">2021-11-10T08:40:00Z</dcterms:modified>
</cp:coreProperties>
</file>